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69FA" w14:textId="77777777" w:rsidR="005A2564" w:rsidRPr="00D7013F" w:rsidRDefault="005A2564" w:rsidP="00D7013F">
      <w:pPr>
        <w:spacing w:after="0" w:line="276" w:lineRule="auto"/>
        <w:ind w:left="426" w:hanging="426"/>
        <w:rPr>
          <w:rFonts w:cstheme="minorHAnsi"/>
        </w:rPr>
      </w:pPr>
    </w:p>
    <w:p w14:paraId="1E8F3887" w14:textId="5ED29CE7" w:rsidR="00DF3836" w:rsidRPr="00D7013F" w:rsidRDefault="00605AC4" w:rsidP="00D7013F">
      <w:pPr>
        <w:spacing w:after="0" w:line="276" w:lineRule="auto"/>
        <w:ind w:left="426" w:hanging="426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>OPIS PRZEDMIOTU ZAMÓWIENIA</w:t>
      </w:r>
      <w:r w:rsidR="003D7643" w:rsidRPr="00D7013F">
        <w:rPr>
          <w:rFonts w:cstheme="minorHAnsi"/>
          <w:b/>
          <w:bCs/>
        </w:rPr>
        <w:t xml:space="preserve"> pn. </w:t>
      </w:r>
    </w:p>
    <w:p w14:paraId="623185B4" w14:textId="6058C764" w:rsidR="00605AC4" w:rsidRPr="00D7013F" w:rsidRDefault="00605AC4" w:rsidP="00D7013F">
      <w:pPr>
        <w:spacing w:after="0" w:line="276" w:lineRule="auto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 xml:space="preserve">„DOSTAWA </w:t>
      </w:r>
      <w:r w:rsidR="003C1A3B" w:rsidRPr="00D7013F">
        <w:rPr>
          <w:rFonts w:cstheme="minorHAnsi"/>
          <w:b/>
          <w:bCs/>
        </w:rPr>
        <w:t xml:space="preserve">MEBLI </w:t>
      </w:r>
      <w:r w:rsidRPr="00D7013F">
        <w:rPr>
          <w:rFonts w:cstheme="minorHAnsi"/>
          <w:b/>
          <w:bCs/>
        </w:rPr>
        <w:t>BIUROWYCH NA POTRZEBY URZĘDU MASZAŁKOWSKIEGO WOJEWÓDZTWA OPOLSKIEGO”</w:t>
      </w:r>
    </w:p>
    <w:p w14:paraId="01A309B6" w14:textId="77777777" w:rsidR="00EA5FA5" w:rsidRPr="00D7013F" w:rsidRDefault="00EA5FA5" w:rsidP="00D7013F">
      <w:pPr>
        <w:pStyle w:val="Akapitzlist"/>
        <w:spacing w:after="0" w:line="276" w:lineRule="auto"/>
        <w:ind w:left="426"/>
        <w:rPr>
          <w:rFonts w:cstheme="minorHAnsi"/>
          <w:b/>
        </w:rPr>
      </w:pPr>
    </w:p>
    <w:p w14:paraId="6A201B63" w14:textId="66375200" w:rsidR="00EA5FA5" w:rsidRPr="00D7013F" w:rsidRDefault="001277AB" w:rsidP="00D7013F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cstheme="minorHAnsi"/>
          <w:b/>
        </w:rPr>
      </w:pPr>
      <w:r w:rsidRPr="00D7013F">
        <w:rPr>
          <w:rFonts w:cstheme="minorHAnsi"/>
          <w:b/>
        </w:rPr>
        <w:t xml:space="preserve">ZAKRES ZAMÓWIENIA – WYKAZ ZAMAWIANEGO </w:t>
      </w:r>
      <w:r w:rsidR="0012410E">
        <w:rPr>
          <w:rFonts w:cstheme="minorHAnsi"/>
          <w:b/>
        </w:rPr>
        <w:t xml:space="preserve">WYPOSAŻENIA MEBLOWEGO </w:t>
      </w:r>
      <w:r w:rsidRPr="00D7013F">
        <w:rPr>
          <w:rFonts w:cstheme="minorHAnsi"/>
          <w:b/>
        </w:rPr>
        <w:t xml:space="preserve"> </w:t>
      </w:r>
    </w:p>
    <w:p w14:paraId="28583977" w14:textId="283D4FDE" w:rsidR="00C20911" w:rsidRDefault="00C20911" w:rsidP="00D7013F">
      <w:pPr>
        <w:spacing w:after="0" w:line="276" w:lineRule="auto"/>
        <w:rPr>
          <w:rFonts w:cstheme="minorHAnsi"/>
          <w:b/>
        </w:rPr>
      </w:pPr>
    </w:p>
    <w:p w14:paraId="00543FB4" w14:textId="48350FFD" w:rsidR="0012410E" w:rsidRDefault="0012410E" w:rsidP="00D7013F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Tabela 1: Wykaz zamawianego wyposażenia meblowego </w:t>
      </w:r>
    </w:p>
    <w:p w14:paraId="14CC6F7A" w14:textId="77777777" w:rsidR="0012410E" w:rsidRPr="00D7013F" w:rsidRDefault="0012410E" w:rsidP="00D7013F">
      <w:pPr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94"/>
        <w:gridCol w:w="4253"/>
        <w:gridCol w:w="1941"/>
        <w:gridCol w:w="2126"/>
      </w:tblGrid>
      <w:tr w:rsidR="003C3CC1" w:rsidRPr="00D7013F" w14:paraId="30EE7FEE" w14:textId="43625727" w:rsidTr="005A0EA6">
        <w:trPr>
          <w:trHeight w:val="330"/>
        </w:trPr>
        <w:tc>
          <w:tcPr>
            <w:tcW w:w="594" w:type="dxa"/>
            <w:vMerge w:val="restart"/>
            <w:vAlign w:val="center"/>
          </w:tcPr>
          <w:p w14:paraId="7D82B6F6" w14:textId="12101605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l.p.</w:t>
            </w:r>
          </w:p>
        </w:tc>
        <w:tc>
          <w:tcPr>
            <w:tcW w:w="4253" w:type="dxa"/>
            <w:vMerge w:val="restart"/>
            <w:vAlign w:val="center"/>
          </w:tcPr>
          <w:p w14:paraId="1AB1E8B1" w14:textId="592DEF2D" w:rsidR="003C3CC1" w:rsidRPr="00D7013F" w:rsidRDefault="00D458EC" w:rsidP="00D7013F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posażenie meblowe</w:t>
            </w:r>
          </w:p>
        </w:tc>
        <w:tc>
          <w:tcPr>
            <w:tcW w:w="4067" w:type="dxa"/>
            <w:gridSpan w:val="2"/>
          </w:tcPr>
          <w:p w14:paraId="36388260" w14:textId="074CB8D5" w:rsidR="003C3CC1" w:rsidRPr="00D7013F" w:rsidRDefault="00126C65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ksymalna łączna l</w:t>
            </w:r>
            <w:r w:rsidR="003C3CC1" w:rsidRPr="00D7013F">
              <w:rPr>
                <w:rFonts w:cstheme="minorHAnsi"/>
                <w:b/>
              </w:rPr>
              <w:t>iczba sztuk w zamówieniu:</w:t>
            </w:r>
          </w:p>
        </w:tc>
      </w:tr>
      <w:tr w:rsidR="003C3CC1" w:rsidRPr="00D7013F" w14:paraId="16BBC75B" w14:textId="2092EFF9" w:rsidTr="005A0EA6">
        <w:trPr>
          <w:trHeight w:val="330"/>
        </w:trPr>
        <w:tc>
          <w:tcPr>
            <w:tcW w:w="594" w:type="dxa"/>
            <w:vMerge/>
            <w:vAlign w:val="center"/>
          </w:tcPr>
          <w:p w14:paraId="568C1BDD" w14:textId="3276C92A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5815BEA8" w14:textId="162AC456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1941" w:type="dxa"/>
          </w:tcPr>
          <w:p w14:paraId="71A93905" w14:textId="06B02ED0" w:rsidR="003C3CC1" w:rsidRPr="00D7013F" w:rsidRDefault="00BD60DC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3C3CC1" w:rsidRPr="00D7013F">
              <w:rPr>
                <w:rFonts w:cstheme="minorHAnsi"/>
                <w:b/>
              </w:rPr>
              <w:t>odstawowe</w:t>
            </w:r>
          </w:p>
        </w:tc>
        <w:tc>
          <w:tcPr>
            <w:tcW w:w="2126" w:type="dxa"/>
            <w:vAlign w:val="center"/>
          </w:tcPr>
          <w:p w14:paraId="554016E9" w14:textId="015D7D13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w ramach opcji</w:t>
            </w:r>
          </w:p>
        </w:tc>
      </w:tr>
      <w:tr w:rsidR="003C3CC1" w:rsidRPr="00D7013F" w14:paraId="1734A8EB" w14:textId="49E8C61D" w:rsidTr="004654AF">
        <w:trPr>
          <w:trHeight w:hRule="exact" w:val="567"/>
        </w:trPr>
        <w:tc>
          <w:tcPr>
            <w:tcW w:w="594" w:type="dxa"/>
            <w:vAlign w:val="center"/>
          </w:tcPr>
          <w:p w14:paraId="3CDBB850" w14:textId="6253EC2C" w:rsidR="003C3CC1" w:rsidRPr="00D7013F" w:rsidRDefault="003C3CC1" w:rsidP="00D7013F">
            <w:pPr>
              <w:spacing w:line="276" w:lineRule="auto"/>
              <w:rPr>
                <w:rFonts w:cstheme="minorHAnsi"/>
                <w:bCs/>
              </w:rPr>
            </w:pPr>
            <w:r w:rsidRPr="00D7013F">
              <w:rPr>
                <w:rFonts w:cstheme="minorHAnsi"/>
                <w:bCs/>
              </w:rPr>
              <w:t>1</w:t>
            </w:r>
          </w:p>
        </w:tc>
        <w:tc>
          <w:tcPr>
            <w:tcW w:w="4253" w:type="dxa"/>
            <w:vAlign w:val="center"/>
          </w:tcPr>
          <w:p w14:paraId="543AAF20" w14:textId="28C959DB" w:rsidR="003C3CC1" w:rsidRPr="00870E3A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Biurko proste 140 x 70 cm</w:t>
            </w:r>
          </w:p>
        </w:tc>
        <w:tc>
          <w:tcPr>
            <w:tcW w:w="1941" w:type="dxa"/>
            <w:vAlign w:val="center"/>
          </w:tcPr>
          <w:p w14:paraId="2BFDE3E5" w14:textId="1D8F6900" w:rsidR="003C3CC1" w:rsidRPr="00D7013F" w:rsidRDefault="00522929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2126" w:type="dxa"/>
            <w:vAlign w:val="center"/>
          </w:tcPr>
          <w:p w14:paraId="6A5D4533" w14:textId="1B04EBA1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50</w:t>
            </w:r>
          </w:p>
        </w:tc>
      </w:tr>
      <w:tr w:rsidR="003C3CC1" w:rsidRPr="00D7013F" w14:paraId="76EB0D44" w14:textId="1A250FA3" w:rsidTr="004654AF">
        <w:trPr>
          <w:trHeight w:hRule="exact" w:val="567"/>
        </w:trPr>
        <w:tc>
          <w:tcPr>
            <w:tcW w:w="594" w:type="dxa"/>
            <w:vAlign w:val="center"/>
          </w:tcPr>
          <w:p w14:paraId="5A410EB8" w14:textId="489837DD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  <w:bCs/>
              </w:rPr>
              <w:t>2</w:t>
            </w:r>
          </w:p>
        </w:tc>
        <w:tc>
          <w:tcPr>
            <w:tcW w:w="4253" w:type="dxa"/>
            <w:vAlign w:val="center"/>
          </w:tcPr>
          <w:p w14:paraId="0CDE9066" w14:textId="28940A73" w:rsidR="003C3CC1" w:rsidRPr="00870E3A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Biurko proste 160 x 70 cm</w:t>
            </w:r>
          </w:p>
        </w:tc>
        <w:tc>
          <w:tcPr>
            <w:tcW w:w="1941" w:type="dxa"/>
            <w:vAlign w:val="center"/>
          </w:tcPr>
          <w:p w14:paraId="50FFDB6B" w14:textId="1D1795B5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14:paraId="51564D94" w14:textId="4CFFB1A2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15</w:t>
            </w:r>
          </w:p>
        </w:tc>
      </w:tr>
      <w:tr w:rsidR="00BE7FCC" w:rsidRPr="00D7013F" w14:paraId="3F610086" w14:textId="77777777" w:rsidTr="004654AF">
        <w:trPr>
          <w:trHeight w:hRule="exact" w:val="567"/>
        </w:trPr>
        <w:tc>
          <w:tcPr>
            <w:tcW w:w="594" w:type="dxa"/>
            <w:vAlign w:val="center"/>
          </w:tcPr>
          <w:p w14:paraId="31EB1F07" w14:textId="075DEA2D" w:rsidR="00BE7FCC" w:rsidRPr="00D7013F" w:rsidRDefault="00BE7FCC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4253" w:type="dxa"/>
            <w:vAlign w:val="center"/>
          </w:tcPr>
          <w:p w14:paraId="241213F4" w14:textId="00A52D20" w:rsidR="00BE7FCC" w:rsidRPr="00870E3A" w:rsidRDefault="00BE7FCC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Osłona czołowa biurka prostego 140</w:t>
            </w:r>
          </w:p>
        </w:tc>
        <w:tc>
          <w:tcPr>
            <w:tcW w:w="1941" w:type="dxa"/>
            <w:vAlign w:val="center"/>
          </w:tcPr>
          <w:p w14:paraId="64944B42" w14:textId="3268D49B" w:rsidR="00BE7FCC" w:rsidRPr="00D7013F" w:rsidRDefault="00BE7FCC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14:paraId="28181817" w14:textId="72D66B11" w:rsidR="00BE7FCC" w:rsidRPr="00D7013F" w:rsidRDefault="00BE7FCC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BE7FCC" w:rsidRPr="00D7013F" w14:paraId="2C2246A1" w14:textId="77777777" w:rsidTr="004654AF">
        <w:trPr>
          <w:trHeight w:hRule="exact" w:val="567"/>
        </w:trPr>
        <w:tc>
          <w:tcPr>
            <w:tcW w:w="594" w:type="dxa"/>
            <w:vAlign w:val="center"/>
          </w:tcPr>
          <w:p w14:paraId="66A1FA44" w14:textId="4F5F9802" w:rsidR="00BE7FCC" w:rsidRDefault="00BE7FCC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4253" w:type="dxa"/>
            <w:vAlign w:val="center"/>
          </w:tcPr>
          <w:p w14:paraId="6F0B01B4" w14:textId="141FBCC1" w:rsidR="00BE7FCC" w:rsidRPr="00870E3A" w:rsidRDefault="00BE7FCC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Osłona czołowa biurka prostego 160</w:t>
            </w:r>
          </w:p>
        </w:tc>
        <w:tc>
          <w:tcPr>
            <w:tcW w:w="1941" w:type="dxa"/>
            <w:vAlign w:val="center"/>
          </w:tcPr>
          <w:p w14:paraId="144D5206" w14:textId="26D65919" w:rsidR="00BE7FCC" w:rsidRPr="00D7013F" w:rsidRDefault="00BE7FCC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75507EED" w14:textId="0824D98B" w:rsidR="00BE7FCC" w:rsidRPr="00D7013F" w:rsidRDefault="00BE7FCC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3C3CC1" w:rsidRPr="00D7013F" w14:paraId="7AC2C1A3" w14:textId="0E05DC30" w:rsidTr="004654AF">
        <w:trPr>
          <w:trHeight w:hRule="exact" w:val="567"/>
        </w:trPr>
        <w:tc>
          <w:tcPr>
            <w:tcW w:w="594" w:type="dxa"/>
            <w:vAlign w:val="center"/>
          </w:tcPr>
          <w:p w14:paraId="3268D620" w14:textId="6E436710" w:rsidR="003C3CC1" w:rsidRPr="00D7013F" w:rsidRDefault="00420648" w:rsidP="00D7013F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4253" w:type="dxa"/>
            <w:vAlign w:val="center"/>
          </w:tcPr>
          <w:p w14:paraId="7AEB5D2B" w14:textId="7BB2EDE9" w:rsidR="003C3CC1" w:rsidRPr="00870E3A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Dostawka do biurka</w:t>
            </w:r>
          </w:p>
        </w:tc>
        <w:tc>
          <w:tcPr>
            <w:tcW w:w="1941" w:type="dxa"/>
            <w:vAlign w:val="center"/>
          </w:tcPr>
          <w:p w14:paraId="2070C88B" w14:textId="06A87B8D" w:rsidR="003C3CC1" w:rsidRPr="00D7013F" w:rsidRDefault="001C1732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  <w:tc>
          <w:tcPr>
            <w:tcW w:w="2126" w:type="dxa"/>
            <w:vAlign w:val="center"/>
          </w:tcPr>
          <w:p w14:paraId="326228C4" w14:textId="1891D466" w:rsidR="003C3CC1" w:rsidRPr="00D7013F" w:rsidRDefault="001C1732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</w:tr>
      <w:tr w:rsidR="003C3CC1" w:rsidRPr="00D7013F" w14:paraId="7572E469" w14:textId="5EC058C2" w:rsidTr="004654AF">
        <w:trPr>
          <w:trHeight w:hRule="exact" w:val="567"/>
        </w:trPr>
        <w:tc>
          <w:tcPr>
            <w:tcW w:w="594" w:type="dxa"/>
            <w:vAlign w:val="center"/>
          </w:tcPr>
          <w:p w14:paraId="1C8B93A3" w14:textId="2AD5BCDC" w:rsidR="003C3CC1" w:rsidRPr="00D7013F" w:rsidRDefault="00420648" w:rsidP="00D7013F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4253" w:type="dxa"/>
            <w:vAlign w:val="center"/>
          </w:tcPr>
          <w:p w14:paraId="31AB8CC9" w14:textId="63DEF6B6" w:rsidR="003C3CC1" w:rsidRPr="00870E3A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Kontener podbiurkowy</w:t>
            </w:r>
          </w:p>
        </w:tc>
        <w:tc>
          <w:tcPr>
            <w:tcW w:w="1941" w:type="dxa"/>
            <w:vAlign w:val="center"/>
          </w:tcPr>
          <w:p w14:paraId="6537A547" w14:textId="0A22F579" w:rsidR="003C3CC1" w:rsidRPr="00D7013F" w:rsidRDefault="001C1732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  <w:tc>
          <w:tcPr>
            <w:tcW w:w="2126" w:type="dxa"/>
            <w:vAlign w:val="center"/>
          </w:tcPr>
          <w:p w14:paraId="1D44DA2E" w14:textId="2C8E6935" w:rsidR="003C3CC1" w:rsidRPr="00D7013F" w:rsidRDefault="001C1732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</w:tr>
      <w:tr w:rsidR="003C3CC1" w:rsidRPr="00D7013F" w14:paraId="78870076" w14:textId="408F66A4" w:rsidTr="004654AF">
        <w:trPr>
          <w:trHeight w:hRule="exact" w:val="567"/>
        </w:trPr>
        <w:tc>
          <w:tcPr>
            <w:tcW w:w="594" w:type="dxa"/>
            <w:vAlign w:val="center"/>
          </w:tcPr>
          <w:p w14:paraId="10C7DC43" w14:textId="64BB1B10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4253" w:type="dxa"/>
            <w:vAlign w:val="center"/>
          </w:tcPr>
          <w:p w14:paraId="5E599DD3" w14:textId="5A9F0381" w:rsidR="003C3CC1" w:rsidRPr="00870E3A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870E3A">
              <w:rPr>
                <w:rFonts w:cstheme="minorHAnsi"/>
                <w:bCs/>
              </w:rPr>
              <w:t>Szafa aktowa dwu</w:t>
            </w:r>
            <w:r w:rsidR="00676E09" w:rsidRPr="00870E3A">
              <w:rPr>
                <w:rFonts w:cstheme="minorHAnsi"/>
                <w:bCs/>
              </w:rPr>
              <w:t xml:space="preserve">drzwiowa </w:t>
            </w:r>
          </w:p>
        </w:tc>
        <w:tc>
          <w:tcPr>
            <w:tcW w:w="1941" w:type="dxa"/>
            <w:vAlign w:val="center"/>
          </w:tcPr>
          <w:p w14:paraId="18134AA5" w14:textId="688A35AE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25</w:t>
            </w:r>
          </w:p>
        </w:tc>
        <w:tc>
          <w:tcPr>
            <w:tcW w:w="2126" w:type="dxa"/>
            <w:vAlign w:val="center"/>
          </w:tcPr>
          <w:p w14:paraId="2F089D4B" w14:textId="689533ED" w:rsidR="003C3CC1" w:rsidRPr="00D7013F" w:rsidRDefault="003C3CC1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D7013F">
              <w:rPr>
                <w:rFonts w:cstheme="minorHAnsi"/>
                <w:b/>
              </w:rPr>
              <w:t>20</w:t>
            </w:r>
          </w:p>
        </w:tc>
      </w:tr>
      <w:tr w:rsidR="003C3CC1" w:rsidRPr="00D7013F" w14:paraId="4BB66308" w14:textId="1CA4C738" w:rsidTr="004654AF">
        <w:trPr>
          <w:trHeight w:hRule="exact" w:val="567"/>
        </w:trPr>
        <w:tc>
          <w:tcPr>
            <w:tcW w:w="594" w:type="dxa"/>
            <w:vAlign w:val="center"/>
          </w:tcPr>
          <w:p w14:paraId="152E34D1" w14:textId="790A182A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4253" w:type="dxa"/>
            <w:vAlign w:val="center"/>
          </w:tcPr>
          <w:p w14:paraId="28ACF0BF" w14:textId="46F5628E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  <w:bCs/>
              </w:rPr>
              <w:t>Szafa ubraniowa jedno</w:t>
            </w:r>
            <w:r w:rsidR="00676E09">
              <w:rPr>
                <w:rFonts w:cstheme="minorHAnsi"/>
                <w:bCs/>
              </w:rPr>
              <w:t xml:space="preserve">drzwiowa </w:t>
            </w:r>
          </w:p>
        </w:tc>
        <w:tc>
          <w:tcPr>
            <w:tcW w:w="1941" w:type="dxa"/>
            <w:vAlign w:val="center"/>
          </w:tcPr>
          <w:p w14:paraId="05F5302E" w14:textId="0EC4133E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2126" w:type="dxa"/>
            <w:vAlign w:val="center"/>
          </w:tcPr>
          <w:p w14:paraId="0D9C996B" w14:textId="3D0B5EEC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3C3CC1" w:rsidRPr="00D7013F" w14:paraId="6357739A" w14:textId="312EBC97" w:rsidTr="004654AF">
        <w:trPr>
          <w:trHeight w:hRule="exact" w:val="567"/>
        </w:trPr>
        <w:tc>
          <w:tcPr>
            <w:tcW w:w="594" w:type="dxa"/>
            <w:vAlign w:val="center"/>
          </w:tcPr>
          <w:p w14:paraId="2075E4DA" w14:textId="134DFDEB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4253" w:type="dxa"/>
            <w:vAlign w:val="center"/>
          </w:tcPr>
          <w:p w14:paraId="65D94613" w14:textId="227FDD07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  <w:bCs/>
              </w:rPr>
              <w:t>Szafka gospodarcza zamknięta</w:t>
            </w:r>
          </w:p>
        </w:tc>
        <w:tc>
          <w:tcPr>
            <w:tcW w:w="1941" w:type="dxa"/>
            <w:vAlign w:val="center"/>
          </w:tcPr>
          <w:p w14:paraId="59AF8263" w14:textId="1768CA7C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2126" w:type="dxa"/>
            <w:vAlign w:val="center"/>
          </w:tcPr>
          <w:p w14:paraId="5B6240A9" w14:textId="0E6E6A2A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3C3CC1" w:rsidRPr="00D7013F" w14:paraId="68418AB9" w14:textId="1CE0F522" w:rsidTr="004654AF">
        <w:trPr>
          <w:trHeight w:hRule="exact" w:val="567"/>
        </w:trPr>
        <w:tc>
          <w:tcPr>
            <w:tcW w:w="594" w:type="dxa"/>
            <w:vAlign w:val="center"/>
          </w:tcPr>
          <w:p w14:paraId="70AEF12D" w14:textId="1955A67D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4253" w:type="dxa"/>
            <w:vAlign w:val="center"/>
          </w:tcPr>
          <w:p w14:paraId="02673620" w14:textId="0E303FAB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</w:rPr>
              <w:t>Szafka gospodarcza (półotwarta)</w:t>
            </w:r>
          </w:p>
        </w:tc>
        <w:tc>
          <w:tcPr>
            <w:tcW w:w="1941" w:type="dxa"/>
            <w:vAlign w:val="center"/>
          </w:tcPr>
          <w:p w14:paraId="0DD8800B" w14:textId="348ADD61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14:paraId="4C9416F5" w14:textId="2D6C925F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3C3CC1" w:rsidRPr="00D7013F" w14:paraId="21061D4C" w14:textId="22F5DF4A" w:rsidTr="004654AF">
        <w:trPr>
          <w:trHeight w:hRule="exact" w:val="567"/>
        </w:trPr>
        <w:tc>
          <w:tcPr>
            <w:tcW w:w="594" w:type="dxa"/>
            <w:vAlign w:val="center"/>
          </w:tcPr>
          <w:p w14:paraId="008F230D" w14:textId="18F7AAEF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4253" w:type="dxa"/>
            <w:vAlign w:val="center"/>
          </w:tcPr>
          <w:p w14:paraId="0E405C9A" w14:textId="28169800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  <w:bCs/>
              </w:rPr>
              <w:t>Wieszak ubraniowy</w:t>
            </w:r>
          </w:p>
        </w:tc>
        <w:tc>
          <w:tcPr>
            <w:tcW w:w="1941" w:type="dxa"/>
            <w:vAlign w:val="center"/>
          </w:tcPr>
          <w:p w14:paraId="46EDBE48" w14:textId="7C386FDB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C1732">
              <w:rPr>
                <w:rFonts w:cstheme="minorHAnsi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562D403C" w14:textId="64DF6E4A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3C3CC1" w:rsidRPr="00D7013F" w14:paraId="70A9D175" w14:textId="5971DA28" w:rsidTr="004654AF">
        <w:trPr>
          <w:trHeight w:hRule="exact" w:val="567"/>
        </w:trPr>
        <w:tc>
          <w:tcPr>
            <w:tcW w:w="594" w:type="dxa"/>
            <w:vAlign w:val="center"/>
          </w:tcPr>
          <w:p w14:paraId="32F688E3" w14:textId="79F5F63E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4253" w:type="dxa"/>
            <w:vAlign w:val="center"/>
          </w:tcPr>
          <w:p w14:paraId="36EE46C1" w14:textId="77EF6AF9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 w:rsidRPr="00D7013F">
              <w:rPr>
                <w:rFonts w:cstheme="minorHAnsi"/>
              </w:rPr>
              <w:t xml:space="preserve">Szafa biurowa półotwarta </w:t>
            </w:r>
          </w:p>
        </w:tc>
        <w:tc>
          <w:tcPr>
            <w:tcW w:w="1941" w:type="dxa"/>
            <w:vAlign w:val="center"/>
          </w:tcPr>
          <w:p w14:paraId="6F30132F" w14:textId="68573E27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14:paraId="6E1D2F3B" w14:textId="50F20A9F" w:rsidR="003C3CC1" w:rsidRPr="00D7013F" w:rsidRDefault="001F3113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3C3CC1" w:rsidRPr="00D7013F" w14:paraId="5ED075CF" w14:textId="0EADB944" w:rsidTr="004654AF">
        <w:trPr>
          <w:trHeight w:hRule="exact" w:val="567"/>
        </w:trPr>
        <w:tc>
          <w:tcPr>
            <w:tcW w:w="594" w:type="dxa"/>
            <w:vAlign w:val="center"/>
          </w:tcPr>
          <w:p w14:paraId="76628ADA" w14:textId="2341C199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4253" w:type="dxa"/>
            <w:vAlign w:val="center"/>
          </w:tcPr>
          <w:p w14:paraId="3D75CD53" w14:textId="59884E10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7013F">
              <w:rPr>
                <w:rFonts w:cstheme="minorHAnsi"/>
              </w:rPr>
              <w:t>Stół</w:t>
            </w:r>
          </w:p>
        </w:tc>
        <w:tc>
          <w:tcPr>
            <w:tcW w:w="1941" w:type="dxa"/>
            <w:vAlign w:val="center"/>
          </w:tcPr>
          <w:p w14:paraId="618ECF12" w14:textId="24D3F2D7" w:rsidR="003C3CC1" w:rsidRPr="00D7013F" w:rsidRDefault="00BC1664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14:paraId="6B52B401" w14:textId="1B071D29" w:rsidR="003C3CC1" w:rsidRPr="00D7013F" w:rsidRDefault="00BC1664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3C3CC1" w:rsidRPr="00D7013F" w14:paraId="0DE53A27" w14:textId="278E0781" w:rsidTr="004654AF">
        <w:trPr>
          <w:trHeight w:hRule="exact" w:val="680"/>
        </w:trPr>
        <w:tc>
          <w:tcPr>
            <w:tcW w:w="594" w:type="dxa"/>
            <w:vAlign w:val="center"/>
          </w:tcPr>
          <w:p w14:paraId="25130F57" w14:textId="7A491404" w:rsidR="003C3CC1" w:rsidRPr="00D7013F" w:rsidRDefault="00420648" w:rsidP="00D7013F">
            <w:pPr>
              <w:pStyle w:val="Akapitzlist"/>
              <w:spacing w:line="276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4253" w:type="dxa"/>
            <w:vAlign w:val="center"/>
          </w:tcPr>
          <w:p w14:paraId="67404416" w14:textId="38300B5B" w:rsidR="003C3CC1" w:rsidRPr="00D7013F" w:rsidRDefault="003C3CC1" w:rsidP="00D7013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D7013F">
              <w:rPr>
                <w:rFonts w:cstheme="minorHAnsi"/>
              </w:rPr>
              <w:t xml:space="preserve">Stolik kwadratowy </w:t>
            </w:r>
          </w:p>
        </w:tc>
        <w:tc>
          <w:tcPr>
            <w:tcW w:w="1941" w:type="dxa"/>
            <w:vAlign w:val="center"/>
          </w:tcPr>
          <w:p w14:paraId="2780E4C6" w14:textId="31474699" w:rsidR="003C3CC1" w:rsidRPr="00D7013F" w:rsidRDefault="00BC1664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14:paraId="16D53F2C" w14:textId="4F308E94" w:rsidR="003C3CC1" w:rsidRPr="00D7013F" w:rsidRDefault="00BC1664" w:rsidP="007D2DB5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14:paraId="2E22EA53" w14:textId="77777777" w:rsidR="004342E7" w:rsidRPr="00D7013F" w:rsidRDefault="004342E7" w:rsidP="00D7013F">
      <w:pPr>
        <w:spacing w:after="0" w:line="276" w:lineRule="auto"/>
        <w:rPr>
          <w:rFonts w:cstheme="minorHAnsi"/>
        </w:rPr>
      </w:pPr>
    </w:p>
    <w:p w14:paraId="0D2EFB1F" w14:textId="3B61B986" w:rsidR="003748CB" w:rsidRPr="00D7013F" w:rsidRDefault="003748CB" w:rsidP="00D7013F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</w:rPr>
      </w:pPr>
      <w:r w:rsidRPr="00D7013F">
        <w:rPr>
          <w:rFonts w:cstheme="minorHAnsi"/>
          <w:b/>
        </w:rPr>
        <w:t>OPIS PRZEDMIOTU ZAMÓWIENIA</w:t>
      </w:r>
    </w:p>
    <w:p w14:paraId="5FD60EE5" w14:textId="77777777" w:rsidR="00C20911" w:rsidRPr="00D7013F" w:rsidRDefault="00C20911" w:rsidP="00D7013F">
      <w:pPr>
        <w:spacing w:after="0" w:line="276" w:lineRule="auto"/>
        <w:rPr>
          <w:rFonts w:cstheme="minorHAnsi"/>
          <w:b/>
        </w:rPr>
      </w:pPr>
    </w:p>
    <w:p w14:paraId="279E4434" w14:textId="5CB31370" w:rsidR="00C20911" w:rsidRPr="00D7013F" w:rsidRDefault="00C20911" w:rsidP="00D7013F">
      <w:pPr>
        <w:spacing w:after="0" w:line="276" w:lineRule="auto"/>
        <w:rPr>
          <w:rFonts w:cstheme="minorHAnsi"/>
        </w:rPr>
      </w:pPr>
      <w:r w:rsidRPr="00D7013F">
        <w:rPr>
          <w:rFonts w:cstheme="minorHAnsi"/>
          <w:bCs/>
        </w:rPr>
        <w:t>Meble powinny spełniać wymagania ujęte w Rozporządzeniu Ministra Rodziny i Polityki Społecznej z dnia 18 p</w:t>
      </w:r>
      <w:r w:rsidRPr="00D7013F">
        <w:rPr>
          <w:rFonts w:cstheme="minorHAnsi"/>
        </w:rPr>
        <w:t>aździernika 2023 r. zmieniając</w:t>
      </w:r>
      <w:r w:rsidR="00166AE7" w:rsidRPr="00D7013F">
        <w:rPr>
          <w:rFonts w:cstheme="minorHAnsi"/>
        </w:rPr>
        <w:t xml:space="preserve">ym </w:t>
      </w:r>
      <w:r w:rsidRPr="00D7013F">
        <w:rPr>
          <w:rFonts w:cstheme="minorHAnsi"/>
        </w:rPr>
        <w:t>rozporządzenie w sprawie bezpieczeństwa i higieny pracy na stanowiskach wyposażonych w monitory ekranowe (Dz. U. z 2023, poz. 2367)</w:t>
      </w:r>
      <w:r w:rsidR="00166AE7" w:rsidRPr="00D7013F">
        <w:rPr>
          <w:rFonts w:cstheme="minorHAnsi"/>
        </w:rPr>
        <w:t xml:space="preserve"> – zwany dalej rozporządzeniem </w:t>
      </w:r>
    </w:p>
    <w:p w14:paraId="166BA62F" w14:textId="0783F673" w:rsidR="00E372DB" w:rsidRPr="00D7013F" w:rsidRDefault="00D248BF" w:rsidP="00D7013F">
      <w:pPr>
        <w:spacing w:after="0" w:line="276" w:lineRule="auto"/>
        <w:rPr>
          <w:rFonts w:cstheme="minorHAnsi"/>
        </w:rPr>
      </w:pPr>
      <w:r w:rsidRPr="00D7013F">
        <w:rPr>
          <w:rFonts w:cstheme="minorHAnsi"/>
        </w:rPr>
        <w:lastRenderedPageBreak/>
        <w:t>Oferowane meble mają być rozwiązaniami systemowymi</w:t>
      </w:r>
      <w:r w:rsidR="00D7013F" w:rsidRPr="00D7013F">
        <w:rPr>
          <w:rFonts w:cstheme="minorHAnsi"/>
        </w:rPr>
        <w:t xml:space="preserve"> / moduł</w:t>
      </w:r>
      <w:r w:rsidR="00E444D6">
        <w:rPr>
          <w:rFonts w:cstheme="minorHAnsi"/>
        </w:rPr>
        <w:t>o</w:t>
      </w:r>
      <w:r w:rsidR="00D7013F" w:rsidRPr="00D7013F">
        <w:rPr>
          <w:rFonts w:cstheme="minorHAnsi"/>
        </w:rPr>
        <w:t>wymi</w:t>
      </w:r>
      <w:r w:rsidRPr="00D7013F">
        <w:rPr>
          <w:rFonts w:cstheme="minorHAnsi"/>
        </w:rPr>
        <w:t>, pozwalającymi na domówienia i wspólne zestawienie w przyszłości.</w:t>
      </w:r>
      <w:r w:rsidR="00D7013F" w:rsidRPr="00D7013F">
        <w:rPr>
          <w:rFonts w:cstheme="minorHAnsi"/>
        </w:rPr>
        <w:t xml:space="preserve"> </w:t>
      </w:r>
      <w:r w:rsidR="00E372DB" w:rsidRPr="00D7013F">
        <w:rPr>
          <w:rFonts w:eastAsia="ArialMT" w:cstheme="minorHAnsi"/>
        </w:rPr>
        <w:t>Pod pojęciem systemowe / modułowe Zamawiający rozumie seryjnie produkowane meble, kt</w:t>
      </w:r>
      <w:r w:rsidR="00D7013F" w:rsidRPr="00D7013F">
        <w:rPr>
          <w:rFonts w:eastAsia="ArialMT" w:cstheme="minorHAnsi"/>
        </w:rPr>
        <w:t>ó</w:t>
      </w:r>
      <w:r w:rsidR="00E372DB" w:rsidRPr="00D7013F">
        <w:rPr>
          <w:rFonts w:eastAsia="ArialMT" w:cstheme="minorHAnsi"/>
        </w:rPr>
        <w:t>re można łączyć ze sobą w rożnych konfiguracjach - poszczeg</w:t>
      </w:r>
      <w:r w:rsidR="00D7013F" w:rsidRPr="00D7013F">
        <w:rPr>
          <w:rFonts w:eastAsia="ArialMT" w:cstheme="minorHAnsi"/>
        </w:rPr>
        <w:t>ó</w:t>
      </w:r>
      <w:r w:rsidR="00E372DB" w:rsidRPr="00D7013F">
        <w:rPr>
          <w:rFonts w:eastAsia="ArialMT" w:cstheme="minorHAnsi"/>
        </w:rPr>
        <w:t>lne meble, moduły systemu pasujące do siebie pod względem: użytych do produkcji materiał</w:t>
      </w:r>
      <w:r w:rsidR="00D7013F" w:rsidRPr="00D7013F">
        <w:rPr>
          <w:rFonts w:eastAsia="ArialMT" w:cstheme="minorHAnsi"/>
        </w:rPr>
        <w:t>ó</w:t>
      </w:r>
      <w:r w:rsidR="00E372DB" w:rsidRPr="00D7013F">
        <w:rPr>
          <w:rFonts w:eastAsia="ArialMT" w:cstheme="minorHAnsi"/>
        </w:rPr>
        <w:t>w, konstrukcyjnym, wymiarowym, formy, stylu i wykończenia, pozwalające w przyszłości na rozbudowę - poszerzenie asortymentu w tym samym systemie, z zachowaniem jednolitości wymiar</w:t>
      </w:r>
      <w:r w:rsidR="00D7013F" w:rsidRPr="00D7013F">
        <w:rPr>
          <w:rFonts w:eastAsia="ArialMT" w:cstheme="minorHAnsi"/>
        </w:rPr>
        <w:t>ó</w:t>
      </w:r>
      <w:r w:rsidR="00E372DB" w:rsidRPr="00D7013F">
        <w:rPr>
          <w:rFonts w:eastAsia="ArialMT" w:cstheme="minorHAnsi"/>
        </w:rPr>
        <w:t>w wybranych przez Wykonawcę z zakresu wymaganego przez Zamawiającego, tzn.:</w:t>
      </w:r>
    </w:p>
    <w:p w14:paraId="543BFF62" w14:textId="51AF11DA" w:rsidR="00E372DB" w:rsidRPr="00D7013F" w:rsidRDefault="00E372DB" w:rsidP="00D701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eastAsia="ArialMT" w:cstheme="minorHAnsi"/>
        </w:rPr>
        <w:t xml:space="preserve">jeśli wymagany zakres wymiaru biurka lub szafy lub stołu wynosi np. wysokość od 740 – 760 mm to Wykonawca musi wybrać jeden wymiar z tego zakresu i zastosować go we wszystkich meblach, gdzie dany zakres wymiaru został określony przez Zamawiającego; </w:t>
      </w:r>
    </w:p>
    <w:p w14:paraId="6C6F2A85" w14:textId="1B69E795" w:rsidR="00E372DB" w:rsidRPr="003D5F01" w:rsidRDefault="00E372DB" w:rsidP="00D701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</w:rPr>
      </w:pPr>
      <w:r w:rsidRPr="00D7013F">
        <w:rPr>
          <w:rFonts w:eastAsia="ArialMT" w:cstheme="minorHAnsi"/>
        </w:rPr>
        <w:t>jeśli wymagany wymiar wynosi np. grubość ścianki minimum 2 mm to Wykonawca musi wybrać jeden wymiar i zastosować go we wszystkich meblach, gdzie dane minimum wymiaru zostało określone przez Zamawiającego.</w:t>
      </w:r>
    </w:p>
    <w:p w14:paraId="57476DF0" w14:textId="60CDBC20" w:rsidR="003D5F01" w:rsidRPr="00126C65" w:rsidRDefault="003D5F01" w:rsidP="00B552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</w:rPr>
      </w:pPr>
      <w:r w:rsidRPr="00126C65">
        <w:rPr>
          <w:rFonts w:eastAsia="ArialMT" w:cstheme="minorHAnsi"/>
        </w:rPr>
        <w:t xml:space="preserve">Jeśli wymagany wymiar dotyczy głębokości szaf (poz. </w:t>
      </w:r>
      <w:r w:rsidR="00885788" w:rsidRPr="00126C65">
        <w:rPr>
          <w:rFonts w:eastAsia="ArialMT" w:cstheme="minorHAnsi"/>
        </w:rPr>
        <w:t xml:space="preserve">7, 8, 9, 10 i 12 tabeli </w:t>
      </w:r>
      <w:r w:rsidR="00126C65" w:rsidRPr="00126C65">
        <w:rPr>
          <w:rFonts w:eastAsia="ArialMT" w:cstheme="minorHAnsi"/>
        </w:rPr>
        <w:t xml:space="preserve">1 pn. </w:t>
      </w:r>
      <w:r w:rsidR="00126C65" w:rsidRPr="00126C65">
        <w:rPr>
          <w:rFonts w:cstheme="minorHAnsi"/>
          <w:bCs/>
        </w:rPr>
        <w:t>Wykaz zamawianego wyposażenia meblowego</w:t>
      </w:r>
      <w:r w:rsidR="002413A7">
        <w:rPr>
          <w:rFonts w:cstheme="minorHAnsi"/>
          <w:bCs/>
        </w:rPr>
        <w:t>)</w:t>
      </w:r>
      <w:r w:rsidR="00126C65" w:rsidRPr="00126C65">
        <w:rPr>
          <w:rFonts w:cstheme="minorHAnsi"/>
          <w:bCs/>
        </w:rPr>
        <w:t xml:space="preserve">, </w:t>
      </w:r>
      <w:r w:rsidRPr="00126C65">
        <w:rPr>
          <w:rFonts w:eastAsia="ArialMT" w:cstheme="minorHAnsi"/>
        </w:rPr>
        <w:t>to Wykonawca musi wybrać jeden wymiar i zastosować go we wszystkich meblach</w:t>
      </w:r>
      <w:r w:rsidR="00885788" w:rsidRPr="00126C65">
        <w:rPr>
          <w:rFonts w:eastAsia="ArialMT" w:cstheme="minorHAnsi"/>
        </w:rPr>
        <w:t xml:space="preserve">. </w:t>
      </w:r>
    </w:p>
    <w:p w14:paraId="40CB3E33" w14:textId="77777777" w:rsidR="00D0650F" w:rsidRDefault="00D0650F" w:rsidP="00D0650F">
      <w:pPr>
        <w:spacing w:after="0" w:line="276" w:lineRule="auto"/>
        <w:rPr>
          <w:rFonts w:cstheme="minorHAnsi"/>
          <w:b/>
        </w:rPr>
      </w:pPr>
    </w:p>
    <w:p w14:paraId="2E845F3A" w14:textId="51BF70A7" w:rsidR="000462F9" w:rsidRPr="00D7013F" w:rsidRDefault="000462F9" w:rsidP="00D7013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BIURK</w:t>
      </w:r>
      <w:r w:rsidR="00EA5FA5" w:rsidRPr="00D7013F">
        <w:rPr>
          <w:rStyle w:val="Pogrubienie"/>
          <w:rFonts w:asciiTheme="minorHAnsi" w:hAnsiTheme="minorHAnsi" w:cstheme="minorHAnsi"/>
          <w:color w:val="000000"/>
        </w:rPr>
        <w:t>O</w:t>
      </w:r>
      <w:r w:rsidRPr="00D7013F">
        <w:rPr>
          <w:rStyle w:val="Pogrubienie"/>
          <w:rFonts w:asciiTheme="minorHAnsi" w:hAnsiTheme="minorHAnsi" w:cstheme="minorHAnsi"/>
          <w:color w:val="000000"/>
        </w:rPr>
        <w:t xml:space="preserve"> PROSTE</w:t>
      </w:r>
      <w:r w:rsidR="00EA5FA5" w:rsidRPr="00D7013F">
        <w:rPr>
          <w:rStyle w:val="Pogrubienie"/>
          <w:rFonts w:asciiTheme="minorHAnsi" w:hAnsiTheme="minorHAnsi" w:cstheme="minorHAnsi"/>
          <w:color w:val="000000"/>
        </w:rPr>
        <w:t xml:space="preserve"> 140 x 70</w:t>
      </w:r>
      <w:r w:rsidR="00863EFA" w:rsidRPr="00D7013F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D32FD2" w:rsidRPr="00D7013F">
        <w:rPr>
          <w:rStyle w:val="Pogrubienie"/>
          <w:rFonts w:asciiTheme="minorHAnsi" w:hAnsiTheme="minorHAnsi" w:cstheme="minorHAnsi"/>
          <w:color w:val="000000"/>
        </w:rPr>
        <w:t>cm</w:t>
      </w:r>
    </w:p>
    <w:p w14:paraId="697C5702" w14:textId="77777777" w:rsidR="00C20911" w:rsidRPr="00D7013F" w:rsidRDefault="00C20911" w:rsidP="00D7013F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000000"/>
        </w:rPr>
      </w:pPr>
    </w:p>
    <w:p w14:paraId="40E78AFD" w14:textId="778BE1BF" w:rsidR="000462F9" w:rsidRPr="00FE7C5D" w:rsidRDefault="000462F9" w:rsidP="00FE7C5D">
      <w:pPr>
        <w:pStyle w:val="Bezodstpw"/>
      </w:pPr>
      <w:r w:rsidRPr="00FE7C5D">
        <w:t xml:space="preserve">Biurko </w:t>
      </w:r>
      <w:r w:rsidR="00C20911" w:rsidRPr="00FE7C5D">
        <w:t xml:space="preserve">proste - </w:t>
      </w:r>
      <w:r w:rsidRPr="00FE7C5D">
        <w:t>prostokątne, ramowe o wymiarach: szerokość 1</w:t>
      </w:r>
      <w:r w:rsidR="00EA5FA5" w:rsidRPr="00FE7C5D">
        <w:t>4</w:t>
      </w:r>
      <w:r w:rsidRPr="00FE7C5D">
        <w:t>0 cm</w:t>
      </w:r>
      <w:r w:rsidR="00C20911" w:rsidRPr="00FE7C5D">
        <w:t xml:space="preserve"> (+/-</w:t>
      </w:r>
      <w:r w:rsidR="00F73FBB" w:rsidRPr="00FE7C5D">
        <w:t>5</w:t>
      </w:r>
      <w:r w:rsidR="00C20911" w:rsidRPr="00FE7C5D">
        <w:t xml:space="preserve"> mm)</w:t>
      </w:r>
      <w:r w:rsidRPr="00FE7C5D">
        <w:t>, głębokość 70 cm</w:t>
      </w:r>
      <w:r w:rsidR="00C20911" w:rsidRPr="00FE7C5D">
        <w:t xml:space="preserve"> (+/- </w:t>
      </w:r>
      <w:r w:rsidR="00F73FBB" w:rsidRPr="00FE7C5D">
        <w:t>5</w:t>
      </w:r>
      <w:r w:rsidR="00C20911" w:rsidRPr="00FE7C5D">
        <w:t>mm)</w:t>
      </w:r>
      <w:r w:rsidRPr="00FE7C5D">
        <w:t xml:space="preserve">, wysokość </w:t>
      </w:r>
      <w:r w:rsidR="00C20911" w:rsidRPr="00FE7C5D">
        <w:t xml:space="preserve">z możliwością regulacji </w:t>
      </w:r>
      <w:r w:rsidR="00863EFA" w:rsidRPr="00FE7C5D">
        <w:t>w zakresie 76-81 cm</w:t>
      </w:r>
      <w:r w:rsidR="00C20911" w:rsidRPr="00FE7C5D">
        <w:t>.</w:t>
      </w:r>
    </w:p>
    <w:p w14:paraId="6FBDE2A3" w14:textId="15DC0023" w:rsidR="00EB49CF" w:rsidRPr="00D7013F" w:rsidRDefault="00EB49CF" w:rsidP="00D7013F">
      <w:pPr>
        <w:spacing w:after="0" w:line="276" w:lineRule="auto"/>
        <w:ind w:left="567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pecyfikacja techniczna:</w:t>
      </w:r>
    </w:p>
    <w:p w14:paraId="5A185625" w14:textId="77777777" w:rsidR="00C20911" w:rsidRPr="00D7013F" w:rsidRDefault="000462F9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Biurko ramowe na 4 nogach z blatem prostym. Blat biurka wykonany z płyty wiórowej, trójwarstwowej dwustronnie melaminowanej w klasie higieniczności E1 o grubości </w:t>
      </w:r>
      <w:r w:rsidR="00C20911" w:rsidRPr="00D7013F">
        <w:rPr>
          <w:rFonts w:eastAsia="Times New Roman" w:cstheme="minorHAnsi"/>
          <w:color w:val="000000"/>
        </w:rPr>
        <w:t xml:space="preserve">min. </w:t>
      </w:r>
      <w:r w:rsidRPr="00D7013F">
        <w:rPr>
          <w:rFonts w:eastAsia="Times New Roman" w:cstheme="minorHAnsi"/>
          <w:color w:val="000000"/>
        </w:rPr>
        <w:t>25 mm</w:t>
      </w:r>
      <w:r w:rsidR="00C20911" w:rsidRPr="00D7013F">
        <w:rPr>
          <w:rFonts w:eastAsia="Times New Roman" w:cstheme="minorHAnsi"/>
          <w:color w:val="000000"/>
        </w:rPr>
        <w:t>, maks. 36mm</w:t>
      </w:r>
      <w:r w:rsidRPr="00D7013F">
        <w:rPr>
          <w:rFonts w:eastAsia="Times New Roman" w:cstheme="minorHAnsi"/>
          <w:color w:val="000000"/>
        </w:rPr>
        <w:t xml:space="preserve">. </w:t>
      </w:r>
    </w:p>
    <w:p w14:paraId="4F59D558" w14:textId="6ECBEF78" w:rsidR="009F650C" w:rsidRPr="00D7013F" w:rsidRDefault="009F650C" w:rsidP="00D7013F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D7013F">
        <w:rPr>
          <w:rFonts w:eastAsia="Times New Roman" w:cstheme="minorHAnsi"/>
          <w:lang w:eastAsia="pl-PL"/>
        </w:rPr>
        <w:t>Osłona przednia biurka montowana na wspornikach wykonana z płyty min. 18 mm oklejona obrzeżem PCV min. 0,8 mm</w:t>
      </w:r>
    </w:p>
    <w:p w14:paraId="0DCBD532" w14:textId="1AAF4775" w:rsidR="000462F9" w:rsidRPr="00D7013F" w:rsidRDefault="000462F9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Krawędzie blatu oklejone maszynowo obrzeżem ABS o grubości </w:t>
      </w:r>
      <w:r w:rsidR="00C20911" w:rsidRPr="00D7013F">
        <w:rPr>
          <w:rFonts w:eastAsia="Times New Roman" w:cstheme="minorHAnsi"/>
          <w:color w:val="000000"/>
        </w:rPr>
        <w:t xml:space="preserve">min. </w:t>
      </w:r>
      <w:r w:rsidRPr="00D7013F">
        <w:rPr>
          <w:rFonts w:eastAsia="Times New Roman" w:cstheme="minorHAnsi"/>
          <w:color w:val="000000"/>
        </w:rPr>
        <w:t>2 mm. Kolorystyka obrzeża spójna z kolorem blatu.</w:t>
      </w:r>
      <w:r w:rsidR="00322438" w:rsidRPr="00D7013F">
        <w:rPr>
          <w:rFonts w:eastAsia="Times New Roman" w:cstheme="minorHAnsi"/>
          <w:color w:val="000000"/>
        </w:rPr>
        <w:t xml:space="preserve"> Powierzchnia blatu powinna być matowa.</w:t>
      </w:r>
    </w:p>
    <w:p w14:paraId="5FBE8500" w14:textId="40BE5CBB" w:rsidR="000462F9" w:rsidRPr="00D7013F" w:rsidRDefault="000462F9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 i nogi biurka metalowe, malowane proszkowo. Stelaż biurka stanowi niespawana rama wykonana z zamkniętych profili stalowych o przekroju prostokątnym, mocowana do blatu, po obwodzie w odległości 3</w:t>
      </w:r>
      <w:r w:rsidR="00C06DF6" w:rsidRPr="00D7013F">
        <w:rPr>
          <w:rFonts w:eastAsia="Times New Roman" w:cstheme="minorHAnsi"/>
          <w:color w:val="000000"/>
        </w:rPr>
        <w:t xml:space="preserve">0-33mm </w:t>
      </w:r>
      <w:r w:rsidRPr="00D7013F">
        <w:rPr>
          <w:rFonts w:eastAsia="Times New Roman" w:cstheme="minorHAnsi"/>
          <w:color w:val="000000"/>
        </w:rPr>
        <w:t>od jego krawędzi.</w:t>
      </w:r>
      <w:r w:rsidR="00C06DF6" w:rsidRPr="00D7013F">
        <w:rPr>
          <w:rFonts w:eastAsia="Times New Roman" w:cstheme="minorHAnsi"/>
          <w:color w:val="000000"/>
        </w:rPr>
        <w:t xml:space="preserve"> </w:t>
      </w:r>
    </w:p>
    <w:p w14:paraId="2B0146CA" w14:textId="344483A9" w:rsidR="000462F9" w:rsidRPr="00D7013F" w:rsidRDefault="000462F9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Nogi biurka wykonane z zamkniętych profili o przekroju kwadratowym i wymiarze 50</w:t>
      </w:r>
      <w:r w:rsidR="009748E4" w:rsidRPr="00D7013F">
        <w:rPr>
          <w:rFonts w:eastAsia="Times New Roman" w:cstheme="minorHAnsi"/>
          <w:color w:val="000000"/>
        </w:rPr>
        <w:t xml:space="preserve">mm (+/- 3mm) </w:t>
      </w:r>
      <w:r w:rsidRPr="00D7013F">
        <w:rPr>
          <w:rFonts w:eastAsia="Times New Roman" w:cstheme="minorHAnsi"/>
          <w:color w:val="000000"/>
        </w:rPr>
        <w:t>x</w:t>
      </w:r>
      <w:r w:rsidR="009748E4" w:rsidRPr="00D7013F">
        <w:rPr>
          <w:rFonts w:eastAsia="Times New Roman" w:cstheme="minorHAnsi"/>
          <w:color w:val="000000"/>
        </w:rPr>
        <w:t xml:space="preserve"> </w:t>
      </w:r>
      <w:r w:rsidRPr="00D7013F">
        <w:rPr>
          <w:rFonts w:eastAsia="Times New Roman" w:cstheme="minorHAnsi"/>
          <w:color w:val="000000"/>
        </w:rPr>
        <w:t>50mm</w:t>
      </w:r>
      <w:r w:rsidR="009748E4" w:rsidRPr="00D7013F">
        <w:rPr>
          <w:rFonts w:eastAsia="Times New Roman" w:cstheme="minorHAnsi"/>
          <w:color w:val="000000"/>
        </w:rPr>
        <w:t xml:space="preserve"> (+/- 3mm)</w:t>
      </w:r>
      <w:r w:rsidRPr="00D7013F">
        <w:rPr>
          <w:rFonts w:eastAsia="Times New Roman" w:cstheme="minorHAnsi"/>
          <w:color w:val="000000"/>
        </w:rPr>
        <w:t xml:space="preserve">. W dolnej części nogi wyposażone w tworzywowe stopki z możliwością regulacji wysokości poprzez ich wykręcanie w zakresie regulacji </w:t>
      </w:r>
      <w:r w:rsidR="00F73FBB" w:rsidRPr="00D7013F">
        <w:rPr>
          <w:rFonts w:eastAsia="Times New Roman" w:cstheme="minorHAnsi"/>
          <w:color w:val="000000"/>
        </w:rPr>
        <w:t>5 cm</w:t>
      </w:r>
      <w:r w:rsidR="00E01F37" w:rsidRPr="00D7013F">
        <w:rPr>
          <w:rFonts w:eastAsia="Times New Roman" w:cstheme="minorHAnsi"/>
          <w:color w:val="000000"/>
        </w:rPr>
        <w:t xml:space="preserve">. </w:t>
      </w:r>
      <w:r w:rsidRPr="00D7013F">
        <w:rPr>
          <w:rFonts w:eastAsia="Times New Roman" w:cstheme="minorHAnsi"/>
          <w:color w:val="000000"/>
        </w:rPr>
        <w:t xml:space="preserve">Nogi montowane do ramy w jej narożnikach w odległości 10 mm </w:t>
      </w:r>
      <w:r w:rsidR="00715C04" w:rsidRPr="00D7013F">
        <w:rPr>
          <w:rFonts w:eastAsia="Times New Roman" w:cstheme="minorHAnsi"/>
          <w:color w:val="000000"/>
        </w:rPr>
        <w:t>(+/-</w:t>
      </w:r>
      <w:r w:rsidR="00B96B20" w:rsidRPr="00D7013F">
        <w:rPr>
          <w:rFonts w:eastAsia="Times New Roman" w:cstheme="minorHAnsi"/>
          <w:color w:val="000000"/>
        </w:rPr>
        <w:t>2</w:t>
      </w:r>
      <w:r w:rsidR="00715C04" w:rsidRPr="00D7013F">
        <w:rPr>
          <w:rFonts w:eastAsia="Times New Roman" w:cstheme="minorHAnsi"/>
          <w:color w:val="000000"/>
        </w:rPr>
        <w:t xml:space="preserve">mm) </w:t>
      </w:r>
      <w:r w:rsidRPr="00D7013F">
        <w:rPr>
          <w:rFonts w:eastAsia="Times New Roman" w:cstheme="minorHAnsi"/>
          <w:color w:val="000000"/>
        </w:rPr>
        <w:t>od krawędzi blatu.</w:t>
      </w:r>
    </w:p>
    <w:p w14:paraId="6B057B89" w14:textId="68CEAF19" w:rsidR="000462F9" w:rsidRPr="00D7013F" w:rsidRDefault="000462F9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4C6133E6" w14:textId="7C7C966C" w:rsidR="000462F9" w:rsidRPr="00D7013F" w:rsidRDefault="000462F9" w:rsidP="00D7013F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Płyta melaminowana</w:t>
      </w:r>
      <w:r w:rsidR="00715C04" w:rsidRPr="00D7013F">
        <w:rPr>
          <w:rFonts w:eastAsia="Times New Roman" w:cstheme="minorHAnsi"/>
          <w:color w:val="000000"/>
        </w:rPr>
        <w:t xml:space="preserve"> stanowiąca blat biurka</w:t>
      </w:r>
      <w:r w:rsidRPr="00D7013F">
        <w:rPr>
          <w:rFonts w:eastAsia="Times New Roman" w:cstheme="minorHAnsi"/>
          <w:color w:val="000000"/>
        </w:rPr>
        <w:t>: buk</w:t>
      </w:r>
      <w:r w:rsidR="00BE7FCC">
        <w:rPr>
          <w:rFonts w:eastAsia="Times New Roman" w:cstheme="minorHAnsi"/>
          <w:color w:val="000000"/>
        </w:rPr>
        <w:t>, blat matowy</w:t>
      </w:r>
    </w:p>
    <w:p w14:paraId="4B44559A" w14:textId="39BF2453" w:rsidR="000462F9" w:rsidRPr="00D7013F" w:rsidRDefault="000462F9" w:rsidP="00D7013F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:</w:t>
      </w:r>
      <w:r w:rsidR="00E76D5A" w:rsidRPr="00D7013F">
        <w:rPr>
          <w:rFonts w:eastAsia="Times New Roman" w:cstheme="minorHAnsi"/>
          <w:color w:val="000000"/>
        </w:rPr>
        <w:t xml:space="preserve"> z palety producenta</w:t>
      </w:r>
      <w:r w:rsidR="00715C04" w:rsidRPr="00D7013F">
        <w:rPr>
          <w:rFonts w:eastAsia="Times New Roman" w:cstheme="minorHAnsi"/>
          <w:color w:val="000000"/>
        </w:rPr>
        <w:t xml:space="preserve"> w odcieniach szarości lub srebra</w:t>
      </w:r>
      <w:r w:rsidRPr="00D7013F">
        <w:rPr>
          <w:rFonts w:eastAsia="Times New Roman" w:cstheme="minorHAnsi"/>
          <w:color w:val="000000"/>
        </w:rPr>
        <w:t xml:space="preserve"> </w:t>
      </w:r>
      <w:r w:rsidR="00715C04" w:rsidRPr="00D7013F">
        <w:rPr>
          <w:rFonts w:eastAsia="Times New Roman" w:cstheme="minorHAnsi"/>
          <w:color w:val="000000"/>
        </w:rPr>
        <w:t xml:space="preserve">(preferowany przez Zamawiającego to </w:t>
      </w:r>
      <w:r w:rsidRPr="00D7013F">
        <w:rPr>
          <w:rFonts w:eastAsia="Times New Roman" w:cstheme="minorHAnsi"/>
          <w:color w:val="000000"/>
        </w:rPr>
        <w:t>kolor srebrny</w:t>
      </w:r>
      <w:r w:rsidR="009409BF" w:rsidRPr="00D7013F">
        <w:rPr>
          <w:rFonts w:eastAsia="Times New Roman" w:cstheme="minorHAnsi"/>
          <w:color w:val="000000"/>
        </w:rPr>
        <w:t xml:space="preserve"> RAL 7040</w:t>
      </w:r>
      <w:r w:rsidR="00715C04" w:rsidRPr="00D7013F">
        <w:rPr>
          <w:rFonts w:eastAsia="Times New Roman" w:cstheme="minorHAnsi"/>
          <w:color w:val="000000"/>
        </w:rPr>
        <w:t>)</w:t>
      </w:r>
      <w:r w:rsidR="009409BF" w:rsidRPr="00D7013F">
        <w:rPr>
          <w:rFonts w:eastAsia="Times New Roman" w:cstheme="minorHAnsi"/>
          <w:color w:val="000000"/>
        </w:rPr>
        <w:t xml:space="preserve"> </w:t>
      </w:r>
    </w:p>
    <w:p w14:paraId="144EEE79" w14:textId="77777777" w:rsidR="00326E32" w:rsidRPr="00D7013F" w:rsidRDefault="00326E32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cstheme="minorHAnsi"/>
          <w:b/>
          <w:bCs/>
        </w:rPr>
        <w:t xml:space="preserve">Szuflada pod klawiaturę: </w:t>
      </w:r>
      <w:r w:rsidRPr="00D7013F">
        <w:rPr>
          <w:rFonts w:eastAsia="ArialMT" w:cstheme="minorHAnsi"/>
        </w:rPr>
        <w:t>dostosowana do biurka, umożliwiająca umieszczenie klawiatury</w:t>
      </w:r>
    </w:p>
    <w:p w14:paraId="52616CB7" w14:textId="63C31ADC" w:rsidR="00326E32" w:rsidRDefault="00326E32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eastAsia="ArialMT" w:cstheme="minorHAnsi"/>
        </w:rPr>
        <w:t xml:space="preserve">komputerowej o wymiarach: szer. 480 mm x wys. 30 mm x gł. 170 mm </w:t>
      </w:r>
      <w:r w:rsidR="00D7013F">
        <w:rPr>
          <w:rFonts w:eastAsia="ArialMT" w:cstheme="minorHAnsi"/>
        </w:rPr>
        <w:t xml:space="preserve">(+/-5 mm od każdego wymiaru) </w:t>
      </w:r>
      <w:r w:rsidRPr="00D7013F">
        <w:rPr>
          <w:rFonts w:eastAsia="ArialMT" w:cstheme="minorHAnsi"/>
        </w:rPr>
        <w:t>oraz myszki</w:t>
      </w:r>
      <w:r w:rsidR="00D7013F">
        <w:rPr>
          <w:rFonts w:eastAsia="ArialMT" w:cstheme="minorHAnsi"/>
        </w:rPr>
        <w:t xml:space="preserve"> </w:t>
      </w:r>
      <w:r w:rsidRPr="00D7013F">
        <w:rPr>
          <w:rFonts w:eastAsia="ArialMT" w:cstheme="minorHAnsi"/>
        </w:rPr>
        <w:t>komputerowej.</w:t>
      </w:r>
      <w:r w:rsidR="00420648">
        <w:rPr>
          <w:rFonts w:eastAsia="ArialMT" w:cstheme="minorHAnsi"/>
        </w:rPr>
        <w:t xml:space="preserve"> </w:t>
      </w:r>
    </w:p>
    <w:p w14:paraId="4E4A3752" w14:textId="77777777" w:rsidR="009260C0" w:rsidRDefault="009260C0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</w:p>
    <w:p w14:paraId="2263D4F2" w14:textId="71D83E44" w:rsidR="00326E32" w:rsidRDefault="00326E32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eastAsia="ArialMT" w:cstheme="minorHAnsi"/>
        </w:rPr>
        <w:t xml:space="preserve">Materiał </w:t>
      </w:r>
      <w:r w:rsidR="00D7013F">
        <w:rPr>
          <w:rFonts w:eastAsia="ArialMT" w:cstheme="minorHAnsi"/>
        </w:rPr>
        <w:t xml:space="preserve">i kolor </w:t>
      </w:r>
      <w:r w:rsidRPr="00D7013F">
        <w:rPr>
          <w:rFonts w:eastAsia="ArialMT" w:cstheme="minorHAnsi"/>
        </w:rPr>
        <w:t xml:space="preserve">szuflady – </w:t>
      </w:r>
      <w:r w:rsidR="00D7013F">
        <w:rPr>
          <w:rFonts w:eastAsia="ArialMT" w:cstheme="minorHAnsi"/>
        </w:rPr>
        <w:t>jak blatu biurka; p</w:t>
      </w:r>
      <w:r w:rsidRPr="00D7013F">
        <w:rPr>
          <w:rFonts w:eastAsia="ArialMT" w:cstheme="minorHAnsi"/>
        </w:rPr>
        <w:t>rowadnice szuflady i konstrukcja</w:t>
      </w:r>
      <w:r w:rsidR="00D7013F">
        <w:rPr>
          <w:rFonts w:eastAsia="ArialMT" w:cstheme="minorHAnsi"/>
        </w:rPr>
        <w:t xml:space="preserve"> </w:t>
      </w:r>
      <w:r w:rsidRPr="00D7013F">
        <w:rPr>
          <w:rFonts w:eastAsia="ArialMT" w:cstheme="minorHAnsi"/>
        </w:rPr>
        <w:t>mocowania stalowa.</w:t>
      </w:r>
    </w:p>
    <w:p w14:paraId="0E94E63A" w14:textId="2391996A" w:rsidR="00420648" w:rsidRPr="00D7013F" w:rsidRDefault="00420648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>
        <w:rPr>
          <w:rFonts w:eastAsia="ArialMT" w:cstheme="minorHAnsi"/>
        </w:rPr>
        <w:lastRenderedPageBreak/>
        <w:t xml:space="preserve">Zamawiający we własnym zakresie dokona montażu szuflad. </w:t>
      </w:r>
    </w:p>
    <w:p w14:paraId="154AD692" w14:textId="77777777" w:rsidR="00696A72" w:rsidRPr="00D7013F" w:rsidRDefault="00696A72" w:rsidP="00D701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217C7BE" w14:textId="13DA0C01" w:rsidR="00696A72" w:rsidRPr="00FE7C5D" w:rsidRDefault="00696A72" w:rsidP="00D7013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  <w:bookmarkStart w:id="0" w:name="_Hlk157900466"/>
      <w:r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Biurko </w:t>
      </w:r>
      <w:r w:rsidR="00F355FB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F355FB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F355FB">
        <w:rPr>
          <w:rFonts w:eastAsia="Times New Roman" w:cstheme="minorHAnsi"/>
          <w:color w:val="000000"/>
        </w:rPr>
        <w:t xml:space="preserve"> </w:t>
      </w:r>
      <w:r w:rsidR="00F355FB">
        <w:rPr>
          <w:rFonts w:asciiTheme="minorHAnsi" w:eastAsia="Times New Roman" w:hAnsiTheme="minorHAnsi" w:cstheme="minorHAnsi"/>
          <w:color w:val="000000"/>
        </w:rPr>
        <w:t>potwierdzający zgodność</w:t>
      </w:r>
      <w:r w:rsidR="00F355FB" w:rsidRPr="00FE7C5D">
        <w:rPr>
          <w:rFonts w:asciiTheme="minorHAnsi" w:eastAsia="Times New Roman" w:hAnsiTheme="minorHAnsi" w:cstheme="minorHAnsi"/>
          <w:color w:val="000000"/>
        </w:rPr>
        <w:t xml:space="preserve"> z normami: </w:t>
      </w:r>
      <w:r w:rsidRPr="00FE7C5D">
        <w:rPr>
          <w:rFonts w:asciiTheme="minorHAnsi" w:eastAsia="Times New Roman" w:hAnsiTheme="minorHAnsi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106662C5" w14:textId="09693B2E" w:rsidR="00696A72" w:rsidRPr="00D7013F" w:rsidRDefault="001C1732" w:rsidP="00D701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 w:rsidR="007C38C9"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 w:rsidR="008571AB"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D7013F" w:rsidRPr="00D7013F">
        <w:rPr>
          <w:rFonts w:cstheme="minorHAnsi"/>
          <w:color w:val="000000" w:themeColor="text1"/>
        </w:rPr>
        <w:t xml:space="preserve"> </w:t>
      </w:r>
      <w:r w:rsidR="00166AE7" w:rsidRPr="00D7013F">
        <w:rPr>
          <w:rFonts w:cstheme="minorHAnsi"/>
          <w:color w:val="000000" w:themeColor="text1"/>
        </w:rPr>
        <w:t xml:space="preserve">  </w:t>
      </w:r>
    </w:p>
    <w:bookmarkEnd w:id="0"/>
    <w:p w14:paraId="3536BFBC" w14:textId="77777777" w:rsidR="00696A72" w:rsidRPr="00D7013F" w:rsidRDefault="00696A72" w:rsidP="00D7013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</w:p>
    <w:p w14:paraId="386B9F2B" w14:textId="2581B142" w:rsidR="00EA5FA5" w:rsidRPr="00676E09" w:rsidRDefault="00EA5FA5" w:rsidP="00D7013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BIURKO PROSTE 160 x 70</w:t>
      </w:r>
      <w:r w:rsidR="00D32FD2" w:rsidRPr="00D7013F">
        <w:rPr>
          <w:rStyle w:val="Pogrubienie"/>
          <w:rFonts w:asciiTheme="minorHAnsi" w:hAnsiTheme="minorHAnsi" w:cstheme="minorHAnsi"/>
          <w:color w:val="000000"/>
        </w:rPr>
        <w:t xml:space="preserve"> cm</w:t>
      </w:r>
    </w:p>
    <w:p w14:paraId="629021F1" w14:textId="77777777" w:rsidR="00676E09" w:rsidRPr="00D7013F" w:rsidRDefault="00676E09" w:rsidP="00676E09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000000"/>
        </w:rPr>
      </w:pPr>
    </w:p>
    <w:p w14:paraId="13C612E2" w14:textId="5A54AB98" w:rsidR="00EA5FA5" w:rsidRPr="00D7013F" w:rsidRDefault="00EA5FA5" w:rsidP="00D7013F">
      <w:pPr>
        <w:pStyle w:val="Akapitzlist"/>
        <w:spacing w:after="0" w:line="276" w:lineRule="auto"/>
        <w:ind w:left="360"/>
        <w:rPr>
          <w:rFonts w:eastAsia="Times New Roman" w:cstheme="minorHAnsi"/>
          <w:color w:val="000000"/>
          <w:highlight w:val="yellow"/>
        </w:rPr>
      </w:pPr>
      <w:r w:rsidRPr="00D7013F">
        <w:rPr>
          <w:rFonts w:eastAsia="Times New Roman" w:cstheme="minorHAnsi"/>
          <w:color w:val="000000"/>
        </w:rPr>
        <w:t>Biurko prostokątne, ramowe o wymiarach: szerokość 160 cm</w:t>
      </w:r>
      <w:r w:rsidR="00715C04" w:rsidRPr="00D7013F">
        <w:rPr>
          <w:rFonts w:eastAsia="Times New Roman" w:cstheme="minorHAnsi"/>
          <w:color w:val="000000"/>
        </w:rPr>
        <w:t xml:space="preserve"> (+/-</w:t>
      </w:r>
      <w:r w:rsidR="00F73FBB" w:rsidRPr="00D7013F">
        <w:rPr>
          <w:rFonts w:eastAsia="Times New Roman" w:cstheme="minorHAnsi"/>
          <w:color w:val="000000"/>
        </w:rPr>
        <w:t>5</w:t>
      </w:r>
      <w:r w:rsidR="00715C04" w:rsidRPr="00D7013F">
        <w:rPr>
          <w:rFonts w:eastAsia="Times New Roman" w:cstheme="minorHAnsi"/>
          <w:color w:val="000000"/>
        </w:rPr>
        <w:t>mm)</w:t>
      </w:r>
      <w:r w:rsidRPr="00D7013F">
        <w:rPr>
          <w:rFonts w:eastAsia="Times New Roman" w:cstheme="minorHAnsi"/>
          <w:color w:val="000000"/>
        </w:rPr>
        <w:t>, głębokość 70 cm</w:t>
      </w:r>
      <w:r w:rsidR="00715C04" w:rsidRPr="00D7013F">
        <w:rPr>
          <w:rFonts w:eastAsia="Times New Roman" w:cstheme="minorHAnsi"/>
          <w:color w:val="000000"/>
        </w:rPr>
        <w:t xml:space="preserve"> (+/-</w:t>
      </w:r>
      <w:r w:rsidR="00F73FBB" w:rsidRPr="00D7013F">
        <w:rPr>
          <w:rFonts w:eastAsia="Times New Roman" w:cstheme="minorHAnsi"/>
          <w:color w:val="000000"/>
        </w:rPr>
        <w:t>5</w:t>
      </w:r>
      <w:r w:rsidR="00715C04" w:rsidRPr="00D7013F">
        <w:rPr>
          <w:rFonts w:eastAsia="Times New Roman" w:cstheme="minorHAnsi"/>
          <w:color w:val="000000"/>
        </w:rPr>
        <w:t>mm)</w:t>
      </w:r>
      <w:r w:rsidRPr="00D7013F">
        <w:rPr>
          <w:rFonts w:eastAsia="Times New Roman" w:cstheme="minorHAnsi"/>
          <w:color w:val="000000"/>
        </w:rPr>
        <w:t xml:space="preserve">, </w:t>
      </w:r>
      <w:r w:rsidR="00715C04" w:rsidRPr="00D7013F">
        <w:rPr>
          <w:rFonts w:eastAsia="Times New Roman" w:cstheme="minorHAnsi"/>
          <w:color w:val="000000"/>
        </w:rPr>
        <w:t>wysokość z możliwością regulacji w zakresie 76-81 cm.</w:t>
      </w:r>
    </w:p>
    <w:p w14:paraId="30CF2EE9" w14:textId="77777777" w:rsidR="00EA5FA5" w:rsidRPr="00D7013F" w:rsidRDefault="00EA5FA5" w:rsidP="00D7013F">
      <w:pPr>
        <w:spacing w:after="0" w:line="276" w:lineRule="auto"/>
        <w:ind w:left="720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pecyfikacja techniczna:</w:t>
      </w:r>
    </w:p>
    <w:p w14:paraId="17476D13" w14:textId="0D94B5D6" w:rsidR="00EA5FA5" w:rsidRPr="00D7013F" w:rsidRDefault="00EA5FA5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Biurko ramowe na 4 nogach z blatem prostym. Blat biurka wykonany z płyty wiórowej, trójwarstwowej dwustronnie melaminowanej w klasie higieniczności E1 o grubości </w:t>
      </w:r>
      <w:r w:rsidR="00715C04" w:rsidRPr="00D7013F">
        <w:rPr>
          <w:rFonts w:eastAsia="Times New Roman" w:cstheme="minorHAnsi"/>
          <w:color w:val="000000"/>
        </w:rPr>
        <w:t xml:space="preserve">min. </w:t>
      </w:r>
      <w:r w:rsidRPr="00D7013F">
        <w:rPr>
          <w:rFonts w:eastAsia="Times New Roman" w:cstheme="minorHAnsi"/>
          <w:color w:val="000000"/>
        </w:rPr>
        <w:t>25 mm</w:t>
      </w:r>
      <w:r w:rsidR="00715C04" w:rsidRPr="00D7013F">
        <w:rPr>
          <w:rFonts w:eastAsia="Times New Roman" w:cstheme="minorHAnsi"/>
          <w:color w:val="000000"/>
        </w:rPr>
        <w:t>, maks. 36 mm</w:t>
      </w:r>
      <w:r w:rsidRPr="00D7013F">
        <w:rPr>
          <w:rFonts w:eastAsia="Times New Roman" w:cstheme="minorHAnsi"/>
          <w:color w:val="000000"/>
        </w:rPr>
        <w:t xml:space="preserve">. Krawędzie blatu oklejone maszynowo obrzeżem ABS o grubości </w:t>
      </w:r>
      <w:r w:rsidR="00715C04" w:rsidRPr="00D7013F">
        <w:rPr>
          <w:rFonts w:eastAsia="Times New Roman" w:cstheme="minorHAnsi"/>
          <w:color w:val="000000"/>
        </w:rPr>
        <w:t xml:space="preserve">min. </w:t>
      </w:r>
      <w:r w:rsidRPr="00D7013F">
        <w:rPr>
          <w:rFonts w:eastAsia="Times New Roman" w:cstheme="minorHAnsi"/>
          <w:color w:val="000000"/>
        </w:rPr>
        <w:t>2 mm. Kolorystyka obrzeża spójna z kolorem blatu. Powierzchnia blatu powinna być matowa.</w:t>
      </w:r>
    </w:p>
    <w:p w14:paraId="2A302FDF" w14:textId="1028ABFA" w:rsidR="00EA5FA5" w:rsidRPr="00D7013F" w:rsidRDefault="00C06DF6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 i nogi biurka metalowe, malowane proszkowo. Stelaż biurka stanowi niespawana rama wykonana z zamkniętych profili stalowych o przekroju prostokątnym, mocowana do blatu, po obwodzie w odległości 30-33mm od jego krawędzi.</w:t>
      </w:r>
    </w:p>
    <w:p w14:paraId="15A939CF" w14:textId="31D720AF" w:rsidR="00EA5FA5" w:rsidRPr="00D7013F" w:rsidRDefault="00EA5FA5" w:rsidP="00D7013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Nogi biurka wykonane z zamkniętych profili o przekroju kwadratowym i wymiarze 50</w:t>
      </w:r>
      <w:r w:rsidR="00D32FD2" w:rsidRPr="00D7013F">
        <w:rPr>
          <w:rFonts w:eastAsia="Times New Roman" w:cstheme="minorHAnsi"/>
          <w:color w:val="000000"/>
        </w:rPr>
        <w:t xml:space="preserve">mm (+/- 3mm) </w:t>
      </w:r>
      <w:r w:rsidRPr="00D7013F">
        <w:rPr>
          <w:rFonts w:eastAsia="Times New Roman" w:cstheme="minorHAnsi"/>
          <w:color w:val="000000"/>
        </w:rPr>
        <w:t>x</w:t>
      </w:r>
      <w:r w:rsidR="00D32FD2" w:rsidRPr="00D7013F">
        <w:rPr>
          <w:rFonts w:eastAsia="Times New Roman" w:cstheme="minorHAnsi"/>
          <w:color w:val="000000"/>
        </w:rPr>
        <w:t xml:space="preserve"> </w:t>
      </w:r>
      <w:r w:rsidRPr="00D7013F">
        <w:rPr>
          <w:rFonts w:eastAsia="Times New Roman" w:cstheme="minorHAnsi"/>
          <w:color w:val="000000"/>
        </w:rPr>
        <w:t>50mm</w:t>
      </w:r>
      <w:r w:rsidR="00D32FD2" w:rsidRPr="00D7013F">
        <w:rPr>
          <w:rFonts w:eastAsia="Times New Roman" w:cstheme="minorHAnsi"/>
          <w:color w:val="000000"/>
        </w:rPr>
        <w:t xml:space="preserve"> (+/- 3mm) </w:t>
      </w:r>
      <w:r w:rsidRPr="00D7013F">
        <w:rPr>
          <w:rFonts w:eastAsia="Times New Roman" w:cstheme="minorHAnsi"/>
          <w:color w:val="000000"/>
        </w:rPr>
        <w:t xml:space="preserve">. W dolnej części nogi wyposażone w tworzywowe stopki z możliwością regulacji wysokości poprzez ich wykręcanie w </w:t>
      </w:r>
      <w:r w:rsidR="00715C04" w:rsidRPr="00D7013F">
        <w:rPr>
          <w:rFonts w:eastAsia="Times New Roman" w:cstheme="minorHAnsi"/>
          <w:color w:val="000000"/>
        </w:rPr>
        <w:t>zakresie regulacji 5</w:t>
      </w:r>
      <w:r w:rsidR="00F73FBB" w:rsidRPr="00D7013F">
        <w:rPr>
          <w:rFonts w:eastAsia="Times New Roman" w:cstheme="minorHAnsi"/>
          <w:color w:val="000000"/>
        </w:rPr>
        <w:t xml:space="preserve"> cm</w:t>
      </w:r>
      <w:r w:rsidR="00E01F37" w:rsidRPr="00D7013F">
        <w:rPr>
          <w:rFonts w:eastAsia="Times New Roman" w:cstheme="minorHAnsi"/>
          <w:color w:val="000000"/>
        </w:rPr>
        <w:t xml:space="preserve">. </w:t>
      </w:r>
      <w:r w:rsidRPr="00D7013F">
        <w:rPr>
          <w:rFonts w:eastAsia="Times New Roman" w:cstheme="minorHAnsi"/>
          <w:color w:val="000000"/>
        </w:rPr>
        <w:t xml:space="preserve">Nogi montowane do ramy w jej narożnikach w odległości 10 mm </w:t>
      </w:r>
      <w:r w:rsidR="00715C04" w:rsidRPr="00D7013F">
        <w:rPr>
          <w:rFonts w:eastAsia="Times New Roman" w:cstheme="minorHAnsi"/>
          <w:color w:val="000000"/>
        </w:rPr>
        <w:t>(+/-</w:t>
      </w:r>
      <w:r w:rsidR="00B96B20" w:rsidRPr="00D7013F">
        <w:rPr>
          <w:rFonts w:eastAsia="Times New Roman" w:cstheme="minorHAnsi"/>
          <w:color w:val="000000"/>
        </w:rPr>
        <w:t>2</w:t>
      </w:r>
      <w:r w:rsidR="00715C04" w:rsidRPr="00D7013F">
        <w:rPr>
          <w:rFonts w:eastAsia="Times New Roman" w:cstheme="minorHAnsi"/>
          <w:color w:val="000000"/>
        </w:rPr>
        <w:t xml:space="preserve">mm) </w:t>
      </w:r>
      <w:r w:rsidRPr="00D7013F">
        <w:rPr>
          <w:rFonts w:eastAsia="Times New Roman" w:cstheme="minorHAnsi"/>
          <w:color w:val="000000"/>
        </w:rPr>
        <w:t>od krawędzi blatu.</w:t>
      </w:r>
    </w:p>
    <w:p w14:paraId="181B6BBB" w14:textId="77777777" w:rsidR="00EA5FA5" w:rsidRPr="00D7013F" w:rsidRDefault="00EA5FA5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7FFCE276" w14:textId="093102C1" w:rsidR="009748E4" w:rsidRPr="00D7013F" w:rsidRDefault="009748E4" w:rsidP="00D7013F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Płyta melaminowana stanowiąca blat biurka: buk</w:t>
      </w:r>
      <w:r w:rsidR="00BE7FCC">
        <w:rPr>
          <w:rFonts w:eastAsia="Times New Roman" w:cstheme="minorHAnsi"/>
          <w:color w:val="000000"/>
        </w:rPr>
        <w:t xml:space="preserve">, blat matowy </w:t>
      </w:r>
    </w:p>
    <w:p w14:paraId="0542A18D" w14:textId="2388CED7" w:rsidR="00EA5FA5" w:rsidRPr="00D7013F" w:rsidRDefault="009748E4" w:rsidP="00D7013F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: z palety producenta w odcieniach szarości lub srebra (preferowany przez Zamawiającego to kolor srebrny RAL 7040)</w:t>
      </w:r>
    </w:p>
    <w:p w14:paraId="683C62C8" w14:textId="77777777" w:rsidR="00EA5FA5" w:rsidRPr="00D7013F" w:rsidRDefault="00EA5FA5" w:rsidP="00D7013F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color w:val="000000"/>
        </w:rPr>
      </w:pPr>
    </w:p>
    <w:p w14:paraId="1D9AB943" w14:textId="77777777" w:rsidR="00D7013F" w:rsidRPr="00D7013F" w:rsidRDefault="00D7013F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cstheme="minorHAnsi"/>
          <w:b/>
          <w:bCs/>
        </w:rPr>
        <w:t xml:space="preserve">Szuflada pod klawiaturę: </w:t>
      </w:r>
      <w:r w:rsidRPr="00D7013F">
        <w:rPr>
          <w:rFonts w:eastAsia="ArialMT" w:cstheme="minorHAnsi"/>
        </w:rPr>
        <w:t>dostosowana do biurka, umożliwiająca umieszczenie klawiatury</w:t>
      </w:r>
    </w:p>
    <w:p w14:paraId="53C205B2" w14:textId="77777777" w:rsidR="00D7013F" w:rsidRPr="00D7013F" w:rsidRDefault="00D7013F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eastAsia="ArialMT" w:cstheme="minorHAnsi"/>
        </w:rPr>
        <w:t xml:space="preserve">komputerowej o wymiarach: szer. 480 mm x wys. 30 mm x gł. 170 mm </w:t>
      </w:r>
      <w:r>
        <w:rPr>
          <w:rFonts w:eastAsia="ArialMT" w:cstheme="minorHAnsi"/>
        </w:rPr>
        <w:t xml:space="preserve">(+/-5 mm od każdego wymiaru) </w:t>
      </w:r>
      <w:r w:rsidRPr="00D7013F">
        <w:rPr>
          <w:rFonts w:eastAsia="ArialMT" w:cstheme="minorHAnsi"/>
        </w:rPr>
        <w:t>oraz myszki</w:t>
      </w:r>
      <w:r>
        <w:rPr>
          <w:rFonts w:eastAsia="ArialMT" w:cstheme="minorHAnsi"/>
        </w:rPr>
        <w:t xml:space="preserve"> </w:t>
      </w:r>
      <w:r w:rsidRPr="00D7013F">
        <w:rPr>
          <w:rFonts w:eastAsia="ArialMT" w:cstheme="minorHAnsi"/>
        </w:rPr>
        <w:t>komputerowej.</w:t>
      </w:r>
    </w:p>
    <w:p w14:paraId="55616D02" w14:textId="77777777" w:rsidR="00D7013F" w:rsidRPr="00D7013F" w:rsidRDefault="00D7013F" w:rsidP="00D7013F">
      <w:pPr>
        <w:autoSpaceDE w:val="0"/>
        <w:autoSpaceDN w:val="0"/>
        <w:adjustRightInd w:val="0"/>
        <w:spacing w:after="0" w:line="276" w:lineRule="auto"/>
        <w:rPr>
          <w:rFonts w:eastAsia="ArialMT" w:cstheme="minorHAnsi"/>
        </w:rPr>
      </w:pPr>
      <w:r w:rsidRPr="00D7013F">
        <w:rPr>
          <w:rFonts w:eastAsia="ArialMT" w:cstheme="minorHAnsi"/>
        </w:rPr>
        <w:t xml:space="preserve">Materiał </w:t>
      </w:r>
      <w:r>
        <w:rPr>
          <w:rFonts w:eastAsia="ArialMT" w:cstheme="minorHAnsi"/>
        </w:rPr>
        <w:t xml:space="preserve">i kolor </w:t>
      </w:r>
      <w:r w:rsidRPr="00D7013F">
        <w:rPr>
          <w:rFonts w:eastAsia="ArialMT" w:cstheme="minorHAnsi"/>
        </w:rPr>
        <w:t xml:space="preserve">szuflady – </w:t>
      </w:r>
      <w:r>
        <w:rPr>
          <w:rFonts w:eastAsia="ArialMT" w:cstheme="minorHAnsi"/>
        </w:rPr>
        <w:t>jak blatu biurka; p</w:t>
      </w:r>
      <w:r w:rsidRPr="00D7013F">
        <w:rPr>
          <w:rFonts w:eastAsia="ArialMT" w:cstheme="minorHAnsi"/>
        </w:rPr>
        <w:t>rowadnice szuflady i konstrukcja</w:t>
      </w:r>
      <w:r>
        <w:rPr>
          <w:rFonts w:eastAsia="ArialMT" w:cstheme="minorHAnsi"/>
        </w:rPr>
        <w:t xml:space="preserve"> </w:t>
      </w:r>
      <w:r w:rsidRPr="00D7013F">
        <w:rPr>
          <w:rFonts w:eastAsia="ArialMT" w:cstheme="minorHAnsi"/>
        </w:rPr>
        <w:t>mocowania stalowa.</w:t>
      </w:r>
    </w:p>
    <w:p w14:paraId="159FBC6C" w14:textId="77777777" w:rsidR="00D7013F" w:rsidRPr="00D7013F" w:rsidRDefault="00D7013F" w:rsidP="00D701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0C7E835" w14:textId="5E284DB8" w:rsidR="001C1732" w:rsidRPr="00FE7C5D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  <w:r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Biurko </w:t>
      </w:r>
      <w:r w:rsidR="00A53E16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A53E16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</w:t>
      </w:r>
      <w:r w:rsidR="00A53E16">
        <w:rPr>
          <w:rFonts w:asciiTheme="minorHAnsi" w:eastAsia="Times New Roman" w:hAnsiTheme="minorHAnsi" w:cstheme="minorHAnsi"/>
          <w:color w:val="000000"/>
        </w:rPr>
        <w:t>potwierdzający zgodność</w:t>
      </w:r>
      <w:r w:rsidR="00A53E16" w:rsidRPr="00FE7C5D">
        <w:rPr>
          <w:rFonts w:asciiTheme="minorHAnsi" w:eastAsia="Times New Roman" w:hAnsiTheme="minorHAnsi" w:cstheme="minorHAnsi"/>
          <w:color w:val="000000"/>
        </w:rPr>
        <w:t xml:space="preserve"> z normami: </w:t>
      </w:r>
      <w:r w:rsidRPr="00FE7C5D">
        <w:rPr>
          <w:rFonts w:asciiTheme="minorHAnsi" w:eastAsia="Times New Roman" w:hAnsiTheme="minorHAnsi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245B21BD" w14:textId="4A2427AB" w:rsidR="00D7013F" w:rsidRDefault="007C38C9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1C1732" w:rsidRPr="00D7013F">
        <w:rPr>
          <w:rFonts w:cstheme="minorHAnsi"/>
          <w:color w:val="000000" w:themeColor="text1"/>
        </w:rPr>
        <w:t xml:space="preserve"> </w:t>
      </w:r>
      <w:r w:rsidR="00D7013F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3816E12F" w14:textId="77777777" w:rsidR="00867C48" w:rsidRDefault="00867C48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2609B13D" w14:textId="77777777" w:rsidR="001C1732" w:rsidRDefault="001C1732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486EE309" w14:textId="77777777" w:rsidR="001C1732" w:rsidRDefault="001C1732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25D735CF" w14:textId="77777777" w:rsidR="001C1732" w:rsidRDefault="001C1732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080E6049" w14:textId="77777777" w:rsidR="00DF5E0D" w:rsidRPr="00676E09" w:rsidRDefault="00DF5E0D" w:rsidP="00867C4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rPr>
          <w:rFonts w:asciiTheme="minorHAnsi" w:hAnsiTheme="minorHAnsi" w:cstheme="minorHAnsi"/>
          <w:b/>
          <w:bCs/>
          <w:color w:val="000000"/>
        </w:rPr>
      </w:pPr>
      <w:r w:rsidRPr="00676E09">
        <w:rPr>
          <w:rFonts w:asciiTheme="minorHAnsi" w:hAnsiTheme="minorHAnsi" w:cstheme="minorHAnsi"/>
          <w:b/>
          <w:bCs/>
          <w:color w:val="000000" w:themeColor="text1"/>
        </w:rPr>
        <w:lastRenderedPageBreak/>
        <w:t>OSŁONA CZOŁOWA BIURKA PROSTEGO 140X70</w:t>
      </w:r>
    </w:p>
    <w:p w14:paraId="2E9A2986" w14:textId="77777777" w:rsidR="00676E09" w:rsidRPr="00676E09" w:rsidRDefault="00676E09" w:rsidP="00676E09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4F1B7070" w14:textId="2612BC45" w:rsidR="009260C0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9260C0">
        <w:rPr>
          <w:rFonts w:asciiTheme="minorHAnsi" w:hAnsiTheme="minorHAnsi" w:cstheme="minorHAnsi"/>
          <w:color w:val="000000" w:themeColor="text1"/>
        </w:rPr>
        <w:t xml:space="preserve">Biurko wyposażone w dolną </w:t>
      </w:r>
      <w:r w:rsidRPr="001C1732">
        <w:rPr>
          <w:rFonts w:asciiTheme="minorHAnsi" w:hAnsiTheme="minorHAnsi" w:cstheme="minorHAnsi"/>
          <w:color w:val="000000" w:themeColor="text1"/>
        </w:rPr>
        <w:t>osłonę czołową o wymiarach płyty 110</w:t>
      </w:r>
      <w:r w:rsidR="004E0195" w:rsidRPr="001C1732">
        <w:rPr>
          <w:rFonts w:asciiTheme="minorHAnsi" w:hAnsiTheme="minorHAnsi" w:cstheme="minorHAnsi"/>
          <w:color w:val="000000" w:themeColor="text1"/>
        </w:rPr>
        <w:t xml:space="preserve">-120 </w:t>
      </w:r>
      <w:r w:rsidRPr="001C1732">
        <w:rPr>
          <w:rFonts w:asciiTheme="minorHAnsi" w:hAnsiTheme="minorHAnsi" w:cstheme="minorHAnsi"/>
          <w:color w:val="000000" w:themeColor="text1"/>
        </w:rPr>
        <w:t>x</w:t>
      </w:r>
      <w:r w:rsidR="004E0195" w:rsidRPr="001C1732">
        <w:rPr>
          <w:rFonts w:asciiTheme="minorHAnsi" w:hAnsiTheme="minorHAnsi" w:cstheme="minorHAnsi"/>
          <w:color w:val="000000" w:themeColor="text1"/>
        </w:rPr>
        <w:t xml:space="preserve"> </w:t>
      </w:r>
      <w:r w:rsidRPr="001C1732">
        <w:rPr>
          <w:rFonts w:asciiTheme="minorHAnsi" w:hAnsiTheme="minorHAnsi" w:cstheme="minorHAnsi"/>
          <w:color w:val="000000" w:themeColor="text1"/>
        </w:rPr>
        <w:t>3</w:t>
      </w:r>
      <w:r w:rsidR="004E0195" w:rsidRPr="001C1732">
        <w:rPr>
          <w:rFonts w:asciiTheme="minorHAnsi" w:hAnsiTheme="minorHAnsi" w:cstheme="minorHAnsi"/>
          <w:color w:val="000000" w:themeColor="text1"/>
        </w:rPr>
        <w:t>0-35</w:t>
      </w:r>
      <w:r w:rsidRPr="001C1732">
        <w:rPr>
          <w:rFonts w:asciiTheme="minorHAnsi" w:hAnsiTheme="minorHAnsi" w:cstheme="minorHAnsi"/>
          <w:color w:val="000000" w:themeColor="text1"/>
        </w:rPr>
        <w:t>cm</w:t>
      </w:r>
      <w:r w:rsidR="004E0195" w:rsidRPr="001C1732">
        <w:rPr>
          <w:rFonts w:asciiTheme="minorHAnsi" w:hAnsiTheme="minorHAnsi" w:cstheme="minorHAnsi"/>
          <w:color w:val="000000" w:themeColor="text1"/>
        </w:rPr>
        <w:t xml:space="preserve">. </w:t>
      </w:r>
      <w:r w:rsidRPr="001C1732">
        <w:rPr>
          <w:rFonts w:asciiTheme="minorHAnsi" w:hAnsiTheme="minorHAnsi" w:cstheme="minorHAnsi"/>
          <w:color w:val="000000" w:themeColor="text1"/>
        </w:rPr>
        <w:t>Osłona wykonana z płyty wiórowej trójwarstwowej dwustronnie melaminowanej w klasie higieniczności E1 o grubości</w:t>
      </w:r>
      <w:r w:rsidRPr="009260C0">
        <w:rPr>
          <w:rFonts w:asciiTheme="minorHAnsi" w:hAnsiTheme="minorHAnsi" w:cstheme="minorHAnsi"/>
          <w:color w:val="000000" w:themeColor="text1"/>
        </w:rPr>
        <w:t xml:space="preserve"> 18</w:t>
      </w:r>
      <w:r>
        <w:rPr>
          <w:rFonts w:asciiTheme="minorHAnsi" w:hAnsiTheme="minorHAnsi" w:cstheme="minorHAnsi"/>
          <w:color w:val="000000" w:themeColor="text1"/>
        </w:rPr>
        <w:t>-20</w:t>
      </w:r>
      <w:r w:rsidRPr="009260C0">
        <w:rPr>
          <w:rFonts w:asciiTheme="minorHAnsi" w:hAnsiTheme="minorHAnsi" w:cstheme="minorHAnsi"/>
          <w:color w:val="000000" w:themeColor="text1"/>
        </w:rPr>
        <w:t xml:space="preserve"> mm</w:t>
      </w:r>
      <w:r>
        <w:rPr>
          <w:rFonts w:asciiTheme="minorHAnsi" w:hAnsiTheme="minorHAnsi" w:cstheme="minorHAnsi"/>
          <w:color w:val="000000" w:themeColor="text1"/>
        </w:rPr>
        <w:t xml:space="preserve"> w kolorze biurka</w:t>
      </w:r>
      <w:r w:rsidRPr="009260C0">
        <w:rPr>
          <w:rFonts w:asciiTheme="minorHAnsi" w:hAnsiTheme="minorHAnsi" w:cstheme="minorHAnsi"/>
          <w:color w:val="000000" w:themeColor="text1"/>
        </w:rPr>
        <w:t xml:space="preserve">. Krawędzie płyty oklejone maszynowo obrzeżem ABS o grubości </w:t>
      </w:r>
      <w:r>
        <w:rPr>
          <w:rFonts w:asciiTheme="minorHAnsi" w:hAnsiTheme="minorHAnsi" w:cstheme="minorHAnsi"/>
          <w:color w:val="000000" w:themeColor="text1"/>
        </w:rPr>
        <w:t>1,8-</w:t>
      </w:r>
      <w:r w:rsidRPr="009260C0">
        <w:rPr>
          <w:rFonts w:asciiTheme="minorHAnsi" w:hAnsiTheme="minorHAnsi" w:cstheme="minorHAnsi"/>
          <w:color w:val="000000" w:themeColor="text1"/>
        </w:rPr>
        <w:t>2 mm. Kolorystyka obrzeża spójna z kolorem płyty. Dolne narożniki osłony czołowej biurka zaokrąglone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6AB5548C" w14:textId="77777777" w:rsidR="009260C0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9260C0">
        <w:rPr>
          <w:rFonts w:asciiTheme="minorHAnsi" w:hAnsiTheme="minorHAnsi" w:cstheme="minorHAnsi"/>
          <w:color w:val="000000" w:themeColor="text1"/>
        </w:rPr>
        <w:t>Osłona mocowan</w:t>
      </w:r>
      <w:r>
        <w:rPr>
          <w:rFonts w:asciiTheme="minorHAnsi" w:hAnsiTheme="minorHAnsi" w:cstheme="minorHAnsi"/>
          <w:color w:val="000000" w:themeColor="text1"/>
        </w:rPr>
        <w:t>a</w:t>
      </w:r>
      <w:r w:rsidRPr="009260C0">
        <w:rPr>
          <w:rFonts w:asciiTheme="minorHAnsi" w:hAnsiTheme="minorHAnsi" w:cstheme="minorHAnsi"/>
          <w:color w:val="000000" w:themeColor="text1"/>
        </w:rPr>
        <w:t xml:space="preserve"> do trawersu biurka za pomocą płaskowników metalowych oraz śrub metrycznych i nakrętek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9260C0">
        <w:rPr>
          <w:rFonts w:asciiTheme="minorHAnsi" w:hAnsiTheme="minorHAnsi" w:cstheme="minorHAnsi"/>
          <w:color w:val="000000" w:themeColor="text1"/>
        </w:rPr>
        <w:t>Płaskownik malowany proszkowo farbą z drobną strukturą w kolorze stelaża. Płaskownik mocowany do osłony czołowej biurka  za pośrednictwem śrub metrycznych przykręcanych w metalowe gniazda osadzone w osłonie.</w:t>
      </w:r>
    </w:p>
    <w:p w14:paraId="44AC6EB4" w14:textId="49797339" w:rsidR="00DF5E0D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rzypadku zamawiania biurka z osłoną, Wykonawca dokona również montażu osłony.</w:t>
      </w:r>
    </w:p>
    <w:p w14:paraId="26F0F144" w14:textId="77777777" w:rsidR="009260C0" w:rsidRDefault="009260C0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160C0AEC" w14:textId="2230D503" w:rsidR="001C1732" w:rsidRPr="00FE7C5D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słona </w:t>
      </w:r>
      <w:r w:rsidR="00A53E16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A53E16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</w:t>
      </w:r>
      <w:r w:rsidR="00A53E16">
        <w:rPr>
          <w:rFonts w:asciiTheme="minorHAnsi" w:eastAsia="Times New Roman" w:hAnsiTheme="minorHAnsi" w:cstheme="minorHAnsi"/>
          <w:color w:val="000000"/>
        </w:rPr>
        <w:t>potwierdzający zgodność</w:t>
      </w:r>
      <w:r w:rsidR="00A53E16" w:rsidRPr="00FE7C5D">
        <w:rPr>
          <w:rFonts w:asciiTheme="minorHAnsi" w:eastAsia="Times New Roman" w:hAnsiTheme="minorHAnsi" w:cstheme="minorHAnsi"/>
          <w:color w:val="000000"/>
        </w:rPr>
        <w:t xml:space="preserve"> z normami:</w:t>
      </w:r>
      <w:r w:rsidR="00F355FB" w:rsidRPr="00FE7C5D">
        <w:rPr>
          <w:rFonts w:asciiTheme="minorHAnsi" w:eastAsia="Times New Roman" w:hAnsiTheme="minorHAnsi" w:cstheme="minorHAnsi"/>
          <w:color w:val="000000"/>
        </w:rPr>
        <w:t xml:space="preserve"> </w:t>
      </w:r>
      <w:r w:rsidRPr="00FE7C5D">
        <w:rPr>
          <w:rFonts w:asciiTheme="minorHAnsi" w:eastAsia="Times New Roman" w:hAnsiTheme="minorHAnsi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0031D9A1" w14:textId="2CA2F64F" w:rsidR="001C1732" w:rsidRDefault="007C38C9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</w:p>
    <w:p w14:paraId="1C849173" w14:textId="77777777" w:rsidR="001C1732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172ED3C0" w14:textId="58EECA75" w:rsidR="00DF5E0D" w:rsidRPr="00676E09" w:rsidRDefault="00DF5E0D" w:rsidP="00867C4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rPr>
          <w:rFonts w:asciiTheme="minorHAnsi" w:hAnsiTheme="minorHAnsi" w:cstheme="minorHAnsi"/>
          <w:b/>
          <w:bCs/>
          <w:color w:val="000000"/>
        </w:rPr>
      </w:pPr>
      <w:r w:rsidRPr="00676E09">
        <w:rPr>
          <w:rFonts w:asciiTheme="minorHAnsi" w:hAnsiTheme="minorHAnsi" w:cstheme="minorHAnsi"/>
          <w:b/>
          <w:bCs/>
          <w:color w:val="000000" w:themeColor="text1"/>
        </w:rPr>
        <w:t>OSŁONA CZOŁOWA BIURKA PROSTEGO 1</w:t>
      </w:r>
      <w:r w:rsidR="009260C0" w:rsidRPr="00676E09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676E09">
        <w:rPr>
          <w:rFonts w:asciiTheme="minorHAnsi" w:hAnsiTheme="minorHAnsi" w:cstheme="minorHAnsi"/>
          <w:b/>
          <w:bCs/>
          <w:color w:val="000000" w:themeColor="text1"/>
        </w:rPr>
        <w:t>0X70</w:t>
      </w:r>
    </w:p>
    <w:p w14:paraId="391151DA" w14:textId="5731F34F" w:rsidR="00D0650F" w:rsidRDefault="00D0650F" w:rsidP="00DF5E0D">
      <w:pPr>
        <w:pStyle w:val="NormalnyWeb"/>
        <w:spacing w:before="0" w:beforeAutospacing="0" w:after="0" w:afterAutospacing="0" w:line="276" w:lineRule="auto"/>
        <w:ind w:left="720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2868902" w14:textId="4F811516" w:rsidR="009260C0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9260C0">
        <w:rPr>
          <w:rFonts w:asciiTheme="minorHAnsi" w:hAnsiTheme="minorHAnsi" w:cstheme="minorHAnsi"/>
          <w:color w:val="000000" w:themeColor="text1"/>
        </w:rPr>
        <w:t xml:space="preserve">Biurko wyposażone w dolną osłonę czołową o wymiarach </w:t>
      </w:r>
      <w:r w:rsidRPr="001C1732">
        <w:rPr>
          <w:rFonts w:asciiTheme="minorHAnsi" w:hAnsiTheme="minorHAnsi" w:cstheme="minorHAnsi"/>
          <w:color w:val="000000" w:themeColor="text1"/>
        </w:rPr>
        <w:t xml:space="preserve">płyty </w:t>
      </w:r>
      <w:r w:rsidR="004E0195" w:rsidRPr="001C1732">
        <w:rPr>
          <w:rFonts w:asciiTheme="minorHAnsi" w:hAnsiTheme="minorHAnsi" w:cstheme="minorHAnsi"/>
          <w:color w:val="000000" w:themeColor="text1"/>
        </w:rPr>
        <w:t xml:space="preserve">130-140 x 30-35cm. </w:t>
      </w:r>
      <w:r w:rsidRPr="001C1732">
        <w:rPr>
          <w:rFonts w:asciiTheme="minorHAnsi" w:hAnsiTheme="minorHAnsi" w:cstheme="minorHAnsi"/>
          <w:color w:val="000000" w:themeColor="text1"/>
        </w:rPr>
        <w:t>Osłona</w:t>
      </w:r>
      <w:r w:rsidRPr="009260C0">
        <w:rPr>
          <w:rFonts w:asciiTheme="minorHAnsi" w:hAnsiTheme="minorHAnsi" w:cstheme="minorHAnsi"/>
          <w:color w:val="000000" w:themeColor="text1"/>
        </w:rPr>
        <w:t xml:space="preserve"> wykonana z płyty wiórowej trójwarstwowej dwustronnie melaminowanej w klasie higieniczności E1 o grubości 18</w:t>
      </w:r>
      <w:r>
        <w:rPr>
          <w:rFonts w:asciiTheme="minorHAnsi" w:hAnsiTheme="minorHAnsi" w:cstheme="minorHAnsi"/>
          <w:color w:val="000000" w:themeColor="text1"/>
        </w:rPr>
        <w:t>-20</w:t>
      </w:r>
      <w:r w:rsidRPr="009260C0">
        <w:rPr>
          <w:rFonts w:asciiTheme="minorHAnsi" w:hAnsiTheme="minorHAnsi" w:cstheme="minorHAnsi"/>
          <w:color w:val="000000" w:themeColor="text1"/>
        </w:rPr>
        <w:t xml:space="preserve"> mm</w:t>
      </w:r>
      <w:r>
        <w:rPr>
          <w:rFonts w:asciiTheme="minorHAnsi" w:hAnsiTheme="minorHAnsi" w:cstheme="minorHAnsi"/>
          <w:color w:val="000000" w:themeColor="text1"/>
        </w:rPr>
        <w:t xml:space="preserve"> w kolorze biurka</w:t>
      </w:r>
      <w:r w:rsidRPr="009260C0">
        <w:rPr>
          <w:rFonts w:asciiTheme="minorHAnsi" w:hAnsiTheme="minorHAnsi" w:cstheme="minorHAnsi"/>
          <w:color w:val="000000" w:themeColor="text1"/>
        </w:rPr>
        <w:t xml:space="preserve">. Krawędzie płyty oklejone maszynowo obrzeżem ABS o grubości </w:t>
      </w:r>
      <w:r>
        <w:rPr>
          <w:rFonts w:asciiTheme="minorHAnsi" w:hAnsiTheme="minorHAnsi" w:cstheme="minorHAnsi"/>
          <w:color w:val="000000" w:themeColor="text1"/>
        </w:rPr>
        <w:t>1,8-</w:t>
      </w:r>
      <w:r w:rsidRPr="009260C0">
        <w:rPr>
          <w:rFonts w:asciiTheme="minorHAnsi" w:hAnsiTheme="minorHAnsi" w:cstheme="minorHAnsi"/>
          <w:color w:val="000000" w:themeColor="text1"/>
        </w:rPr>
        <w:t>2 mm. Kolorystyka obrzeża spójna z kolorem płyty. Dolne narożniki osłony czołowej biurka zaokrąglone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5E42ED10" w14:textId="77777777" w:rsidR="009260C0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9260C0">
        <w:rPr>
          <w:rFonts w:asciiTheme="minorHAnsi" w:hAnsiTheme="minorHAnsi" w:cstheme="minorHAnsi"/>
          <w:color w:val="000000" w:themeColor="text1"/>
        </w:rPr>
        <w:t>Osłona mocowan</w:t>
      </w:r>
      <w:r>
        <w:rPr>
          <w:rFonts w:asciiTheme="minorHAnsi" w:hAnsiTheme="minorHAnsi" w:cstheme="minorHAnsi"/>
          <w:color w:val="000000" w:themeColor="text1"/>
        </w:rPr>
        <w:t>a</w:t>
      </w:r>
      <w:r w:rsidRPr="009260C0">
        <w:rPr>
          <w:rFonts w:asciiTheme="minorHAnsi" w:hAnsiTheme="minorHAnsi" w:cstheme="minorHAnsi"/>
          <w:color w:val="000000" w:themeColor="text1"/>
        </w:rPr>
        <w:t xml:space="preserve"> do trawersu biurka za pomocą płaskowników metalowych oraz śrub metrycznych i nakrętek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9260C0">
        <w:rPr>
          <w:rFonts w:asciiTheme="minorHAnsi" w:hAnsiTheme="minorHAnsi" w:cstheme="minorHAnsi"/>
          <w:color w:val="000000" w:themeColor="text1"/>
        </w:rPr>
        <w:t>Płaskownik malowany proszkowo farbą z drobną strukturą w kolorze stelaża. Płaskownik mocowany do osłony czołowej biurka  za pośrednictwem śrub metrycznych przykręcanych w metalowe gniazda osadzone w osłonie.</w:t>
      </w:r>
    </w:p>
    <w:p w14:paraId="488D68C3" w14:textId="77777777" w:rsidR="009260C0" w:rsidRDefault="009260C0" w:rsidP="009260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rzypadku zamawiania biurka z osłoną, Wykonawca dokona również montażu osłony.</w:t>
      </w:r>
    </w:p>
    <w:p w14:paraId="16B8349B" w14:textId="77777777" w:rsidR="001C1732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1046D54D" w14:textId="066ACF49" w:rsidR="001C1732" w:rsidRPr="00FE7C5D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słona </w:t>
      </w:r>
      <w:r w:rsidR="00A53E16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A53E16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</w:t>
      </w:r>
      <w:r w:rsidR="00A53E16">
        <w:rPr>
          <w:rFonts w:asciiTheme="minorHAnsi" w:eastAsia="Times New Roman" w:hAnsiTheme="minorHAnsi" w:cstheme="minorHAnsi"/>
          <w:color w:val="000000"/>
        </w:rPr>
        <w:t>potwierdzający zgodność</w:t>
      </w:r>
      <w:r w:rsidR="00A53E16" w:rsidRPr="00FE7C5D">
        <w:rPr>
          <w:rFonts w:asciiTheme="minorHAnsi" w:eastAsia="Times New Roman" w:hAnsiTheme="minorHAnsi" w:cstheme="minorHAnsi"/>
          <w:color w:val="000000"/>
        </w:rPr>
        <w:t xml:space="preserve"> z normami:</w:t>
      </w:r>
      <w:r w:rsidRPr="00FE7C5D">
        <w:rPr>
          <w:rFonts w:asciiTheme="minorHAnsi" w:eastAsia="Times New Roman" w:hAnsiTheme="minorHAnsi" w:cstheme="minorHAnsi"/>
          <w:color w:val="000000"/>
        </w:rPr>
        <w:t xml:space="preserve"> 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7870890E" w14:textId="02C1F632" w:rsidR="001C1732" w:rsidRDefault="007C38C9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</w:p>
    <w:p w14:paraId="44C7EF90" w14:textId="73F8D488" w:rsidR="004D56C3" w:rsidRDefault="004D56C3" w:rsidP="00D701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02D9AD1A" w14:textId="1D5808E2" w:rsidR="000462F9" w:rsidRPr="00676E09" w:rsidRDefault="000462F9" w:rsidP="009260C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Style w:val="Pogrubienie"/>
          <w:rFonts w:eastAsia="Times New Roman" w:cstheme="minorHAnsi"/>
          <w:b w:val="0"/>
          <w:bCs w:val="0"/>
          <w:color w:val="000000"/>
        </w:rPr>
      </w:pPr>
      <w:r w:rsidRPr="00D7013F">
        <w:rPr>
          <w:rStyle w:val="Pogrubienie"/>
          <w:rFonts w:cstheme="minorHAnsi"/>
          <w:color w:val="000000"/>
        </w:rPr>
        <w:t xml:space="preserve">DOSTAWKA DO BIURKA </w:t>
      </w:r>
    </w:p>
    <w:p w14:paraId="54143105" w14:textId="77777777" w:rsidR="00676E09" w:rsidRPr="00D7013F" w:rsidRDefault="00676E09" w:rsidP="00676E09">
      <w:pPr>
        <w:pStyle w:val="Akapitzlist"/>
        <w:spacing w:after="0" w:line="276" w:lineRule="auto"/>
        <w:ind w:left="426"/>
        <w:rPr>
          <w:rFonts w:eastAsia="Times New Roman" w:cstheme="minorHAnsi"/>
          <w:color w:val="000000"/>
        </w:rPr>
      </w:pPr>
    </w:p>
    <w:p w14:paraId="1DBA996F" w14:textId="69096B8B" w:rsidR="002637DE" w:rsidRPr="00D7013F" w:rsidRDefault="000462F9" w:rsidP="009260C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 xml:space="preserve">Dostawka prostokątna, ramowa o wymiarach: szerokość </w:t>
      </w:r>
      <w:r w:rsidR="009409BF" w:rsidRPr="00D7013F">
        <w:rPr>
          <w:rFonts w:asciiTheme="minorHAnsi" w:hAnsiTheme="minorHAnsi" w:cstheme="minorHAnsi"/>
          <w:color w:val="000000"/>
        </w:rPr>
        <w:t>5</w:t>
      </w:r>
      <w:r w:rsidRPr="00D7013F">
        <w:rPr>
          <w:rFonts w:asciiTheme="minorHAnsi" w:hAnsiTheme="minorHAnsi" w:cstheme="minorHAnsi"/>
          <w:color w:val="000000"/>
        </w:rPr>
        <w:t>0 cm</w:t>
      </w:r>
      <w:r w:rsidR="00B96B20" w:rsidRPr="00D7013F">
        <w:rPr>
          <w:rFonts w:asciiTheme="minorHAnsi" w:hAnsiTheme="minorHAnsi" w:cstheme="minorHAnsi"/>
          <w:color w:val="000000"/>
        </w:rPr>
        <w:t xml:space="preserve"> (+/-</w:t>
      </w:r>
      <w:r w:rsidR="00F73FBB" w:rsidRPr="00D7013F">
        <w:rPr>
          <w:rFonts w:asciiTheme="minorHAnsi" w:hAnsiTheme="minorHAnsi" w:cstheme="minorHAnsi"/>
          <w:color w:val="000000"/>
        </w:rPr>
        <w:t>5</w:t>
      </w:r>
      <w:r w:rsidR="00B96B20" w:rsidRPr="00D7013F">
        <w:rPr>
          <w:rFonts w:asciiTheme="minorHAnsi" w:hAnsiTheme="minorHAnsi" w:cstheme="minorHAnsi"/>
          <w:color w:val="000000"/>
        </w:rPr>
        <w:t>mm)</w:t>
      </w:r>
      <w:r w:rsidRPr="00D7013F">
        <w:rPr>
          <w:rFonts w:asciiTheme="minorHAnsi" w:hAnsiTheme="minorHAnsi" w:cstheme="minorHAnsi"/>
          <w:color w:val="000000"/>
        </w:rPr>
        <w:t>, głębokoś</w:t>
      </w:r>
      <w:r w:rsidR="00B3598C" w:rsidRPr="00D7013F">
        <w:rPr>
          <w:rFonts w:asciiTheme="minorHAnsi" w:hAnsiTheme="minorHAnsi" w:cstheme="minorHAnsi"/>
          <w:color w:val="000000"/>
        </w:rPr>
        <w:t xml:space="preserve">ć </w:t>
      </w:r>
      <w:r w:rsidR="009409BF" w:rsidRPr="00D7013F">
        <w:rPr>
          <w:rFonts w:asciiTheme="minorHAnsi" w:hAnsiTheme="minorHAnsi" w:cstheme="minorHAnsi"/>
          <w:color w:val="000000"/>
        </w:rPr>
        <w:t>7</w:t>
      </w:r>
      <w:r w:rsidRPr="00D7013F">
        <w:rPr>
          <w:rFonts w:asciiTheme="minorHAnsi" w:hAnsiTheme="minorHAnsi" w:cstheme="minorHAnsi"/>
          <w:color w:val="000000"/>
        </w:rPr>
        <w:t>0 cm</w:t>
      </w:r>
      <w:r w:rsidR="00B96B20" w:rsidRPr="00D7013F">
        <w:rPr>
          <w:rFonts w:asciiTheme="minorHAnsi" w:hAnsiTheme="minorHAnsi" w:cstheme="minorHAnsi"/>
          <w:color w:val="000000"/>
        </w:rPr>
        <w:t xml:space="preserve"> (+/-</w:t>
      </w:r>
      <w:r w:rsidR="00F73FBB" w:rsidRPr="00D7013F">
        <w:rPr>
          <w:rFonts w:asciiTheme="minorHAnsi" w:hAnsiTheme="minorHAnsi" w:cstheme="minorHAnsi"/>
          <w:color w:val="000000"/>
        </w:rPr>
        <w:t>5</w:t>
      </w:r>
      <w:r w:rsidR="00B96B20" w:rsidRPr="00D7013F">
        <w:rPr>
          <w:rFonts w:asciiTheme="minorHAnsi" w:hAnsiTheme="minorHAnsi" w:cstheme="minorHAnsi"/>
          <w:color w:val="000000"/>
        </w:rPr>
        <w:t>mm)</w:t>
      </w:r>
      <w:r w:rsidRPr="00D7013F">
        <w:rPr>
          <w:rFonts w:asciiTheme="minorHAnsi" w:hAnsiTheme="minorHAnsi" w:cstheme="minorHAnsi"/>
          <w:color w:val="000000"/>
        </w:rPr>
        <w:t xml:space="preserve">, wysokość </w:t>
      </w:r>
      <w:r w:rsidR="009748E4" w:rsidRPr="00D7013F">
        <w:rPr>
          <w:rFonts w:asciiTheme="minorHAnsi" w:hAnsiTheme="minorHAnsi" w:cstheme="minorHAnsi"/>
          <w:color w:val="000000"/>
        </w:rPr>
        <w:t>regulowana w zakresie od 76 do 81 cm</w:t>
      </w:r>
      <w:r w:rsidR="00624DC4" w:rsidRPr="00D7013F">
        <w:rPr>
          <w:rFonts w:asciiTheme="minorHAnsi" w:hAnsiTheme="minorHAnsi" w:cstheme="minorHAnsi"/>
          <w:color w:val="000000"/>
        </w:rPr>
        <w:t>.</w:t>
      </w:r>
    </w:p>
    <w:p w14:paraId="045B398D" w14:textId="48EBD742" w:rsidR="002637DE" w:rsidRPr="009260C0" w:rsidRDefault="000462F9" w:rsidP="009260C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 xml:space="preserve">Dostawka ramowa na 4 nogach z blatem prostym. Blat dostawki wykonany z płyty wiórowej, trójwarstwowej dwustronnie melaminowanej w klasie higieniczności E1 o grubości </w:t>
      </w:r>
      <w:r w:rsidR="00B96B20" w:rsidRPr="00D7013F">
        <w:rPr>
          <w:rFonts w:asciiTheme="minorHAnsi" w:hAnsiTheme="minorHAnsi" w:cstheme="minorHAnsi"/>
          <w:color w:val="000000"/>
        </w:rPr>
        <w:t xml:space="preserve">min. </w:t>
      </w:r>
      <w:r w:rsidRPr="00D7013F">
        <w:rPr>
          <w:rFonts w:asciiTheme="minorHAnsi" w:hAnsiTheme="minorHAnsi" w:cstheme="minorHAnsi"/>
          <w:color w:val="000000"/>
        </w:rPr>
        <w:t>25 mm</w:t>
      </w:r>
      <w:r w:rsidR="00B96B20" w:rsidRPr="00D7013F">
        <w:rPr>
          <w:rFonts w:asciiTheme="minorHAnsi" w:hAnsiTheme="minorHAnsi" w:cstheme="minorHAnsi"/>
          <w:color w:val="000000"/>
        </w:rPr>
        <w:t>, maks. 36 mm</w:t>
      </w:r>
      <w:r w:rsidRPr="00D7013F">
        <w:rPr>
          <w:rFonts w:asciiTheme="minorHAnsi" w:hAnsiTheme="minorHAnsi" w:cstheme="minorHAnsi"/>
          <w:color w:val="000000"/>
        </w:rPr>
        <w:t xml:space="preserve">. Krawędzie blatu oklejone maszynowo obrzeżem ABS o grubości </w:t>
      </w:r>
      <w:r w:rsidR="00B96B20" w:rsidRPr="00D7013F">
        <w:rPr>
          <w:rFonts w:asciiTheme="minorHAnsi" w:hAnsiTheme="minorHAnsi" w:cstheme="minorHAnsi"/>
          <w:color w:val="000000"/>
        </w:rPr>
        <w:t xml:space="preserve">min. </w:t>
      </w:r>
      <w:r w:rsidRPr="00D7013F">
        <w:rPr>
          <w:rFonts w:asciiTheme="minorHAnsi" w:hAnsiTheme="minorHAnsi" w:cstheme="minorHAnsi"/>
          <w:color w:val="000000"/>
        </w:rPr>
        <w:t>2 mm. Kolorystyka obrzeża spójna z kolorem blatu.</w:t>
      </w:r>
      <w:r w:rsidR="00322438" w:rsidRPr="00D7013F">
        <w:rPr>
          <w:rFonts w:asciiTheme="minorHAnsi" w:hAnsiTheme="minorHAnsi" w:cstheme="minorHAnsi"/>
          <w:color w:val="000000"/>
        </w:rPr>
        <w:t xml:space="preserve"> </w:t>
      </w:r>
      <w:r w:rsidR="00322438" w:rsidRPr="00D7013F">
        <w:rPr>
          <w:rFonts w:asciiTheme="minorHAnsi" w:eastAsia="Times New Roman" w:hAnsiTheme="minorHAnsi" w:cstheme="minorHAnsi"/>
          <w:color w:val="000000"/>
        </w:rPr>
        <w:t>Powierzchnia blatu powinna być matowa.</w:t>
      </w:r>
    </w:p>
    <w:p w14:paraId="2128B896" w14:textId="77777777" w:rsidR="009260C0" w:rsidRDefault="000462F9" w:rsidP="009260C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9260C0">
        <w:rPr>
          <w:rFonts w:asciiTheme="minorHAnsi" w:hAnsiTheme="minorHAnsi" w:cstheme="minorHAnsi"/>
          <w:color w:val="000000"/>
        </w:rPr>
        <w:t>Stelaż i nogi dostawki metalowe, malowane proszkowo. Stelaż dostawki stanowi niespawana rama wykonana z zamkniętych profili stalowych o przekroju prostokątnym i wymiarze 40</w:t>
      </w:r>
      <w:r w:rsidR="00B96B20" w:rsidRPr="009260C0">
        <w:rPr>
          <w:rFonts w:asciiTheme="minorHAnsi" w:hAnsiTheme="minorHAnsi" w:cstheme="minorHAnsi"/>
          <w:color w:val="000000"/>
        </w:rPr>
        <w:t xml:space="preserve"> mm (+/-2mm) </w:t>
      </w:r>
      <w:r w:rsidRPr="009260C0">
        <w:rPr>
          <w:rFonts w:asciiTheme="minorHAnsi" w:hAnsiTheme="minorHAnsi" w:cstheme="minorHAnsi"/>
          <w:color w:val="000000"/>
        </w:rPr>
        <w:t>x20 mm</w:t>
      </w:r>
      <w:r w:rsidR="00B96B20" w:rsidRPr="009260C0">
        <w:rPr>
          <w:rFonts w:asciiTheme="minorHAnsi" w:hAnsiTheme="minorHAnsi" w:cstheme="minorHAnsi"/>
          <w:color w:val="000000"/>
        </w:rPr>
        <w:t xml:space="preserve"> (+/-2mm)</w:t>
      </w:r>
      <w:r w:rsidRPr="009260C0">
        <w:rPr>
          <w:rFonts w:asciiTheme="minorHAnsi" w:hAnsiTheme="minorHAnsi" w:cstheme="minorHAnsi"/>
          <w:color w:val="000000"/>
        </w:rPr>
        <w:t xml:space="preserve">, mocowana do blatu, po obwodzie w odległości 33 mm </w:t>
      </w:r>
      <w:r w:rsidR="00B96B20" w:rsidRPr="009260C0">
        <w:rPr>
          <w:rFonts w:asciiTheme="minorHAnsi" w:hAnsiTheme="minorHAnsi" w:cstheme="minorHAnsi"/>
          <w:color w:val="000000"/>
        </w:rPr>
        <w:t xml:space="preserve">(+/-2mm) </w:t>
      </w:r>
      <w:r w:rsidRPr="009260C0">
        <w:rPr>
          <w:rFonts w:asciiTheme="minorHAnsi" w:hAnsiTheme="minorHAnsi" w:cstheme="minorHAnsi"/>
          <w:color w:val="000000"/>
        </w:rPr>
        <w:t>od jego krawędzi.</w:t>
      </w:r>
    </w:p>
    <w:p w14:paraId="30A588BC" w14:textId="02F8E2FD" w:rsidR="000462F9" w:rsidRPr="009260C0" w:rsidRDefault="000462F9" w:rsidP="009260C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9260C0">
        <w:rPr>
          <w:rFonts w:asciiTheme="minorHAnsi" w:hAnsiTheme="minorHAnsi" w:cstheme="minorHAnsi"/>
          <w:color w:val="000000"/>
        </w:rPr>
        <w:t xml:space="preserve">Nogi dostawki wykonane z zamkniętych profili o przekroju kwadratowym i </w:t>
      </w:r>
      <w:r w:rsidR="00B96B20" w:rsidRPr="009260C0">
        <w:rPr>
          <w:rFonts w:asciiTheme="minorHAnsi" w:hAnsiTheme="minorHAnsi" w:cstheme="minorHAnsi"/>
          <w:color w:val="000000"/>
        </w:rPr>
        <w:t xml:space="preserve">wymiarze </w:t>
      </w:r>
      <w:r w:rsidR="00B96B20" w:rsidRPr="009260C0">
        <w:rPr>
          <w:rFonts w:asciiTheme="minorHAnsi" w:eastAsia="Times New Roman" w:hAnsiTheme="minorHAnsi" w:cstheme="minorHAnsi"/>
          <w:color w:val="000000"/>
        </w:rPr>
        <w:t xml:space="preserve">50mm (+/- 3mm) x 50mm (+/- 3mm). </w:t>
      </w:r>
      <w:r w:rsidRPr="009260C0">
        <w:rPr>
          <w:rFonts w:asciiTheme="minorHAnsi" w:hAnsiTheme="minorHAnsi" w:cstheme="minorHAnsi"/>
          <w:color w:val="000000"/>
        </w:rPr>
        <w:t xml:space="preserve">W dolnej części nogi wyposażone w tworzywowe stopki z możliwością regulacji wysokości poprzez ich wykręcanie w </w:t>
      </w:r>
      <w:r w:rsidRPr="00676E09">
        <w:rPr>
          <w:rFonts w:asciiTheme="minorHAnsi" w:hAnsiTheme="minorHAnsi" w:cstheme="minorHAnsi"/>
          <w:color w:val="000000"/>
        </w:rPr>
        <w:t>zakresie regulacji</w:t>
      </w:r>
      <w:r w:rsidR="00B96B20" w:rsidRPr="00676E09">
        <w:rPr>
          <w:rFonts w:asciiTheme="minorHAnsi" w:eastAsia="Times New Roman" w:hAnsiTheme="minorHAnsi" w:cstheme="minorHAnsi"/>
          <w:color w:val="000000"/>
        </w:rPr>
        <w:t xml:space="preserve"> 5</w:t>
      </w:r>
      <w:r w:rsidR="00F73FBB" w:rsidRPr="00676E09">
        <w:rPr>
          <w:rFonts w:asciiTheme="minorHAnsi" w:eastAsia="Times New Roman" w:hAnsiTheme="minorHAnsi" w:cstheme="minorHAnsi"/>
          <w:color w:val="000000"/>
        </w:rPr>
        <w:t xml:space="preserve"> cm</w:t>
      </w:r>
      <w:r w:rsidR="00E01F37" w:rsidRPr="00676E09">
        <w:rPr>
          <w:rFonts w:asciiTheme="minorHAnsi" w:eastAsia="Times New Roman" w:hAnsiTheme="minorHAnsi" w:cstheme="minorHAnsi"/>
          <w:color w:val="000000"/>
        </w:rPr>
        <w:t xml:space="preserve">. </w:t>
      </w:r>
      <w:r w:rsidRPr="00676E09">
        <w:rPr>
          <w:rFonts w:asciiTheme="minorHAnsi" w:hAnsiTheme="minorHAnsi" w:cstheme="minorHAnsi"/>
          <w:color w:val="000000"/>
        </w:rPr>
        <w:t>Nogi montowane</w:t>
      </w:r>
      <w:r w:rsidRPr="009260C0">
        <w:rPr>
          <w:rFonts w:asciiTheme="minorHAnsi" w:hAnsiTheme="minorHAnsi" w:cstheme="minorHAnsi"/>
          <w:color w:val="000000"/>
        </w:rPr>
        <w:t xml:space="preserve"> do ramy w jej narożnikach w odległości 10 mm od krawędzi blatu.</w:t>
      </w:r>
    </w:p>
    <w:p w14:paraId="597B660B" w14:textId="77777777" w:rsidR="000462F9" w:rsidRPr="00D7013F" w:rsidRDefault="000462F9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6E06945A" w14:textId="4F7DA23E" w:rsidR="000462F9" w:rsidRPr="00D7013F" w:rsidRDefault="000462F9" w:rsidP="00D7013F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Płyta melaminowana: </w:t>
      </w:r>
      <w:r w:rsidR="00B96B20" w:rsidRPr="00D7013F">
        <w:rPr>
          <w:rFonts w:eastAsia="Times New Roman" w:cstheme="minorHAnsi"/>
          <w:color w:val="000000"/>
        </w:rPr>
        <w:t xml:space="preserve">buk </w:t>
      </w:r>
    </w:p>
    <w:p w14:paraId="0D76312B" w14:textId="47AED926" w:rsidR="000462F9" w:rsidRPr="00D7013F" w:rsidRDefault="00B96B20" w:rsidP="00D7013F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: z palety producenta w odcieniach szarości lub srebra (preferowany przez Zamawiającego to kolor srebrny RAL 7040)</w:t>
      </w:r>
    </w:p>
    <w:p w14:paraId="77F8B28B" w14:textId="3376CA0D" w:rsidR="00EA5FA5" w:rsidRPr="001C1732" w:rsidRDefault="00EA5FA5" w:rsidP="00D7013F">
      <w:pPr>
        <w:spacing w:after="0" w:line="276" w:lineRule="auto"/>
        <w:rPr>
          <w:rStyle w:val="Pogrubienie"/>
          <w:rFonts w:cstheme="minorHAnsi"/>
          <w:b w:val="0"/>
          <w:bCs w:val="0"/>
          <w:color w:val="000000"/>
          <w:u w:val="single"/>
          <w:lang w:eastAsia="pl-PL"/>
        </w:rPr>
      </w:pPr>
    </w:p>
    <w:p w14:paraId="7F4F84C1" w14:textId="4CF52BED" w:rsidR="00C14EC1" w:rsidRPr="00D7013F" w:rsidRDefault="00870E3A" w:rsidP="00C14EC1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  <w:r w:rsidRPr="001C1732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Dostawka </w:t>
      </w:r>
      <w:r w:rsidR="00A53E16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A53E16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</w:t>
      </w:r>
      <w:r w:rsidR="00A53E16">
        <w:rPr>
          <w:rFonts w:asciiTheme="minorHAnsi" w:eastAsia="Times New Roman" w:hAnsiTheme="minorHAnsi" w:cstheme="minorHAnsi"/>
          <w:color w:val="000000"/>
        </w:rPr>
        <w:t>potwierdzający zgodność</w:t>
      </w:r>
      <w:r w:rsidR="00A53E16" w:rsidRPr="00FE7C5D">
        <w:rPr>
          <w:rFonts w:asciiTheme="minorHAnsi" w:eastAsia="Times New Roman" w:hAnsiTheme="minorHAnsi" w:cstheme="minorHAnsi"/>
          <w:color w:val="000000"/>
        </w:rPr>
        <w:t xml:space="preserve"> z normami: </w:t>
      </w:r>
      <w:r w:rsidR="00C14EC1" w:rsidRPr="00D7013F">
        <w:rPr>
          <w:rFonts w:asciiTheme="minorHAnsi" w:eastAsia="Times New Roman" w:hAnsiTheme="minorHAnsi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0CD5A0A5" w14:textId="77777777" w:rsidR="001C1732" w:rsidRDefault="001C1732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57A7C87C" w14:textId="59727AAF" w:rsidR="001C1732" w:rsidRDefault="007C38C9" w:rsidP="001C17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</w:p>
    <w:p w14:paraId="28A4CFD5" w14:textId="77777777" w:rsidR="00C14EC1" w:rsidRDefault="00C14EC1" w:rsidP="00C14EC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0A48E477" w14:textId="29820FA6" w:rsidR="000462F9" w:rsidRPr="00D7013F" w:rsidRDefault="000462F9" w:rsidP="00D7013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NTENER</w:t>
      </w:r>
      <w:r w:rsidR="002637DE" w:rsidRPr="00D7013F">
        <w:rPr>
          <w:rStyle w:val="Pogrubienie"/>
          <w:rFonts w:asciiTheme="minorHAnsi" w:hAnsiTheme="minorHAnsi" w:cstheme="minorHAnsi"/>
          <w:color w:val="000000"/>
        </w:rPr>
        <w:t xml:space="preserve"> PODBIURKOWY</w:t>
      </w:r>
    </w:p>
    <w:p w14:paraId="495C14D6" w14:textId="6E97DDDF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Kontener podbiurkowy o wymiarach: szerokość 43 cm</w:t>
      </w:r>
      <w:r w:rsidR="00F73FBB" w:rsidRPr="00D7013F">
        <w:rPr>
          <w:rFonts w:asciiTheme="minorHAnsi" w:hAnsiTheme="minorHAnsi" w:cstheme="minorHAnsi"/>
          <w:color w:val="000000"/>
        </w:rPr>
        <w:t xml:space="preserve"> (+/-</w:t>
      </w:r>
      <w:r w:rsidR="00D248BF" w:rsidRPr="00D7013F">
        <w:rPr>
          <w:rFonts w:asciiTheme="minorHAnsi" w:hAnsiTheme="minorHAnsi" w:cstheme="minorHAnsi"/>
          <w:color w:val="000000"/>
        </w:rPr>
        <w:t xml:space="preserve">3 </w:t>
      </w:r>
      <w:r w:rsidR="00F73FBB" w:rsidRPr="00D7013F">
        <w:rPr>
          <w:rFonts w:asciiTheme="minorHAnsi" w:hAnsiTheme="minorHAnsi" w:cstheme="minorHAnsi"/>
          <w:color w:val="000000"/>
        </w:rPr>
        <w:t>cm)</w:t>
      </w:r>
      <w:r w:rsidRPr="00D7013F">
        <w:rPr>
          <w:rFonts w:asciiTheme="minorHAnsi" w:hAnsiTheme="minorHAnsi" w:cstheme="minorHAnsi"/>
          <w:color w:val="000000"/>
        </w:rPr>
        <w:t>, głębokość 50</w:t>
      </w:r>
      <w:r w:rsidR="00D248BF" w:rsidRPr="00D7013F">
        <w:rPr>
          <w:rFonts w:asciiTheme="minorHAnsi" w:hAnsiTheme="minorHAnsi" w:cstheme="minorHAnsi"/>
          <w:color w:val="000000"/>
        </w:rPr>
        <w:t xml:space="preserve"> cm (+/3cm)</w:t>
      </w:r>
      <w:r w:rsidRPr="00D7013F">
        <w:rPr>
          <w:rFonts w:asciiTheme="minorHAnsi" w:hAnsiTheme="minorHAnsi" w:cstheme="minorHAnsi"/>
          <w:color w:val="000000"/>
        </w:rPr>
        <w:t>, wysokość 60-62 cm.</w:t>
      </w:r>
    </w:p>
    <w:p w14:paraId="01956756" w14:textId="5AE621CD" w:rsidR="00D248BF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Kont</w:t>
      </w:r>
      <w:r w:rsidR="00AB0B1C">
        <w:rPr>
          <w:rFonts w:asciiTheme="minorHAnsi" w:hAnsiTheme="minorHAnsi" w:cstheme="minorHAnsi"/>
          <w:color w:val="000000"/>
        </w:rPr>
        <w:t>e</w:t>
      </w:r>
      <w:r w:rsidRPr="00D7013F">
        <w:rPr>
          <w:rFonts w:asciiTheme="minorHAnsi" w:hAnsiTheme="minorHAnsi" w:cstheme="minorHAnsi"/>
          <w:color w:val="000000"/>
        </w:rPr>
        <w:t>ner podbiurkowy, mobilny</w:t>
      </w:r>
      <w:r w:rsidR="009260C0">
        <w:rPr>
          <w:rFonts w:asciiTheme="minorHAnsi" w:hAnsiTheme="minorHAnsi" w:cstheme="minorHAnsi"/>
          <w:color w:val="000000"/>
        </w:rPr>
        <w:t>,</w:t>
      </w:r>
      <w:r w:rsidRPr="00D7013F">
        <w:rPr>
          <w:rFonts w:asciiTheme="minorHAnsi" w:hAnsiTheme="minorHAnsi" w:cstheme="minorHAnsi"/>
          <w:color w:val="000000"/>
        </w:rPr>
        <w:t xml:space="preserve"> z 3 szufladami</w:t>
      </w:r>
      <w:r w:rsidR="009260C0">
        <w:rPr>
          <w:rFonts w:asciiTheme="minorHAnsi" w:hAnsiTheme="minorHAnsi" w:cstheme="minorHAnsi"/>
          <w:color w:val="000000"/>
        </w:rPr>
        <w:t>.</w:t>
      </w:r>
    </w:p>
    <w:p w14:paraId="261B50A8" w14:textId="2EE77C39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 xml:space="preserve">Korpus w tym plecy oraz fronty kontenera wykonane z płyty wiórowej, trójwarstwowej, dwustronnie melaminowanej w klasie higieniczności E1 o grubości: wieniec górny i dolny </w:t>
      </w:r>
      <w:r w:rsidR="00D248BF" w:rsidRPr="00D7013F">
        <w:rPr>
          <w:rFonts w:asciiTheme="minorHAnsi" w:hAnsiTheme="minorHAnsi" w:cstheme="minorHAnsi"/>
          <w:color w:val="000000"/>
        </w:rPr>
        <w:t xml:space="preserve">min. </w:t>
      </w:r>
      <w:r w:rsidRPr="00D7013F">
        <w:rPr>
          <w:rFonts w:asciiTheme="minorHAnsi" w:hAnsiTheme="minorHAnsi" w:cstheme="minorHAnsi"/>
          <w:color w:val="000000"/>
        </w:rPr>
        <w:t>25 mm</w:t>
      </w:r>
      <w:r w:rsidR="00D248BF" w:rsidRPr="00D7013F">
        <w:rPr>
          <w:rFonts w:asciiTheme="minorHAnsi" w:hAnsiTheme="minorHAnsi" w:cstheme="minorHAnsi"/>
          <w:color w:val="000000"/>
        </w:rPr>
        <w:t>, maks. 36 mm</w:t>
      </w:r>
      <w:r w:rsidRPr="00D7013F">
        <w:rPr>
          <w:rFonts w:asciiTheme="minorHAnsi" w:hAnsiTheme="minorHAnsi" w:cstheme="minorHAnsi"/>
          <w:color w:val="000000"/>
        </w:rPr>
        <w:t xml:space="preserve">, ścianki, plecy i fronty </w:t>
      </w:r>
      <w:r w:rsidR="00D248BF" w:rsidRPr="00D7013F">
        <w:rPr>
          <w:rFonts w:asciiTheme="minorHAnsi" w:hAnsiTheme="minorHAnsi" w:cstheme="minorHAnsi"/>
          <w:color w:val="000000"/>
        </w:rPr>
        <w:t xml:space="preserve">min. </w:t>
      </w:r>
      <w:r w:rsidRPr="00D7013F">
        <w:rPr>
          <w:rFonts w:asciiTheme="minorHAnsi" w:hAnsiTheme="minorHAnsi" w:cstheme="minorHAnsi"/>
          <w:color w:val="000000"/>
        </w:rPr>
        <w:t xml:space="preserve">18 mm. </w:t>
      </w:r>
    </w:p>
    <w:p w14:paraId="5DEC2E27" w14:textId="77777777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 xml:space="preserve">Widoczne krawędzie wieńców i pozostałych elementów płytowych oklejone maszynowo obrzeżem PVC. </w:t>
      </w:r>
    </w:p>
    <w:p w14:paraId="29EE40B8" w14:textId="77777777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Kolorystyka obrzeża spójna z kolorem płyty.</w:t>
      </w:r>
    </w:p>
    <w:p w14:paraId="09F229F7" w14:textId="6D771C15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 xml:space="preserve">Ścianki szuflad wykonane z płyty wiórowej, trójwarstwowej, dwustronnie melaminowanej w klasie higieniczności E1 o grubości </w:t>
      </w:r>
      <w:r w:rsidR="00D248BF" w:rsidRPr="00D7013F">
        <w:rPr>
          <w:rFonts w:asciiTheme="minorHAnsi" w:hAnsiTheme="minorHAnsi" w:cstheme="minorHAnsi"/>
          <w:color w:val="000000"/>
        </w:rPr>
        <w:t xml:space="preserve">min. </w:t>
      </w:r>
      <w:r w:rsidRPr="00D7013F">
        <w:rPr>
          <w:rFonts w:asciiTheme="minorHAnsi" w:hAnsiTheme="minorHAnsi" w:cstheme="minorHAnsi"/>
          <w:color w:val="000000"/>
        </w:rPr>
        <w:t xml:space="preserve">18 mm, dno szuflad wykonane z płyty HDF. </w:t>
      </w:r>
    </w:p>
    <w:p w14:paraId="66D6D0DF" w14:textId="3435AB1C" w:rsidR="00205A73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Widoczne krawędzie ścianek szuflad oklejone maszynowo obrzeżem PVC w kolorze płyty. Szuflady zamocowane na metalowych, lakierowanych prowadnicach z tworzywowymi rolkami o 75% wysuwie.</w:t>
      </w:r>
    </w:p>
    <w:p w14:paraId="577E5DF4" w14:textId="1E852CE4" w:rsidR="002637DE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Kontener wyposażony w zamek centralny z kompletem dwóch kluczy oraz uchwyty metalowe satynowane w kształcie litery</w:t>
      </w:r>
      <w:r w:rsidR="008A408D" w:rsidRPr="00D7013F">
        <w:rPr>
          <w:rFonts w:asciiTheme="minorHAnsi" w:hAnsiTheme="minorHAnsi" w:cstheme="minorHAnsi"/>
          <w:color w:val="000000"/>
        </w:rPr>
        <w:t xml:space="preserve"> C</w:t>
      </w:r>
      <w:r w:rsidRPr="00D7013F">
        <w:rPr>
          <w:rFonts w:asciiTheme="minorHAnsi" w:hAnsiTheme="minorHAnsi" w:cstheme="minorHAnsi"/>
          <w:color w:val="000000"/>
        </w:rPr>
        <w:t xml:space="preserve"> montowane w każdym froncie szuflady. </w:t>
      </w:r>
    </w:p>
    <w:p w14:paraId="6517792F" w14:textId="334FAD67" w:rsidR="000462F9" w:rsidRPr="00D7013F" w:rsidRDefault="000462F9" w:rsidP="00D7013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Fonts w:asciiTheme="minorHAnsi" w:hAnsiTheme="minorHAnsi" w:cstheme="minorHAnsi"/>
          <w:color w:val="000000"/>
        </w:rPr>
        <w:t>Od spodu w wieńcu dolnym zamontowane 4 podwójne, tworzywowe rolki jezdne</w:t>
      </w:r>
      <w:r w:rsidR="004E0195">
        <w:rPr>
          <w:rFonts w:asciiTheme="minorHAnsi" w:hAnsiTheme="minorHAnsi" w:cstheme="minorHAnsi"/>
          <w:color w:val="000000"/>
        </w:rPr>
        <w:t xml:space="preserve">, w tym </w:t>
      </w:r>
      <w:r w:rsidRPr="00D7013F">
        <w:rPr>
          <w:rFonts w:asciiTheme="minorHAnsi" w:hAnsiTheme="minorHAnsi" w:cstheme="minorHAnsi"/>
          <w:color w:val="000000"/>
        </w:rPr>
        <w:t>2 wyposażone w hamulec.</w:t>
      </w:r>
    </w:p>
    <w:p w14:paraId="5090E71A" w14:textId="77777777" w:rsidR="000462F9" w:rsidRPr="00D7013F" w:rsidRDefault="000462F9" w:rsidP="00D7013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61FEA0EB" w14:textId="1914DBD9" w:rsidR="000462F9" w:rsidRPr="00D7013F" w:rsidRDefault="000462F9" w:rsidP="00D7013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Płyta melaminowana: buk</w:t>
      </w:r>
    </w:p>
    <w:p w14:paraId="5DFF04EF" w14:textId="77777777" w:rsidR="004F6F47" w:rsidRPr="00D7013F" w:rsidRDefault="004F6F47" w:rsidP="00D7013F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color w:val="000000"/>
        </w:rPr>
      </w:pPr>
    </w:p>
    <w:p w14:paraId="3736AA7A" w14:textId="2C3B8FF2" w:rsidR="002266EF" w:rsidRPr="00933BBC" w:rsidRDefault="000462F9" w:rsidP="001C1732">
      <w:pPr>
        <w:pStyle w:val="NormalnyWeb"/>
        <w:spacing w:before="0" w:beforeAutospacing="0" w:after="0" w:afterAutospacing="0" w:line="276" w:lineRule="auto"/>
        <w:rPr>
          <w:rFonts w:eastAsia="Times New Roman" w:cstheme="minorHAnsi"/>
          <w:color w:val="000000"/>
        </w:rPr>
      </w:pPr>
      <w:r w:rsidRPr="001C1732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Kontener </w:t>
      </w:r>
      <w:r w:rsidR="00A53E16" w:rsidRPr="00FE7C5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usi posiadać c</w:t>
      </w:r>
      <w:r w:rsidR="00A53E16" w:rsidRPr="00FE7C5D">
        <w:rPr>
          <w:rFonts w:asciiTheme="minorHAnsi" w:eastAsia="Times New Roman" w:hAnsiTheme="minorHAnsi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</w:t>
      </w:r>
      <w:r w:rsidR="00A53E16">
        <w:rPr>
          <w:rFonts w:asciiTheme="minorHAnsi" w:eastAsia="Times New Roman" w:hAnsiTheme="minorHAnsi" w:cstheme="minorHAnsi"/>
          <w:color w:val="000000"/>
        </w:rPr>
        <w:t>potwierdzający zgodność</w:t>
      </w:r>
      <w:r w:rsidR="00A53E16" w:rsidRPr="00FE7C5D">
        <w:rPr>
          <w:rFonts w:asciiTheme="minorHAnsi" w:eastAsia="Times New Roman" w:hAnsiTheme="minorHAnsi" w:cstheme="minorHAnsi"/>
          <w:color w:val="000000"/>
        </w:rPr>
        <w:t xml:space="preserve"> z normami: </w:t>
      </w:r>
      <w:r w:rsidRPr="00933BBC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67D4B408" w14:textId="17FE82FD" w:rsidR="001B50FE" w:rsidRPr="00D7013F" w:rsidRDefault="001B50FE" w:rsidP="00D7013F">
      <w:pPr>
        <w:pStyle w:val="Normalny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color w:val="000000"/>
        </w:rPr>
      </w:pPr>
    </w:p>
    <w:p w14:paraId="02383F6A" w14:textId="0CCC05E3" w:rsidR="00933BBC" w:rsidRDefault="007C38C9" w:rsidP="00933BBC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933BBC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1D02412D" w14:textId="77777777" w:rsidR="00867C48" w:rsidRDefault="00867C48" w:rsidP="00D701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34A9EB1" w14:textId="15F37960" w:rsidR="000F4258" w:rsidRPr="00E92226" w:rsidRDefault="000F4258" w:rsidP="00D7013F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cstheme="minorHAnsi"/>
        </w:rPr>
      </w:pPr>
      <w:r w:rsidRPr="00D7013F">
        <w:rPr>
          <w:rFonts w:cstheme="minorHAnsi"/>
          <w:b/>
          <w:bCs/>
        </w:rPr>
        <w:t>SZAFA AKTOWA DWU</w:t>
      </w:r>
      <w:r w:rsidR="00676E09">
        <w:rPr>
          <w:rFonts w:cstheme="minorHAnsi"/>
          <w:b/>
          <w:bCs/>
        </w:rPr>
        <w:t xml:space="preserve">DRZWIOWA </w:t>
      </w:r>
      <w:r w:rsidRPr="00D7013F">
        <w:rPr>
          <w:rFonts w:cstheme="minorHAnsi"/>
          <w:b/>
          <w:bCs/>
        </w:rPr>
        <w:t xml:space="preserve"> </w:t>
      </w:r>
    </w:p>
    <w:p w14:paraId="67A773EF" w14:textId="77777777" w:rsidR="00E92226" w:rsidRPr="00D7013F" w:rsidRDefault="00E92226" w:rsidP="00E92226">
      <w:pPr>
        <w:pStyle w:val="Akapitzlist"/>
        <w:spacing w:after="0" w:line="276" w:lineRule="auto"/>
        <w:ind w:left="426"/>
        <w:rPr>
          <w:rFonts w:cstheme="minorHAnsi"/>
        </w:rPr>
      </w:pPr>
    </w:p>
    <w:p w14:paraId="70B6DC17" w14:textId="38803F4F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Szafa aktowa </w:t>
      </w:r>
      <w:r w:rsidR="00676E09">
        <w:rPr>
          <w:rFonts w:eastAsia="Times New Roman" w:cstheme="minorHAnsi"/>
        </w:rPr>
        <w:t>dwudrzwiowa (</w:t>
      </w:r>
      <w:r w:rsidRPr="00D7013F">
        <w:rPr>
          <w:rFonts w:eastAsia="Times New Roman" w:cstheme="minorHAnsi"/>
        </w:rPr>
        <w:t>dwuskrzydłowa</w:t>
      </w:r>
      <w:r w:rsidR="00676E09">
        <w:rPr>
          <w:rFonts w:eastAsia="Times New Roman" w:cstheme="minorHAnsi"/>
        </w:rPr>
        <w:t xml:space="preserve">; </w:t>
      </w:r>
      <w:r w:rsidR="00ED70FD" w:rsidRPr="00D7013F">
        <w:rPr>
          <w:rFonts w:eastAsia="Times New Roman" w:cstheme="minorHAnsi"/>
        </w:rPr>
        <w:t xml:space="preserve">drzwi </w:t>
      </w:r>
      <w:r w:rsidR="00ED70FD" w:rsidRPr="00D7013F">
        <w:rPr>
          <w:rFonts w:cstheme="minorHAnsi"/>
        </w:rPr>
        <w:t xml:space="preserve">nakładane umocowane do korpusu przez </w:t>
      </w:r>
      <w:r w:rsidR="00676E09">
        <w:rPr>
          <w:rFonts w:cstheme="minorHAnsi"/>
        </w:rPr>
        <w:t xml:space="preserve">min. </w:t>
      </w:r>
      <w:r w:rsidR="00ED70FD" w:rsidRPr="00D7013F">
        <w:rPr>
          <w:rFonts w:cstheme="minorHAnsi"/>
        </w:rPr>
        <w:t>3 zawiasy)</w:t>
      </w:r>
      <w:r w:rsidR="00ED70FD" w:rsidRPr="00D7013F">
        <w:rPr>
          <w:rFonts w:eastAsia="Times New Roman" w:cstheme="minorHAnsi"/>
        </w:rPr>
        <w:t xml:space="preserve"> </w:t>
      </w:r>
      <w:r w:rsidRPr="00D7013F">
        <w:rPr>
          <w:rFonts w:eastAsia="Times New Roman" w:cstheme="minorHAnsi"/>
        </w:rPr>
        <w:t>o</w:t>
      </w:r>
      <w:r w:rsidR="00ED70FD" w:rsidRPr="00D7013F">
        <w:rPr>
          <w:rFonts w:eastAsia="Times New Roman" w:cstheme="minorHAnsi"/>
        </w:rPr>
        <w:t> </w:t>
      </w:r>
      <w:r w:rsidRPr="00D7013F">
        <w:rPr>
          <w:rFonts w:eastAsia="Times New Roman" w:cstheme="minorHAnsi"/>
        </w:rPr>
        <w:t>wymiarach: szerokość 80 cm</w:t>
      </w:r>
      <w:r w:rsidR="00D73840" w:rsidRPr="00D7013F">
        <w:rPr>
          <w:rFonts w:eastAsia="Times New Roman" w:cstheme="minorHAnsi"/>
        </w:rPr>
        <w:t xml:space="preserve"> (+/-2cm)</w:t>
      </w:r>
      <w:r w:rsidRPr="00D7013F">
        <w:rPr>
          <w:rFonts w:eastAsia="Times New Roman" w:cstheme="minorHAnsi"/>
        </w:rPr>
        <w:t xml:space="preserve">, głębokość </w:t>
      </w:r>
      <w:r w:rsidR="003C1A3B" w:rsidRPr="00D7013F">
        <w:rPr>
          <w:rFonts w:eastAsia="Times New Roman" w:cstheme="minorHAnsi"/>
        </w:rPr>
        <w:t>35-38</w:t>
      </w:r>
      <w:r w:rsidRPr="00D7013F">
        <w:rPr>
          <w:rFonts w:eastAsia="Times New Roman" w:cstheme="minorHAnsi"/>
        </w:rPr>
        <w:t xml:space="preserve"> cm, wysokość 180 – 185 cm.</w:t>
      </w:r>
    </w:p>
    <w:p w14:paraId="32265EDC" w14:textId="77777777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Szafa o konstrukcji wieńcowej, fabrycznie klejona lub łączona bez użycia kleju za pomocą metalowych złączy mimośrodowych.</w:t>
      </w:r>
    </w:p>
    <w:p w14:paraId="0511E52F" w14:textId="77777777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Korpusy oraz fronty wykonane z trójwarstwowej płyty wiórowej, dwustronnie melaminowanej w klasie higieniczności E1.</w:t>
      </w:r>
    </w:p>
    <w:p w14:paraId="1A91E596" w14:textId="77777777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Widoczne krawędzie korpusu szafy, wieńców i drzwi, wykończone maszynowo obrzeżem (doklejką) PVC o grubości do 2 mm w kolorze spójnym z kolorem szafy.</w:t>
      </w:r>
    </w:p>
    <w:p w14:paraId="6A217718" w14:textId="715DDB2A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Grubość płyty: wieńce górny i dolny szafy wykonane z płyty grubości 18 - 25 mm, ścianki i fronty szafy wykonane z płyty gr</w:t>
      </w:r>
      <w:r w:rsidR="00377B9F" w:rsidRPr="00D7013F">
        <w:rPr>
          <w:rFonts w:eastAsia="Times New Roman" w:cstheme="minorHAnsi"/>
        </w:rPr>
        <w:t>ubości m</w:t>
      </w:r>
      <w:r w:rsidR="00D73840" w:rsidRPr="00D7013F">
        <w:rPr>
          <w:rFonts w:eastAsia="Times New Roman" w:cstheme="minorHAnsi"/>
        </w:rPr>
        <w:t xml:space="preserve">in. </w:t>
      </w:r>
      <w:r w:rsidRPr="00D7013F">
        <w:rPr>
          <w:rFonts w:eastAsia="Times New Roman" w:cstheme="minorHAnsi"/>
        </w:rPr>
        <w:t>18 mm, ściana tylna (plecy) wykonana z płyty HDF grubości do 3 mm zapewniająca odpowiednią sztywność konstrukcji szafy.</w:t>
      </w:r>
    </w:p>
    <w:p w14:paraId="20E2B820" w14:textId="77777777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rzwi szafy wyposażone w zamek patentowy z kluczem identyfikowanym indywidualnym numerem ułatwiającym dorabianiem dodatkowych kluczy oraz dwa uchwyty o rozstawie śrub w przedziale 125 – 128 mm.</w:t>
      </w:r>
    </w:p>
    <w:p w14:paraId="34BE6663" w14:textId="4C1CE1DC" w:rsidR="000F4258" w:rsidRPr="00D7013F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ostarczane szafy powinny posiadać</w:t>
      </w:r>
      <w:r w:rsidR="00377B9F" w:rsidRPr="00D7013F">
        <w:rPr>
          <w:rFonts w:eastAsia="Times New Roman" w:cstheme="minorHAnsi"/>
        </w:rPr>
        <w:t xml:space="preserve"> półki – liczba półek 4 szt. </w:t>
      </w:r>
      <w:r w:rsidR="00377B9F" w:rsidRPr="00D7013F">
        <w:rPr>
          <w:rFonts w:cstheme="minorHAnsi"/>
        </w:rPr>
        <w:t>wykonane z płyty melaminowanej o grubości</w:t>
      </w:r>
      <w:r w:rsidR="00EA1D31" w:rsidRPr="00D7013F">
        <w:rPr>
          <w:rFonts w:cstheme="minorHAnsi"/>
        </w:rPr>
        <w:t xml:space="preserve"> </w:t>
      </w:r>
      <w:r w:rsidR="00EA1D31" w:rsidRPr="00D7013F">
        <w:rPr>
          <w:rFonts w:eastAsia="Times New Roman" w:cstheme="minorHAnsi"/>
        </w:rPr>
        <w:t>18 - 26 mm,</w:t>
      </w:r>
      <w:r w:rsidR="00377B9F" w:rsidRPr="00D7013F">
        <w:rPr>
          <w:rFonts w:cstheme="minorHAnsi"/>
        </w:rPr>
        <w:t xml:space="preserve"> na podpórkach kołkowych z możliwością regulacji ich wysokości </w:t>
      </w:r>
      <w:r w:rsidR="00367C50" w:rsidRPr="00D7013F">
        <w:rPr>
          <w:rFonts w:cstheme="minorHAnsi"/>
        </w:rPr>
        <w:t xml:space="preserve">do </w:t>
      </w:r>
      <w:r w:rsidR="00377B9F" w:rsidRPr="00D7013F">
        <w:rPr>
          <w:rFonts w:cstheme="minorHAnsi"/>
        </w:rPr>
        <w:t xml:space="preserve">formatu A4. </w:t>
      </w:r>
      <w:r w:rsidRPr="00D7013F">
        <w:rPr>
          <w:rFonts w:eastAsia="Times New Roman" w:cstheme="minorHAnsi"/>
        </w:rPr>
        <w:t xml:space="preserve">Zamawiający </w:t>
      </w:r>
      <w:r w:rsidR="00D73840" w:rsidRPr="00D7013F">
        <w:rPr>
          <w:rFonts w:eastAsia="Times New Roman" w:cstheme="minorHAnsi"/>
        </w:rPr>
        <w:t xml:space="preserve">wymaga zamontowania </w:t>
      </w:r>
      <w:r w:rsidRPr="00D7013F">
        <w:rPr>
          <w:rFonts w:eastAsia="Times New Roman" w:cstheme="minorHAnsi"/>
        </w:rPr>
        <w:t>zabezpieczeń uniemożliwiających przypadkowe wysunięcie półek.</w:t>
      </w:r>
    </w:p>
    <w:p w14:paraId="076AB7BD" w14:textId="3B605CE4" w:rsidR="000F4258" w:rsidRPr="00933BBC" w:rsidRDefault="000F4258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Zamawiający </w:t>
      </w:r>
      <w:r w:rsidR="00D73840" w:rsidRPr="00D7013F">
        <w:rPr>
          <w:rFonts w:eastAsia="Times New Roman" w:cstheme="minorHAnsi"/>
        </w:rPr>
        <w:t>wymaga usadowienia s</w:t>
      </w:r>
      <w:r w:rsidRPr="00D7013F">
        <w:rPr>
          <w:rFonts w:eastAsia="Times New Roman" w:cstheme="minorHAnsi"/>
        </w:rPr>
        <w:t>zafy na tworzywowych stopkach regulacyjnych umożliwiających jej poziomowanie od strony wewnętrznej</w:t>
      </w:r>
      <w:r w:rsidR="00E01F37" w:rsidRPr="00D7013F">
        <w:rPr>
          <w:rFonts w:eastAsia="Times New Roman" w:cstheme="minorHAnsi"/>
        </w:rPr>
        <w:t xml:space="preserve"> </w:t>
      </w:r>
      <w:r w:rsidR="00E01F37" w:rsidRPr="00D7013F">
        <w:rPr>
          <w:rFonts w:cstheme="minorHAnsi"/>
        </w:rPr>
        <w:t>w zakresie co najmniej 15 mm</w:t>
      </w:r>
      <w:r w:rsidRPr="00D7013F">
        <w:rPr>
          <w:rFonts w:eastAsia="Times New Roman" w:cstheme="minorHAnsi"/>
        </w:rPr>
        <w:t>.</w:t>
      </w:r>
      <w:r w:rsidR="00D73840" w:rsidRPr="00D7013F">
        <w:rPr>
          <w:rFonts w:eastAsia="Times New Roman" w:cstheme="minorHAnsi"/>
        </w:rPr>
        <w:t xml:space="preserve"> </w:t>
      </w:r>
      <w:r w:rsidR="00D73840" w:rsidRPr="00933BBC">
        <w:rPr>
          <w:rFonts w:eastAsia="Times New Roman" w:cstheme="minorHAnsi"/>
        </w:rPr>
        <w:t>Całość wykończona cokołem w kolorze szafy – celem zakrycia stopek regulacyjnych.</w:t>
      </w:r>
    </w:p>
    <w:p w14:paraId="31F4CE64" w14:textId="3EFA875D" w:rsidR="00DA249A" w:rsidRPr="00D7013F" w:rsidRDefault="00DA249A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cstheme="minorHAnsi"/>
        </w:rPr>
        <w:t>wszystkie śruby zabezpieczone zaślepkami</w:t>
      </w:r>
    </w:p>
    <w:p w14:paraId="458698AD" w14:textId="77777777" w:rsidR="000F4258" w:rsidRPr="00D7013F" w:rsidRDefault="000F4258" w:rsidP="00D7013F">
      <w:pPr>
        <w:spacing w:after="0" w:line="276" w:lineRule="auto"/>
        <w:ind w:left="765"/>
        <w:rPr>
          <w:rFonts w:eastAsia="Times New Roman" w:cstheme="minorHAnsi"/>
        </w:rPr>
      </w:pPr>
    </w:p>
    <w:p w14:paraId="241783FC" w14:textId="77777777" w:rsidR="000F4258" w:rsidRPr="00D7013F" w:rsidRDefault="000F4258" w:rsidP="00D7013F">
      <w:pPr>
        <w:spacing w:after="0" w:line="276" w:lineRule="auto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>Kolorystka:</w:t>
      </w:r>
    </w:p>
    <w:p w14:paraId="352F2879" w14:textId="77777777" w:rsidR="000F4258" w:rsidRPr="00D7013F" w:rsidRDefault="000F4258" w:rsidP="00D7013F">
      <w:pPr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Płyta melaminowana w kolorze „buk”</w:t>
      </w:r>
    </w:p>
    <w:p w14:paraId="6D308032" w14:textId="77777777" w:rsidR="000F4258" w:rsidRDefault="000F4258" w:rsidP="00D7013F">
      <w:pPr>
        <w:spacing w:after="0" w:line="276" w:lineRule="auto"/>
        <w:rPr>
          <w:rFonts w:cstheme="minorHAnsi"/>
        </w:rPr>
      </w:pPr>
    </w:p>
    <w:p w14:paraId="0639C973" w14:textId="2A1B93FF" w:rsidR="000F4258" w:rsidRPr="00D7013F" w:rsidRDefault="000F4258" w:rsidP="00C7257B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  <w:r w:rsidRPr="00FE1866">
        <w:rPr>
          <w:rFonts w:cstheme="minorHAnsi"/>
          <w:color w:val="000000"/>
          <w:lang w:eastAsia="pl-PL"/>
        </w:rPr>
        <w:t xml:space="preserve">Szafa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D7013F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79B81DB3" w14:textId="5128D7BD" w:rsidR="00933BBC" w:rsidRDefault="007C38C9" w:rsidP="00933BBC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933BBC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3571BA30" w14:textId="020ECF0D" w:rsidR="00FA59A0" w:rsidRPr="00E92226" w:rsidRDefault="00FA59A0" w:rsidP="00867C48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cstheme="minorHAnsi"/>
          <w:b/>
          <w:bCs/>
          <w:u w:val="single"/>
        </w:rPr>
      </w:pPr>
      <w:r w:rsidRPr="00D7013F">
        <w:rPr>
          <w:rFonts w:cstheme="minorHAnsi"/>
          <w:b/>
          <w:bCs/>
        </w:rPr>
        <w:t>SZAFA UBRANIOWA JEDNO</w:t>
      </w:r>
      <w:r w:rsidR="00676E09">
        <w:rPr>
          <w:rFonts w:cstheme="minorHAnsi"/>
          <w:b/>
          <w:bCs/>
        </w:rPr>
        <w:t xml:space="preserve">DRZWIOWA </w:t>
      </w:r>
    </w:p>
    <w:p w14:paraId="1ABBCD37" w14:textId="77777777" w:rsidR="00E92226" w:rsidRPr="00D7013F" w:rsidRDefault="00E92226" w:rsidP="00E92226">
      <w:pPr>
        <w:pStyle w:val="Akapitzlist"/>
        <w:spacing w:after="0" w:line="276" w:lineRule="auto"/>
        <w:rPr>
          <w:rFonts w:cstheme="minorHAnsi"/>
          <w:b/>
          <w:bCs/>
          <w:u w:val="single"/>
        </w:rPr>
      </w:pPr>
    </w:p>
    <w:p w14:paraId="6700A597" w14:textId="36D79EBC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Szafa ubraniowa jednodrzwiowa o wymiarach: szerokość </w:t>
      </w:r>
      <w:r w:rsidR="00F24720" w:rsidRPr="00D7013F">
        <w:rPr>
          <w:rFonts w:eastAsia="Times New Roman" w:cstheme="minorHAnsi"/>
        </w:rPr>
        <w:t>5</w:t>
      </w:r>
      <w:r w:rsidRPr="00D7013F">
        <w:rPr>
          <w:rFonts w:eastAsia="Times New Roman" w:cstheme="minorHAnsi"/>
        </w:rPr>
        <w:t>0</w:t>
      </w:r>
      <w:r w:rsidR="00C53B62" w:rsidRPr="00D7013F">
        <w:rPr>
          <w:rFonts w:eastAsia="Times New Roman" w:cstheme="minorHAnsi"/>
        </w:rPr>
        <w:t>-60</w:t>
      </w:r>
      <w:r w:rsidRPr="00D7013F">
        <w:rPr>
          <w:rFonts w:eastAsia="Times New Roman" w:cstheme="minorHAnsi"/>
        </w:rPr>
        <w:t xml:space="preserve"> cm, głębokość 3</w:t>
      </w:r>
      <w:r w:rsidR="00C53B62" w:rsidRPr="00D7013F">
        <w:rPr>
          <w:rFonts w:eastAsia="Times New Roman" w:cstheme="minorHAnsi"/>
        </w:rPr>
        <w:t>5-38</w:t>
      </w:r>
      <w:r w:rsidRPr="00D7013F">
        <w:rPr>
          <w:rFonts w:eastAsia="Times New Roman" w:cstheme="minorHAnsi"/>
        </w:rPr>
        <w:t xml:space="preserve"> cm, wysokość 180 – 185 cm.</w:t>
      </w:r>
    </w:p>
    <w:p w14:paraId="1EDD901D" w14:textId="77777777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Szafa o konstrukcji wieńcowej, fabrycznie klejona lub łączona bez użycia kleju za pomocą metalowych złączy mimośrodowych.</w:t>
      </w:r>
    </w:p>
    <w:p w14:paraId="34EE5E7C" w14:textId="77777777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Korpusy oraz fronty wykonane z trójwarstwowej płyty wiórowej, dwustronnie melaminowanej w klasie higieniczności E1.</w:t>
      </w:r>
    </w:p>
    <w:p w14:paraId="37AB8C7F" w14:textId="77777777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Widoczne krawędzie korpusu szafy, wieńców i drzwi, wykończone maszynowo obrzeżem (doklejką) PVC o grubości do 2 mm w kolorze spójnym z kolorem szafy.</w:t>
      </w:r>
    </w:p>
    <w:p w14:paraId="4B39A89F" w14:textId="36F464DE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Grubość płyty: wieńce górny i dolny szafy wykonane z płyty grubości 18 - 25 mm, ścianki i fronty szafy wykonane z płyty gr</w:t>
      </w:r>
      <w:r w:rsidR="002D2EB8" w:rsidRPr="00D7013F">
        <w:rPr>
          <w:rFonts w:eastAsia="Times New Roman" w:cstheme="minorHAnsi"/>
        </w:rPr>
        <w:t xml:space="preserve">ubości min. </w:t>
      </w:r>
      <w:r w:rsidRPr="00D7013F">
        <w:rPr>
          <w:rFonts w:eastAsia="Times New Roman" w:cstheme="minorHAnsi"/>
        </w:rPr>
        <w:t>18 mm, półki szafy wykonane z płyt grubości 18 - 26 mm, ściana tylna (plecy) wykonana z płyty HDF grubości do 3 mm zapewniająca odpowiednią sztywność konstrukcji szafy.</w:t>
      </w:r>
    </w:p>
    <w:p w14:paraId="7E06B659" w14:textId="77777777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rzwi szafy wyposażone w zamek patentowy z kluczem identyfikowanym indywidualnym numerem ułatwiającym dorabianiem dodatkowych kluczy oraz dwa uchwyty o rozstawie śrub w przedziale 125 – 128 mm.</w:t>
      </w:r>
    </w:p>
    <w:p w14:paraId="628E6552" w14:textId="4EC34589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Dostarczane szafy powinny posiadać półki </w:t>
      </w:r>
      <w:r w:rsidR="00F24720" w:rsidRPr="00D7013F">
        <w:rPr>
          <w:rFonts w:eastAsia="Times New Roman" w:cstheme="minorHAnsi"/>
        </w:rPr>
        <w:t>umieszczone w górnej części szafy, pod półką drąże</w:t>
      </w:r>
      <w:r w:rsidR="00E92226">
        <w:rPr>
          <w:rFonts w:eastAsia="Times New Roman" w:cstheme="minorHAnsi"/>
        </w:rPr>
        <w:t>k</w:t>
      </w:r>
      <w:r w:rsidR="00C53B62" w:rsidRPr="00D7013F">
        <w:rPr>
          <w:rFonts w:eastAsia="Times New Roman" w:cstheme="minorHAnsi"/>
        </w:rPr>
        <w:t xml:space="preserve"> na wieszaki</w:t>
      </w:r>
    </w:p>
    <w:p w14:paraId="0BD1F7B3" w14:textId="77777777" w:rsidR="00FA59A0" w:rsidRPr="00D7013F" w:rsidRDefault="00FA59A0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Zamawiający dopuszcza posadowienie szafy na tworzywowych stopkach regulacyjnych umożliwiających jej poziomowanie od strony wewnętrznej.</w:t>
      </w:r>
    </w:p>
    <w:p w14:paraId="446C20DD" w14:textId="292CB522" w:rsidR="00B02343" w:rsidRPr="00D7013F" w:rsidRDefault="00B02343" w:rsidP="00D7013F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Na wewnętrznej stronie drz</w:t>
      </w:r>
      <w:r w:rsidR="002D2EB8" w:rsidRPr="00D7013F">
        <w:rPr>
          <w:rFonts w:eastAsia="Times New Roman" w:cstheme="minorHAnsi"/>
        </w:rPr>
        <w:t>w</w:t>
      </w:r>
      <w:r w:rsidRPr="00D7013F">
        <w:rPr>
          <w:rFonts w:eastAsia="Times New Roman" w:cstheme="minorHAnsi"/>
        </w:rPr>
        <w:t xml:space="preserve">i szafy – przyklejone lustro </w:t>
      </w:r>
      <w:r w:rsidR="002D2EB8" w:rsidRPr="00D7013F">
        <w:rPr>
          <w:rFonts w:eastAsia="Times New Roman" w:cstheme="minorHAnsi"/>
        </w:rPr>
        <w:t xml:space="preserve">prostokątne </w:t>
      </w:r>
      <w:r w:rsidR="00887896" w:rsidRPr="00D7013F">
        <w:rPr>
          <w:rFonts w:eastAsia="Times New Roman" w:cstheme="minorHAnsi"/>
        </w:rPr>
        <w:t xml:space="preserve">o wymiarach 40-45 cm szerokość, 120-130 cm wysokość </w:t>
      </w:r>
    </w:p>
    <w:p w14:paraId="111839A4" w14:textId="77777777" w:rsidR="00FA59A0" w:rsidRPr="00D7013F" w:rsidRDefault="00FA59A0" w:rsidP="00D7013F">
      <w:pPr>
        <w:spacing w:after="0" w:line="276" w:lineRule="auto"/>
        <w:ind w:left="765"/>
        <w:rPr>
          <w:rFonts w:eastAsia="Times New Roman" w:cstheme="minorHAnsi"/>
        </w:rPr>
      </w:pPr>
    </w:p>
    <w:p w14:paraId="6967F11D" w14:textId="77777777" w:rsidR="00FA59A0" w:rsidRPr="00D7013F" w:rsidRDefault="00FA59A0" w:rsidP="00D7013F">
      <w:pPr>
        <w:spacing w:after="0" w:line="276" w:lineRule="auto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>Kolorystka:</w:t>
      </w:r>
    </w:p>
    <w:p w14:paraId="5399C9A3" w14:textId="77777777" w:rsidR="00FA59A0" w:rsidRPr="00D7013F" w:rsidRDefault="00FA59A0" w:rsidP="00D7013F">
      <w:pPr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Płyta melaminowana w kolorze „buk”</w:t>
      </w:r>
    </w:p>
    <w:p w14:paraId="4DD965D4" w14:textId="77777777" w:rsidR="00FA59A0" w:rsidRPr="00D7013F" w:rsidRDefault="00FA59A0" w:rsidP="00D7013F">
      <w:pPr>
        <w:spacing w:after="0" w:line="276" w:lineRule="auto"/>
        <w:rPr>
          <w:rFonts w:cstheme="minorHAnsi"/>
        </w:rPr>
      </w:pPr>
    </w:p>
    <w:p w14:paraId="15A7E442" w14:textId="244E4DA4" w:rsidR="00FA59A0" w:rsidRPr="00D7013F" w:rsidRDefault="00FA59A0" w:rsidP="00EB25A1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  <w:r w:rsidRPr="00D428B0">
        <w:rPr>
          <w:rFonts w:cstheme="minorHAnsi"/>
          <w:color w:val="000000"/>
          <w:lang w:eastAsia="pl-PL"/>
        </w:rPr>
        <w:t xml:space="preserve">Szafa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D7013F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071606EF" w14:textId="60CFEF7F" w:rsidR="00F16C9D" w:rsidRDefault="007C38C9" w:rsidP="00C14EC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F16C9D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258FAB8F" w14:textId="77777777" w:rsidR="00676E09" w:rsidRDefault="00676E09" w:rsidP="00D7013F">
      <w:pPr>
        <w:spacing w:after="0" w:line="276" w:lineRule="auto"/>
        <w:ind w:left="720"/>
        <w:rPr>
          <w:rFonts w:eastAsia="Times New Roman" w:cstheme="minorHAnsi"/>
          <w:b/>
          <w:bCs/>
          <w:color w:val="000000"/>
          <w14:ligatures w14:val="standardContextual"/>
        </w:rPr>
      </w:pPr>
    </w:p>
    <w:p w14:paraId="1E5FD87A" w14:textId="430E3BA0" w:rsidR="00523590" w:rsidRDefault="00523590" w:rsidP="00867C48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cstheme="minorHAnsi"/>
          <w:b/>
          <w:bCs/>
          <w:u w:val="single"/>
        </w:rPr>
      </w:pPr>
      <w:r w:rsidRPr="00D7013F">
        <w:rPr>
          <w:rFonts w:cstheme="minorHAnsi"/>
          <w:b/>
          <w:bCs/>
        </w:rPr>
        <w:t xml:space="preserve">SZAFKA GOSPODARCZA </w:t>
      </w:r>
      <w:r w:rsidR="00676E09">
        <w:rPr>
          <w:rFonts w:cstheme="minorHAnsi"/>
          <w:b/>
          <w:bCs/>
        </w:rPr>
        <w:t xml:space="preserve">ZAMKNIĘTA </w:t>
      </w:r>
      <w:r w:rsidRPr="00D7013F">
        <w:rPr>
          <w:rFonts w:cstheme="minorHAnsi"/>
          <w:b/>
          <w:bCs/>
          <w:u w:val="single"/>
        </w:rPr>
        <w:t xml:space="preserve"> </w:t>
      </w:r>
    </w:p>
    <w:p w14:paraId="518EFCB5" w14:textId="77777777" w:rsidR="00403E11" w:rsidRPr="00403E11" w:rsidRDefault="00403E11" w:rsidP="00403E11">
      <w:pPr>
        <w:spacing w:after="0" w:line="276" w:lineRule="auto"/>
        <w:ind w:left="360"/>
        <w:rPr>
          <w:rFonts w:cstheme="minorHAnsi"/>
          <w:b/>
          <w:bCs/>
          <w:u w:val="single"/>
        </w:rPr>
      </w:pPr>
    </w:p>
    <w:p w14:paraId="5E008A6C" w14:textId="72992C82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Szafka gospodarcza </w:t>
      </w:r>
      <w:r w:rsidR="00676E09">
        <w:rPr>
          <w:rFonts w:eastAsia="Times New Roman" w:cstheme="minorHAnsi"/>
        </w:rPr>
        <w:t xml:space="preserve">zamknięta, dwudrzwiowa, </w:t>
      </w:r>
      <w:r w:rsidRPr="00D7013F">
        <w:rPr>
          <w:rFonts w:eastAsia="Times New Roman" w:cstheme="minorHAnsi"/>
        </w:rPr>
        <w:t>o wymiarach: szerokość 80 cm</w:t>
      </w:r>
      <w:r w:rsidR="00B3598C" w:rsidRPr="00D7013F">
        <w:rPr>
          <w:rFonts w:eastAsia="Times New Roman" w:cstheme="minorHAnsi"/>
        </w:rPr>
        <w:t xml:space="preserve"> (+/-5cm)</w:t>
      </w:r>
      <w:r w:rsidRPr="00D7013F">
        <w:rPr>
          <w:rFonts w:eastAsia="Times New Roman" w:cstheme="minorHAnsi"/>
        </w:rPr>
        <w:t>, głębokość 35-38 cm, wysokość 110-120 cm.</w:t>
      </w:r>
    </w:p>
    <w:p w14:paraId="55CB43B9" w14:textId="09782718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>Szafka o konstrukcji wieńcowej, fabrycznie klejona lub łączona bez użycia kleju za pomocą metalowych złączy mimośrodowych.</w:t>
      </w:r>
    </w:p>
    <w:p w14:paraId="71F1FF06" w14:textId="77777777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>Korpusy oraz fronty wykonane z trójwarstwowej płyty wiórowej, dwustronnie melaminowanej w klasie higieniczności E1.</w:t>
      </w:r>
    </w:p>
    <w:p w14:paraId="6BD17BD1" w14:textId="66F98055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>Widoczne krawędzie korpusu szafki, wieńców i drzwi, wykończone maszynowo obrzeżem (doklejką) PVC o grubości do 2 mm w kolorze spójnym z kolorem szafy.</w:t>
      </w:r>
    </w:p>
    <w:p w14:paraId="5E87FDD4" w14:textId="0069A3E9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>Grubość płyty: wieńce górny i dolny szafy wykonane z płyty grubości 18 - 25 mm, ścianki i fronty szafy wykonane z płyty gr</w:t>
      </w:r>
      <w:r w:rsidR="00B3598C" w:rsidRPr="00D7013F">
        <w:rPr>
          <w:rFonts w:eastAsia="Times New Roman" w:cstheme="minorHAnsi"/>
        </w:rPr>
        <w:t xml:space="preserve">ubości min. </w:t>
      </w:r>
      <w:r w:rsidRPr="00D7013F">
        <w:rPr>
          <w:rFonts w:eastAsia="Times New Roman" w:cstheme="minorHAnsi"/>
        </w:rPr>
        <w:t>18 mm, półki szaf</w:t>
      </w:r>
      <w:r w:rsidR="00B3598C" w:rsidRPr="00D7013F">
        <w:rPr>
          <w:rFonts w:eastAsia="Times New Roman" w:cstheme="minorHAnsi"/>
        </w:rPr>
        <w:t>ki</w:t>
      </w:r>
      <w:r w:rsidRPr="00D7013F">
        <w:rPr>
          <w:rFonts w:eastAsia="Times New Roman" w:cstheme="minorHAnsi"/>
        </w:rPr>
        <w:t xml:space="preserve"> wykonane z płyt grubości 18 - 26 mm, ściana tylna (plecy) wykonana z płyty HDF grubości do 3 mm zapewniająca odpowiednią sztywność konstrukcji szafy.</w:t>
      </w:r>
    </w:p>
    <w:p w14:paraId="2221A66D" w14:textId="06D0B7CD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rzwi szafki wyposażone w zamek patentowy z kluczem identyfikowanym indywidualnym numerem ułatwiającym dorabianiem dodatkowych kluczy oraz dwa uchwyty o rozstawie śrub w przedziale 125 – 128 mm.</w:t>
      </w:r>
    </w:p>
    <w:p w14:paraId="7FFA7976" w14:textId="46A797EE" w:rsidR="00523590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Dostarczane szafki powinny posiadać </w:t>
      </w:r>
      <w:r w:rsidR="00F16C9D">
        <w:rPr>
          <w:rFonts w:eastAsia="Times New Roman" w:cstheme="minorHAnsi"/>
        </w:rPr>
        <w:t xml:space="preserve">min. </w:t>
      </w:r>
      <w:r w:rsidRPr="00D7013F">
        <w:rPr>
          <w:rFonts w:eastAsia="Times New Roman" w:cstheme="minorHAnsi"/>
        </w:rPr>
        <w:t>3 półki rozmieszczone równomiernie,</w:t>
      </w:r>
      <w:r w:rsidR="00B3598C" w:rsidRPr="00D7013F">
        <w:rPr>
          <w:rFonts w:eastAsia="Times New Roman" w:cstheme="minorHAnsi"/>
        </w:rPr>
        <w:t xml:space="preserve"> n</w:t>
      </w:r>
      <w:r w:rsidR="00B3598C" w:rsidRPr="00D7013F">
        <w:rPr>
          <w:rFonts w:cstheme="minorHAnsi"/>
        </w:rPr>
        <w:t>a podpórkach kołkowych z możliwością regulacji ich wysokości</w:t>
      </w:r>
    </w:p>
    <w:p w14:paraId="21682CDC" w14:textId="77777777" w:rsidR="00B3598C" w:rsidRPr="00D7013F" w:rsidRDefault="00523590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Zamawiający </w:t>
      </w:r>
      <w:r w:rsidR="00B3598C" w:rsidRPr="00D7013F">
        <w:rPr>
          <w:rFonts w:eastAsia="Times New Roman" w:cstheme="minorHAnsi"/>
        </w:rPr>
        <w:t xml:space="preserve">wymaga </w:t>
      </w:r>
      <w:r w:rsidRPr="00D7013F">
        <w:rPr>
          <w:rFonts w:eastAsia="Times New Roman" w:cstheme="minorHAnsi"/>
        </w:rPr>
        <w:t>posadowieni</w:t>
      </w:r>
      <w:r w:rsidR="00B3598C" w:rsidRPr="00D7013F">
        <w:rPr>
          <w:rFonts w:eastAsia="Times New Roman" w:cstheme="minorHAnsi"/>
        </w:rPr>
        <w:t>a</w:t>
      </w:r>
      <w:r w:rsidRPr="00D7013F">
        <w:rPr>
          <w:rFonts w:eastAsia="Times New Roman" w:cstheme="minorHAnsi"/>
        </w:rPr>
        <w:t xml:space="preserve"> szaf</w:t>
      </w:r>
      <w:r w:rsidR="003C1A3B" w:rsidRPr="00D7013F">
        <w:rPr>
          <w:rFonts w:eastAsia="Times New Roman" w:cstheme="minorHAnsi"/>
        </w:rPr>
        <w:t>ki</w:t>
      </w:r>
      <w:r w:rsidRPr="00D7013F">
        <w:rPr>
          <w:rFonts w:eastAsia="Times New Roman" w:cstheme="minorHAnsi"/>
        </w:rPr>
        <w:t xml:space="preserve"> na tworzywowych stopkach regulacyjnych umożliwiających jej poziomowanie od strony wewnętrznej</w:t>
      </w:r>
      <w:r w:rsidR="00B3598C" w:rsidRPr="00D7013F">
        <w:rPr>
          <w:rFonts w:eastAsia="Times New Roman" w:cstheme="minorHAnsi"/>
        </w:rPr>
        <w:t xml:space="preserve"> z zakresem minimum 15 mm</w:t>
      </w:r>
    </w:p>
    <w:p w14:paraId="4712AA37" w14:textId="5245ED1A" w:rsidR="00523590" w:rsidRPr="00D7013F" w:rsidRDefault="00B3598C" w:rsidP="00867C48">
      <w:pPr>
        <w:numPr>
          <w:ilvl w:val="0"/>
          <w:numId w:val="11"/>
        </w:numPr>
        <w:spacing w:after="0" w:line="276" w:lineRule="auto"/>
        <w:ind w:left="426" w:hanging="426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Dół szafki wykończony cokołem w kolorze szafki </w:t>
      </w:r>
    </w:p>
    <w:p w14:paraId="3218CDAF" w14:textId="77777777" w:rsidR="00523590" w:rsidRPr="00D7013F" w:rsidRDefault="00523590" w:rsidP="00D7013F">
      <w:pPr>
        <w:spacing w:after="0" w:line="276" w:lineRule="auto"/>
        <w:ind w:left="765"/>
        <w:rPr>
          <w:rFonts w:eastAsia="Times New Roman" w:cstheme="minorHAnsi"/>
        </w:rPr>
      </w:pPr>
    </w:p>
    <w:p w14:paraId="7C9773E9" w14:textId="77777777" w:rsidR="00523590" w:rsidRPr="00D7013F" w:rsidRDefault="00523590" w:rsidP="00D7013F">
      <w:pPr>
        <w:spacing w:after="0" w:line="276" w:lineRule="auto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>Kolorystka:</w:t>
      </w:r>
    </w:p>
    <w:p w14:paraId="59469A78" w14:textId="77777777" w:rsidR="00523590" w:rsidRPr="00D7013F" w:rsidRDefault="00523590" w:rsidP="00D7013F">
      <w:pPr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Płyta melaminowana w kolorze „buk”</w:t>
      </w:r>
    </w:p>
    <w:p w14:paraId="04A0CBEF" w14:textId="77777777" w:rsidR="00523590" w:rsidRPr="00D7013F" w:rsidRDefault="00523590" w:rsidP="00D7013F">
      <w:pPr>
        <w:spacing w:after="0" w:line="276" w:lineRule="auto"/>
        <w:rPr>
          <w:rFonts w:cstheme="minorHAnsi"/>
        </w:rPr>
      </w:pPr>
    </w:p>
    <w:p w14:paraId="7A9FE776" w14:textId="43B0A82C" w:rsidR="00523590" w:rsidRPr="00D7013F" w:rsidRDefault="00523590" w:rsidP="00D428B0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  <w:r w:rsidRPr="00D428B0">
        <w:rPr>
          <w:rFonts w:cstheme="minorHAnsi"/>
          <w:color w:val="000000"/>
          <w:lang w:eastAsia="pl-PL"/>
        </w:rPr>
        <w:t>Szaf</w:t>
      </w:r>
      <w:r w:rsidR="003C1A3B" w:rsidRPr="00D428B0">
        <w:rPr>
          <w:rFonts w:cstheme="minorHAnsi"/>
          <w:color w:val="000000"/>
          <w:lang w:eastAsia="pl-PL"/>
        </w:rPr>
        <w:t>k</w:t>
      </w:r>
      <w:r w:rsidRPr="00D428B0">
        <w:rPr>
          <w:rFonts w:cstheme="minorHAnsi"/>
          <w:color w:val="000000"/>
          <w:lang w:eastAsia="pl-PL"/>
        </w:rPr>
        <w:t xml:space="preserve">a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D428B0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</w:t>
      </w:r>
      <w:r w:rsidRPr="00D7013F">
        <w:rPr>
          <w:rFonts w:eastAsia="Times New Roman" w:cstheme="minorHAnsi"/>
          <w:color w:val="000000"/>
        </w:rPr>
        <w:t xml:space="preserve">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5B7F3A01" w14:textId="77777777" w:rsidR="00FA59A0" w:rsidRDefault="00FA59A0" w:rsidP="00D7013F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15FA1238" w14:textId="08E2AC7F" w:rsidR="00F16C9D" w:rsidRDefault="007C38C9" w:rsidP="00F16C9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F16C9D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AFAAFBB" w14:textId="77777777" w:rsidR="009A29C6" w:rsidRDefault="009A29C6" w:rsidP="00D7013F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40516327" w14:textId="77777777" w:rsidR="009A29C6" w:rsidRDefault="009A29C6" w:rsidP="00D7013F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28DA5770" w14:textId="47878B98" w:rsidR="00676E09" w:rsidRDefault="00676E09" w:rsidP="00870E3A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eastAsia="Times New Roman" w:cstheme="minorHAnsi"/>
          <w:b/>
          <w:bCs/>
          <w:color w:val="000000"/>
          <w14:ligatures w14:val="standardContextual"/>
        </w:rPr>
      </w:pPr>
      <w:r w:rsidRPr="00676E09">
        <w:rPr>
          <w:rFonts w:eastAsia="Times New Roman" w:cstheme="minorHAnsi"/>
          <w:b/>
          <w:bCs/>
          <w:color w:val="000000"/>
          <w14:ligatures w14:val="standardContextual"/>
        </w:rPr>
        <w:t xml:space="preserve">SZAFKA GOSPODARCZA (PÓŁOTWARTA) </w:t>
      </w:r>
    </w:p>
    <w:p w14:paraId="46F13ADE" w14:textId="77777777" w:rsidR="00676E09" w:rsidRDefault="00676E09" w:rsidP="00676E09">
      <w:pPr>
        <w:spacing w:after="0" w:line="276" w:lineRule="auto"/>
        <w:rPr>
          <w:rFonts w:eastAsia="Times New Roman" w:cstheme="minorHAnsi"/>
          <w:b/>
          <w:bCs/>
          <w:color w:val="000000"/>
          <w14:ligatures w14:val="standardContextual"/>
        </w:rPr>
      </w:pPr>
    </w:p>
    <w:p w14:paraId="5127EC15" w14:textId="093D12CE" w:rsidR="00F16C9D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Szafka gospodarcza </w:t>
      </w:r>
      <w:r>
        <w:rPr>
          <w:rFonts w:eastAsia="Times New Roman" w:cstheme="minorHAnsi"/>
        </w:rPr>
        <w:t>z drzwiami i jedną półką otwartą</w:t>
      </w:r>
      <w:r w:rsidR="00870E3A">
        <w:rPr>
          <w:rFonts w:eastAsia="Times New Roman" w:cstheme="minorHAnsi"/>
        </w:rPr>
        <w:t xml:space="preserve"> (zlokalizowaną między drzwiami a blatem)</w:t>
      </w:r>
      <w:r>
        <w:rPr>
          <w:rFonts w:eastAsia="Times New Roman" w:cstheme="minorHAnsi"/>
        </w:rPr>
        <w:t xml:space="preserve">, dwudrzwiowa, </w:t>
      </w:r>
      <w:r w:rsidRPr="00D7013F">
        <w:rPr>
          <w:rFonts w:eastAsia="Times New Roman" w:cstheme="minorHAnsi"/>
        </w:rPr>
        <w:t>o wymiarach: szerokość 80 cm (+/-5cm), głębokość 35-38 cm, wysokość 110-120 cm.</w:t>
      </w:r>
    </w:p>
    <w:p w14:paraId="0398BA46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Szafka o konstrukcji wieńcowej, fabrycznie klejona lub łączona bez użycia kleju za pomocą metalowych złączy mimośrodowych.</w:t>
      </w:r>
    </w:p>
    <w:p w14:paraId="152EBE56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Korpusy oraz fronty wykonane z trójwarstwowej płyty wiórowej, dwustronnie melaminowanej w klasie higieniczności E1.</w:t>
      </w:r>
    </w:p>
    <w:p w14:paraId="3D48B7D8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Widoczne krawędzie korpusu szafki, wieńców i drzwi, wykończone maszynowo obrzeżem (doklejką) PVC o grubości do 2 mm w kolorze spójnym z kolorem szafy.</w:t>
      </w:r>
    </w:p>
    <w:p w14:paraId="29C1A1B4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Grubość płyty: wieńce górny i dolny szafy wykonane z płyty grubości 18 - 25 mm, ścianki i fronty szafy wykonane z płyty grubości min. 18 mm, półki szafki wykonane z płyt grubości 18 - 26 mm, ściana tylna (plecy) wykonana z płyty HDF grubości do 3 mm zapewniająca odpowiednią sztywność konstrukcji szafy.</w:t>
      </w:r>
    </w:p>
    <w:p w14:paraId="04652DC4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rzwi szafki wyposażone w zamek patentowy z kluczem identyfikowanym indywidualnym numerem ułatwiającym dorabianiem dodatkowych kluczy oraz dwa uchwyty o rozstawie śrub w przedziale 125 – 128 mm.</w:t>
      </w:r>
    </w:p>
    <w:p w14:paraId="63DE2813" w14:textId="6B20212B" w:rsidR="00F16C9D" w:rsidRPr="00F16C9D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Dostarczane szafki powinny posiadać </w:t>
      </w:r>
      <w:r>
        <w:rPr>
          <w:rFonts w:eastAsia="Times New Roman" w:cstheme="minorHAnsi"/>
        </w:rPr>
        <w:t>min. 2</w:t>
      </w:r>
      <w:r w:rsidRPr="00D7013F">
        <w:rPr>
          <w:rFonts w:eastAsia="Times New Roman" w:cstheme="minorHAnsi"/>
        </w:rPr>
        <w:t xml:space="preserve"> półki rozmieszczone równomiernie, n</w:t>
      </w:r>
      <w:r w:rsidRPr="00D7013F">
        <w:rPr>
          <w:rFonts w:cstheme="minorHAnsi"/>
        </w:rPr>
        <w:t>a podpórkach kołkowych z możliwością regulacji ich wysokości</w:t>
      </w:r>
    </w:p>
    <w:p w14:paraId="721AD47E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Zamawiający wymaga posadowienia szafki na tworzywowych stopkach regulacyjnych umożliwiających jej poziomowanie od strony wewnętrznej z zakresem minimum 15 mm</w:t>
      </w:r>
    </w:p>
    <w:p w14:paraId="0A56C77C" w14:textId="77777777" w:rsidR="00F16C9D" w:rsidRPr="00D7013F" w:rsidRDefault="00F16C9D" w:rsidP="00F16C9D">
      <w:pPr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 xml:space="preserve">Dół szafki wykończony cokołem w kolorze szafki </w:t>
      </w:r>
    </w:p>
    <w:p w14:paraId="3E2F8E21" w14:textId="77777777" w:rsidR="00F16C9D" w:rsidRPr="00D7013F" w:rsidRDefault="00F16C9D" w:rsidP="00F16C9D">
      <w:pPr>
        <w:spacing w:after="0" w:line="276" w:lineRule="auto"/>
        <w:ind w:left="765"/>
        <w:rPr>
          <w:rFonts w:eastAsia="Times New Roman" w:cstheme="minorHAnsi"/>
        </w:rPr>
      </w:pPr>
    </w:p>
    <w:p w14:paraId="416C56AA" w14:textId="77777777" w:rsidR="00F16C9D" w:rsidRPr="00D7013F" w:rsidRDefault="00F16C9D" w:rsidP="00F16C9D">
      <w:pPr>
        <w:spacing w:after="0" w:line="276" w:lineRule="auto"/>
        <w:rPr>
          <w:rFonts w:cstheme="minorHAnsi"/>
          <w:b/>
          <w:bCs/>
        </w:rPr>
      </w:pPr>
      <w:r w:rsidRPr="00D7013F">
        <w:rPr>
          <w:rFonts w:cstheme="minorHAnsi"/>
          <w:b/>
          <w:bCs/>
        </w:rPr>
        <w:t>Kolorystka:</w:t>
      </w:r>
    </w:p>
    <w:p w14:paraId="744586F4" w14:textId="77777777" w:rsidR="00F16C9D" w:rsidRPr="00D7013F" w:rsidRDefault="00F16C9D" w:rsidP="00F16C9D">
      <w:pPr>
        <w:numPr>
          <w:ilvl w:val="0"/>
          <w:numId w:val="12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Płyta melaminowana w kolorze „buk”</w:t>
      </w:r>
    </w:p>
    <w:p w14:paraId="2A573E9F" w14:textId="77777777" w:rsidR="00F16C9D" w:rsidRPr="00D7013F" w:rsidRDefault="00F16C9D" w:rsidP="00F16C9D">
      <w:pPr>
        <w:spacing w:after="0" w:line="276" w:lineRule="auto"/>
        <w:rPr>
          <w:rFonts w:cstheme="minorHAnsi"/>
        </w:rPr>
      </w:pPr>
    </w:p>
    <w:p w14:paraId="4E0F1ECC" w14:textId="3CD86FAC" w:rsidR="00F16C9D" w:rsidRPr="00D7013F" w:rsidRDefault="00F16C9D" w:rsidP="00D428B0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  <w:r w:rsidRPr="00D428B0">
        <w:rPr>
          <w:rFonts w:cstheme="minorHAnsi"/>
          <w:color w:val="000000"/>
          <w:lang w:eastAsia="pl-PL"/>
        </w:rPr>
        <w:t>Szafka</w:t>
      </w:r>
      <w:r w:rsidRPr="00D428B0">
        <w:rPr>
          <w:rFonts w:cstheme="minorHAnsi"/>
          <w:b/>
          <w:bCs/>
          <w:color w:val="000000"/>
          <w:lang w:eastAsia="pl-PL"/>
        </w:rPr>
        <w:t xml:space="preserve">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D7013F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351D455D" w14:textId="77777777" w:rsidR="00F16C9D" w:rsidRDefault="00F16C9D" w:rsidP="00F16C9D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35B442A9" w14:textId="5251147B" w:rsidR="00676E09" w:rsidRPr="00676E09" w:rsidRDefault="007C38C9" w:rsidP="00F16C9D">
      <w:pPr>
        <w:spacing w:after="0" w:line="276" w:lineRule="auto"/>
        <w:rPr>
          <w:rFonts w:eastAsia="Times New Roman" w:cstheme="minorHAnsi"/>
          <w:b/>
          <w:bCs/>
          <w:color w:val="000000"/>
          <w14:ligatures w14:val="standardContextual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</w:p>
    <w:p w14:paraId="0B44EFF3" w14:textId="77777777" w:rsidR="00C27809" w:rsidRPr="00D7013F" w:rsidRDefault="00C27809" w:rsidP="00D7013F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6A73E740" w14:textId="143B2F5C" w:rsidR="00C53B62" w:rsidRDefault="00C53B62" w:rsidP="00870E3A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cstheme="minorHAnsi"/>
          <w:b/>
          <w:bCs/>
        </w:rPr>
      </w:pPr>
      <w:r w:rsidRPr="00676E09">
        <w:rPr>
          <w:rFonts w:cstheme="minorHAnsi"/>
          <w:b/>
          <w:bCs/>
        </w:rPr>
        <w:t xml:space="preserve">WIESZAK UBRANIOWY </w:t>
      </w:r>
    </w:p>
    <w:p w14:paraId="5C81044C" w14:textId="77777777" w:rsidR="00C27809" w:rsidRPr="00C27809" w:rsidRDefault="00C27809" w:rsidP="00C27809">
      <w:pPr>
        <w:spacing w:after="0" w:line="276" w:lineRule="auto"/>
        <w:ind w:left="360"/>
        <w:rPr>
          <w:rFonts w:cstheme="minorHAnsi"/>
          <w:b/>
          <w:bCs/>
        </w:rPr>
      </w:pPr>
    </w:p>
    <w:p w14:paraId="2D6B726D" w14:textId="592D278B" w:rsidR="00752E92" w:rsidRDefault="00044CB4" w:rsidP="00752E92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752E92">
        <w:rPr>
          <w:rFonts w:cstheme="minorHAnsi"/>
        </w:rPr>
        <w:t xml:space="preserve">Wieszak ubraniowy </w:t>
      </w:r>
      <w:r w:rsidR="00AB56DE" w:rsidRPr="00752E92">
        <w:rPr>
          <w:rFonts w:cstheme="minorHAnsi"/>
        </w:rPr>
        <w:t>wolno</w:t>
      </w:r>
      <w:r w:rsidRPr="00752E92">
        <w:rPr>
          <w:rFonts w:cstheme="minorHAnsi"/>
        </w:rPr>
        <w:t>stojący</w:t>
      </w:r>
      <w:r w:rsidR="00C27809" w:rsidRPr="00752E92">
        <w:rPr>
          <w:rFonts w:cstheme="minorHAnsi"/>
        </w:rPr>
        <w:t xml:space="preserve"> z miejscem na parasole</w:t>
      </w:r>
      <w:r w:rsidR="00752E92">
        <w:rPr>
          <w:rFonts w:cstheme="minorHAnsi"/>
        </w:rPr>
        <w:t xml:space="preserve"> (okręg wokół trzonu parasola, z tacką – ociekaczem)</w:t>
      </w:r>
    </w:p>
    <w:p w14:paraId="164D29B9" w14:textId="28D5E04A" w:rsidR="00C27809" w:rsidRDefault="00C27809" w:rsidP="00752E92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752E92">
        <w:rPr>
          <w:rFonts w:cstheme="minorHAnsi"/>
        </w:rPr>
        <w:t xml:space="preserve"> Wysokość wieszaka – 170-180 cm </w:t>
      </w:r>
    </w:p>
    <w:p w14:paraId="363FEE99" w14:textId="77777777" w:rsidR="00752E92" w:rsidRDefault="008E046B" w:rsidP="00752E92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752E92">
        <w:rPr>
          <w:rFonts w:cstheme="minorHAnsi"/>
        </w:rPr>
        <w:t xml:space="preserve">Wykonany z rur stalowych o grubości ścianki nie mniejszej niż 1,5mm, malowanych proszkowo na kolor czarny, </w:t>
      </w:r>
    </w:p>
    <w:p w14:paraId="33188AF0" w14:textId="2DA1E0F5" w:rsidR="00C27809" w:rsidRPr="00752E92" w:rsidRDefault="008E046B" w:rsidP="00752E92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752E92">
        <w:rPr>
          <w:rFonts w:cstheme="minorHAnsi"/>
        </w:rPr>
        <w:t xml:space="preserve">Posadowiony na </w:t>
      </w:r>
      <w:r w:rsidR="00C27809" w:rsidRPr="00752E92">
        <w:rPr>
          <w:rFonts w:cstheme="minorHAnsi"/>
        </w:rPr>
        <w:t xml:space="preserve">min. 3 </w:t>
      </w:r>
      <w:r w:rsidRPr="00752E92">
        <w:rPr>
          <w:rFonts w:cstheme="minorHAnsi"/>
        </w:rPr>
        <w:t>nogach</w:t>
      </w:r>
      <w:r w:rsidR="0013715A" w:rsidRPr="00752E92">
        <w:rPr>
          <w:rFonts w:cstheme="minorHAnsi"/>
        </w:rPr>
        <w:t xml:space="preserve"> zakończonych stopkami</w:t>
      </w:r>
      <w:r w:rsidRPr="00752E92">
        <w:rPr>
          <w:rFonts w:cstheme="minorHAnsi"/>
        </w:rPr>
        <w:t>,</w:t>
      </w:r>
    </w:p>
    <w:p w14:paraId="5F247A6E" w14:textId="510D3590" w:rsidR="00C27809" w:rsidRDefault="00C27809" w:rsidP="00752E92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</w:rPr>
      </w:pPr>
      <w:r w:rsidRPr="00C27809">
        <w:rPr>
          <w:rFonts w:cstheme="minorHAnsi"/>
        </w:rPr>
        <w:t xml:space="preserve">Wyposażony w minimum 6 wieszaków </w:t>
      </w:r>
      <w:r w:rsidR="00752E92">
        <w:rPr>
          <w:rFonts w:cstheme="minorHAnsi"/>
        </w:rPr>
        <w:t xml:space="preserve"> </w:t>
      </w:r>
    </w:p>
    <w:p w14:paraId="05707DC6" w14:textId="77777777" w:rsidR="00112684" w:rsidRPr="00112684" w:rsidRDefault="00112684" w:rsidP="00112684">
      <w:pPr>
        <w:spacing w:after="0" w:line="276" w:lineRule="auto"/>
        <w:rPr>
          <w:rFonts w:cstheme="minorHAnsi"/>
        </w:rPr>
      </w:pPr>
    </w:p>
    <w:p w14:paraId="00E122EC" w14:textId="77777777" w:rsidR="00870E3A" w:rsidRDefault="00870E3A" w:rsidP="00D7013F">
      <w:pPr>
        <w:spacing w:after="0" w:line="276" w:lineRule="auto"/>
        <w:rPr>
          <w:rFonts w:eastAsia="Times New Roman" w:cstheme="minorHAnsi"/>
        </w:rPr>
      </w:pPr>
    </w:p>
    <w:p w14:paraId="3CACF4F6" w14:textId="2AA373C4" w:rsidR="00870E3A" w:rsidRPr="00870E3A" w:rsidRDefault="00870E3A" w:rsidP="00BF664C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eastAsia="Times New Roman" w:cstheme="minorHAnsi"/>
          <w:b/>
          <w:bCs/>
        </w:rPr>
      </w:pPr>
      <w:r w:rsidRPr="00870E3A">
        <w:rPr>
          <w:rFonts w:eastAsia="Times New Roman" w:cstheme="minorHAnsi"/>
          <w:b/>
          <w:bCs/>
        </w:rPr>
        <w:t>SZAFA BIUROWA PÓŁOTWARTA</w:t>
      </w:r>
    </w:p>
    <w:p w14:paraId="0118AF9F" w14:textId="77777777" w:rsidR="00870E3A" w:rsidRDefault="00870E3A" w:rsidP="00D7013F">
      <w:pPr>
        <w:spacing w:after="0" w:line="276" w:lineRule="auto"/>
        <w:rPr>
          <w:rFonts w:eastAsia="Times New Roman" w:cstheme="minorHAnsi"/>
        </w:rPr>
      </w:pPr>
    </w:p>
    <w:p w14:paraId="468DE7D7" w14:textId="5028377A" w:rsidR="00870E3A" w:rsidRPr="00C14EC1" w:rsidRDefault="00870E3A" w:rsidP="00870E3A">
      <w:pPr>
        <w:pStyle w:val="removedot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2"/>
          <w:szCs w:val="22"/>
        </w:rPr>
      </w:pPr>
      <w:r w:rsidRPr="00C14EC1">
        <w:rPr>
          <w:rFonts w:asciiTheme="minorHAnsi" w:hAnsiTheme="minorHAnsi" w:cstheme="minorHAnsi"/>
          <w:color w:val="1B1B1B"/>
          <w:sz w:val="22"/>
          <w:szCs w:val="22"/>
        </w:rPr>
        <w:t>składająca się z 5 półek: 2 za drzwiami z zamkiem</w:t>
      </w:r>
      <w:r w:rsidR="00C14EC1" w:rsidRPr="00C14EC1">
        <w:rPr>
          <w:rFonts w:asciiTheme="minorHAnsi" w:hAnsiTheme="minorHAnsi" w:cstheme="minorHAnsi"/>
          <w:color w:val="1B1B1B"/>
          <w:sz w:val="22"/>
          <w:szCs w:val="22"/>
        </w:rPr>
        <w:t xml:space="preserve"> w dolnej części</w:t>
      </w:r>
      <w:r w:rsidRPr="00C14EC1">
        <w:rPr>
          <w:rFonts w:asciiTheme="minorHAnsi" w:hAnsiTheme="minorHAnsi" w:cstheme="minorHAnsi"/>
          <w:color w:val="1B1B1B"/>
          <w:sz w:val="22"/>
          <w:szCs w:val="22"/>
        </w:rPr>
        <w:t xml:space="preserve"> i 3 </w:t>
      </w:r>
      <w:r w:rsidR="00C14EC1" w:rsidRPr="00C14EC1">
        <w:rPr>
          <w:rFonts w:asciiTheme="minorHAnsi" w:hAnsiTheme="minorHAnsi" w:cstheme="minorHAnsi"/>
          <w:color w:val="1B1B1B"/>
          <w:sz w:val="22"/>
          <w:szCs w:val="22"/>
        </w:rPr>
        <w:t>otwartych w górnej części</w:t>
      </w:r>
    </w:p>
    <w:p w14:paraId="2ADB1ACE" w14:textId="03AFE4E2" w:rsidR="00870E3A" w:rsidRPr="00C14EC1" w:rsidRDefault="00870E3A" w:rsidP="00C14EC1">
      <w:pPr>
        <w:pStyle w:val="removedot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2"/>
          <w:szCs w:val="22"/>
        </w:rPr>
      </w:pPr>
      <w:r w:rsidRPr="00C14EC1">
        <w:rPr>
          <w:rFonts w:asciiTheme="minorHAnsi" w:hAnsiTheme="minorHAnsi" w:cstheme="minorHAnsi"/>
          <w:color w:val="1B1B1B"/>
          <w:sz w:val="22"/>
          <w:szCs w:val="22"/>
        </w:rPr>
        <w:t xml:space="preserve"> Wymiar zewnętrzne to: </w:t>
      </w:r>
      <w:r w:rsidR="00C14EC1" w:rsidRPr="00C14EC1">
        <w:rPr>
          <w:rFonts w:asciiTheme="minorHAnsi" w:hAnsiTheme="minorHAnsi" w:cstheme="minorHAnsi"/>
          <w:sz w:val="22"/>
          <w:szCs w:val="22"/>
        </w:rPr>
        <w:t>szerokość 80 cm (+/-</w:t>
      </w:r>
      <w:r w:rsidR="00126C65">
        <w:rPr>
          <w:rFonts w:asciiTheme="minorHAnsi" w:hAnsiTheme="minorHAnsi" w:cstheme="minorHAnsi"/>
          <w:sz w:val="22"/>
          <w:szCs w:val="22"/>
        </w:rPr>
        <w:t>2</w:t>
      </w:r>
      <w:r w:rsidR="00C14EC1" w:rsidRPr="00C14EC1">
        <w:rPr>
          <w:rFonts w:asciiTheme="minorHAnsi" w:hAnsiTheme="minorHAnsi" w:cstheme="minorHAnsi"/>
          <w:sz w:val="22"/>
          <w:szCs w:val="22"/>
        </w:rPr>
        <w:t>cm), głębokość 35-38 cm, wysokość 180 – 185 cm</w:t>
      </w:r>
    </w:p>
    <w:p w14:paraId="11B6BB73" w14:textId="77777777" w:rsidR="00C14EC1" w:rsidRP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C14EC1">
        <w:rPr>
          <w:rFonts w:eastAsia="Times New Roman" w:cstheme="minorHAnsi"/>
        </w:rPr>
        <w:t>Szafka o konstrukcji wieńcowej, fabrycznie klejona lub łączona bez użycia kleju za pomocą metalowych złączy mimośrodowych.</w:t>
      </w:r>
    </w:p>
    <w:p w14:paraId="2A41D50A" w14:textId="77777777" w:rsidR="00C14EC1" w:rsidRP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C14EC1">
        <w:rPr>
          <w:rFonts w:eastAsia="Times New Roman" w:cstheme="minorHAnsi"/>
        </w:rPr>
        <w:t>Korpusy oraz fronty wykonane z trójwarstwowej płyty wiórowej, dwustronnie melaminowanej w klasie higieniczności E1.</w:t>
      </w:r>
    </w:p>
    <w:p w14:paraId="3A96A531" w14:textId="77777777" w:rsidR="00C14EC1" w:rsidRP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C14EC1">
        <w:rPr>
          <w:rFonts w:eastAsia="Times New Roman" w:cstheme="minorHAnsi"/>
        </w:rPr>
        <w:t>Widoczne krawędzie korpusu szafki, wieńców i drzwi, wykończone maszynowo obrzeżem (doklejką) PVC o grubości do 2 mm w kolorze spójnym z kolorem szafy.</w:t>
      </w:r>
    </w:p>
    <w:p w14:paraId="404C2A5C" w14:textId="77777777" w:rsidR="00C14EC1" w:rsidRP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C14EC1">
        <w:rPr>
          <w:rFonts w:eastAsia="Times New Roman" w:cstheme="minorHAnsi"/>
        </w:rPr>
        <w:t>Grubość płyty: wieńce górny i dolny szafy wykonane z płyty grubości 18 - 25 mm, ścianki i fronty szafy wykonane z płyty grubości min. 18 mm, półki szafki wykonane z płyt grubości 18 - 26 mm, ściana tylna (plecy) wykonana z płyty HDF grubości do 3 mm zapewniająca odpowiednią sztywność konstrukcji szafy.</w:t>
      </w:r>
    </w:p>
    <w:p w14:paraId="4501D1EE" w14:textId="4F8E32E9" w:rsidR="00C14EC1" w:rsidRP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C14EC1">
        <w:rPr>
          <w:rFonts w:eastAsia="Times New Roman" w:cstheme="minorHAnsi"/>
        </w:rPr>
        <w:t>Drzwi szaf</w:t>
      </w:r>
      <w:r w:rsidR="00182FC2">
        <w:rPr>
          <w:rFonts w:eastAsia="Times New Roman" w:cstheme="minorHAnsi"/>
        </w:rPr>
        <w:t>y</w:t>
      </w:r>
      <w:r w:rsidRPr="00C14EC1">
        <w:rPr>
          <w:rFonts w:eastAsia="Times New Roman" w:cstheme="minorHAnsi"/>
        </w:rPr>
        <w:t xml:space="preserve"> wyposażone w zamek patentowy z kluczem identyfikowanym indywidualnym numerem ułatwiającym dorabianiem dodatkowych kluczy oraz dwa uchwyty o rozstawie śrub w przedziale 125 – 128 mm.</w:t>
      </w:r>
    </w:p>
    <w:p w14:paraId="71DF6E60" w14:textId="00CA4A33" w:rsidR="00C14EC1" w:rsidRPr="00F16C9D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ostarczane szaf</w:t>
      </w:r>
      <w:r w:rsidR="00182FC2">
        <w:rPr>
          <w:rFonts w:eastAsia="Times New Roman" w:cstheme="minorHAnsi"/>
        </w:rPr>
        <w:t xml:space="preserve">y </w:t>
      </w:r>
      <w:r w:rsidRPr="00D7013F">
        <w:rPr>
          <w:rFonts w:eastAsia="Times New Roman" w:cstheme="minorHAnsi"/>
        </w:rPr>
        <w:t>powinny posiadać półki rozmieszczone równomiernie, n</w:t>
      </w:r>
      <w:r w:rsidRPr="00D7013F">
        <w:rPr>
          <w:rFonts w:cstheme="minorHAnsi"/>
        </w:rPr>
        <w:t>a podpórkach kołkowych z możliwością regulacji ich wysokości</w:t>
      </w:r>
    </w:p>
    <w:p w14:paraId="239A4DB1" w14:textId="7B074DBF" w:rsidR="00C14EC1" w:rsidRPr="00D7013F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Zamawiający wymaga posadowienia szaf</w:t>
      </w:r>
      <w:r w:rsidR="00182FC2">
        <w:rPr>
          <w:rFonts w:eastAsia="Times New Roman" w:cstheme="minorHAnsi"/>
        </w:rPr>
        <w:t>y</w:t>
      </w:r>
      <w:r w:rsidRPr="00D7013F">
        <w:rPr>
          <w:rFonts w:eastAsia="Times New Roman" w:cstheme="minorHAnsi"/>
        </w:rPr>
        <w:t xml:space="preserve"> na tworzywowych stopkach regulacyjnych umożliwiających jej poziomowanie od strony wewnętrznej z zakresem minimum 15 mm</w:t>
      </w:r>
    </w:p>
    <w:p w14:paraId="71A339AB" w14:textId="3877CF42" w:rsidR="00C14EC1" w:rsidRDefault="00C14EC1" w:rsidP="00C14EC1">
      <w:pPr>
        <w:numPr>
          <w:ilvl w:val="0"/>
          <w:numId w:val="27"/>
        </w:numPr>
        <w:spacing w:after="0" w:line="276" w:lineRule="auto"/>
        <w:rPr>
          <w:rFonts w:eastAsia="Times New Roman" w:cstheme="minorHAnsi"/>
        </w:rPr>
      </w:pPr>
      <w:r w:rsidRPr="00D7013F">
        <w:rPr>
          <w:rFonts w:eastAsia="Times New Roman" w:cstheme="minorHAnsi"/>
        </w:rPr>
        <w:t>Dół szaf</w:t>
      </w:r>
      <w:r w:rsidR="00182FC2">
        <w:rPr>
          <w:rFonts w:eastAsia="Times New Roman" w:cstheme="minorHAnsi"/>
        </w:rPr>
        <w:t xml:space="preserve">y </w:t>
      </w:r>
      <w:r w:rsidRPr="00D7013F">
        <w:rPr>
          <w:rFonts w:eastAsia="Times New Roman" w:cstheme="minorHAnsi"/>
        </w:rPr>
        <w:t>wykończony cokołem w kolorze szaf</w:t>
      </w:r>
      <w:r w:rsidR="00182FC2">
        <w:rPr>
          <w:rFonts w:eastAsia="Times New Roman" w:cstheme="minorHAnsi"/>
        </w:rPr>
        <w:t>y, to jest buk</w:t>
      </w:r>
    </w:p>
    <w:p w14:paraId="74C210F1" w14:textId="77777777" w:rsidR="00C14EC1" w:rsidRDefault="00C14EC1" w:rsidP="00C14EC1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464B77AA" w14:textId="1CB1D335" w:rsidR="00C14EC1" w:rsidRPr="00C14EC1" w:rsidRDefault="00C14EC1" w:rsidP="00D428B0">
      <w:pPr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  <w:r w:rsidRPr="00D428B0">
        <w:rPr>
          <w:rFonts w:cstheme="minorHAnsi"/>
          <w:color w:val="000000"/>
          <w:lang w:eastAsia="pl-PL"/>
        </w:rPr>
        <w:t>Szafa</w:t>
      </w:r>
      <w:r w:rsidRPr="00C14EC1">
        <w:rPr>
          <w:rFonts w:cstheme="minorHAnsi"/>
          <w:b/>
          <w:bCs/>
          <w:color w:val="000000"/>
          <w:lang w:eastAsia="pl-PL"/>
        </w:rPr>
        <w:t xml:space="preserve">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C14EC1">
        <w:rPr>
          <w:rFonts w:eastAsia="Times New Roman" w:cstheme="minorHAnsi"/>
          <w:color w:val="000000"/>
        </w:rPr>
        <w:t>PN-EN 14073-2:2006 Meble biurowe – Meble do przechowywania- Część 2: Wymagania bezpieczeństwa, PN-EN 14073-3:2006 Meble biurowe – Meble do przechowywania- Część 3: Metody badań stateczności i wytrzymałości konstrukcji, PN-EN 14074:2006 Meble biurowe - Stoły, biurka i meble do przechowywania - Metody badań wytrzymałości i trwałości części ruchomych - wystawiony przez niezależną jednostkę certyfikującą.</w:t>
      </w:r>
    </w:p>
    <w:p w14:paraId="583A830F" w14:textId="77777777" w:rsidR="00C14EC1" w:rsidRPr="00C14EC1" w:rsidRDefault="00C14EC1" w:rsidP="00C14EC1">
      <w:pPr>
        <w:pStyle w:val="Akapitzlist"/>
        <w:spacing w:after="0" w:line="276" w:lineRule="auto"/>
        <w:rPr>
          <w:rFonts w:eastAsia="Times New Roman" w:cstheme="minorHAnsi"/>
          <w:color w:val="000000"/>
          <w14:ligatures w14:val="standardContextual"/>
        </w:rPr>
      </w:pPr>
    </w:p>
    <w:p w14:paraId="57C2A92B" w14:textId="073E1874" w:rsidR="00C14EC1" w:rsidRPr="007C38C9" w:rsidRDefault="007C38C9" w:rsidP="00C14EC1">
      <w:pPr>
        <w:spacing w:after="0" w:line="276" w:lineRule="auto"/>
        <w:rPr>
          <w:rFonts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</w:p>
    <w:p w14:paraId="6CE390B3" w14:textId="77777777" w:rsidR="00AF4F8A" w:rsidRDefault="00AF4F8A" w:rsidP="00C14EC1">
      <w:pPr>
        <w:spacing w:after="0" w:line="276" w:lineRule="auto"/>
        <w:rPr>
          <w:rFonts w:cstheme="minorHAnsi"/>
          <w:color w:val="000000" w:themeColor="text1"/>
        </w:rPr>
      </w:pPr>
    </w:p>
    <w:p w14:paraId="2D0355B6" w14:textId="2A557C46" w:rsidR="00CE0B39" w:rsidRPr="00CE0B39" w:rsidRDefault="00CE0B39" w:rsidP="00AF4F8A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eastAsia="Times New Roman" w:cstheme="minorHAnsi"/>
          <w:b/>
          <w:bCs/>
          <w:color w:val="000000"/>
          <w14:ligatures w14:val="standardContextual"/>
        </w:rPr>
      </w:pPr>
      <w:r>
        <w:rPr>
          <w:rFonts w:cstheme="minorHAnsi"/>
          <w:b/>
          <w:bCs/>
        </w:rPr>
        <w:t xml:space="preserve">STÓŁ </w:t>
      </w:r>
    </w:p>
    <w:p w14:paraId="3F8EBEF0" w14:textId="77777777" w:rsidR="00C14EC1" w:rsidRPr="00D7013F" w:rsidRDefault="00C14EC1" w:rsidP="00C14EC1">
      <w:pPr>
        <w:spacing w:after="0" w:line="276" w:lineRule="auto"/>
        <w:ind w:left="720"/>
        <w:rPr>
          <w:rFonts w:eastAsia="Times New Roman" w:cstheme="minorHAnsi"/>
        </w:rPr>
      </w:pPr>
    </w:p>
    <w:p w14:paraId="14479750" w14:textId="627AB6C4" w:rsidR="00AF4F8A" w:rsidRPr="00AF4F8A" w:rsidRDefault="00AF4F8A" w:rsidP="00AF4F8A">
      <w:pPr>
        <w:spacing w:after="0" w:line="276" w:lineRule="auto"/>
        <w:rPr>
          <w:rFonts w:eastAsia="Times New Roman" w:cstheme="minorHAnsi"/>
          <w:color w:val="000000"/>
          <w:highlight w:val="yellow"/>
        </w:rPr>
      </w:pPr>
      <w:r w:rsidRPr="00AF4F8A">
        <w:rPr>
          <w:rFonts w:eastAsia="Times New Roman" w:cstheme="minorHAnsi"/>
          <w:color w:val="000000"/>
        </w:rPr>
        <w:t xml:space="preserve">Stół prostokątny, ramowy o wymiarach: </w:t>
      </w:r>
      <w:r w:rsidR="00867C48">
        <w:rPr>
          <w:rFonts w:eastAsia="Times New Roman" w:cstheme="minorHAnsi"/>
          <w:color w:val="000000"/>
        </w:rPr>
        <w:t xml:space="preserve">długość </w:t>
      </w:r>
      <w:r w:rsidRPr="00AF4F8A">
        <w:rPr>
          <w:rFonts w:eastAsia="Times New Roman" w:cstheme="minorHAnsi"/>
          <w:color w:val="000000"/>
        </w:rPr>
        <w:t xml:space="preserve">160-180 cm, </w:t>
      </w:r>
      <w:r w:rsidR="00867C48">
        <w:rPr>
          <w:rFonts w:eastAsia="Times New Roman" w:cstheme="minorHAnsi"/>
          <w:color w:val="000000"/>
        </w:rPr>
        <w:t xml:space="preserve">szerokość </w:t>
      </w:r>
      <w:r w:rsidRPr="00AF4F8A">
        <w:rPr>
          <w:rFonts w:eastAsia="Times New Roman" w:cstheme="minorHAnsi"/>
          <w:color w:val="000000"/>
        </w:rPr>
        <w:t>80-85cm,</w:t>
      </w:r>
      <w:r w:rsidR="009E4016" w:rsidRPr="009E4016">
        <w:rPr>
          <w:rFonts w:eastAsia="Times New Roman" w:cstheme="minorHAnsi"/>
          <w:color w:val="000000"/>
        </w:rPr>
        <w:t xml:space="preserve"> </w:t>
      </w:r>
      <w:r w:rsidR="009E4016" w:rsidRPr="00D7013F">
        <w:rPr>
          <w:rFonts w:eastAsia="Times New Roman" w:cstheme="minorHAnsi"/>
          <w:color w:val="000000"/>
        </w:rPr>
        <w:t>wysokość z możliwością regulacji w zakresie 76-81 cm</w:t>
      </w:r>
      <w:r w:rsidR="009E4016">
        <w:rPr>
          <w:rFonts w:eastAsia="Times New Roman" w:cstheme="minorHAnsi"/>
          <w:color w:val="000000"/>
        </w:rPr>
        <w:t xml:space="preserve">. </w:t>
      </w:r>
    </w:p>
    <w:p w14:paraId="1984938F" w14:textId="77777777" w:rsidR="00AF4F8A" w:rsidRPr="00D7013F" w:rsidRDefault="00AF4F8A" w:rsidP="00AF4F8A">
      <w:pPr>
        <w:spacing w:after="0" w:line="276" w:lineRule="auto"/>
        <w:ind w:left="720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pecyfikacja techniczna:</w:t>
      </w:r>
    </w:p>
    <w:p w14:paraId="237C82B9" w14:textId="77777777" w:rsidR="00E7067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ół </w:t>
      </w:r>
      <w:r w:rsidRPr="00D7013F">
        <w:rPr>
          <w:rFonts w:eastAsia="Times New Roman" w:cstheme="minorHAnsi"/>
          <w:color w:val="000000"/>
        </w:rPr>
        <w:t>prostokątn</w:t>
      </w:r>
      <w:r>
        <w:rPr>
          <w:rFonts w:eastAsia="Times New Roman" w:cstheme="minorHAnsi"/>
          <w:color w:val="000000"/>
        </w:rPr>
        <w:t>y</w:t>
      </w:r>
      <w:r w:rsidRPr="00D7013F">
        <w:rPr>
          <w:rFonts w:eastAsia="Times New Roman" w:cstheme="minorHAnsi"/>
          <w:color w:val="000000"/>
        </w:rPr>
        <w:t xml:space="preserve"> na 4 nogach z blatem prostym. </w:t>
      </w:r>
    </w:p>
    <w:p w14:paraId="3F77DACC" w14:textId="77777777" w:rsidR="00E7067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Blat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wykonany z płyty wiórowej, trójwarstwowej dwustronnie melaminowanej w klasie higieniczności E1 o grubości min. 25 mm, maks. 36 mm. </w:t>
      </w:r>
    </w:p>
    <w:p w14:paraId="0E1D90F8" w14:textId="7AAFA5C8" w:rsidR="00AF4F8A" w:rsidRPr="00D7013F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Krawędzie blatu oklejone maszynowo obrzeżem ABS o grubości min. 2 mm. Kolorystyka obrzeża spójna z kolorem blatu. Powierzchnia blatu powinna być matowa.</w:t>
      </w:r>
    </w:p>
    <w:p w14:paraId="1F4F4087" w14:textId="3885700F" w:rsidR="00AF4F8A" w:rsidRPr="00D7013F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Stelaż i nogi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metalowe, malowane proszkowo. Stelaż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stanowi niespawana rama wykonana z zamkniętych profili stalowych o przekroju prostokątnym, mocowana do blatu, po obwodzie w odległości 30-33mm od jego krawędzi.</w:t>
      </w:r>
    </w:p>
    <w:p w14:paraId="64833253" w14:textId="77777777" w:rsidR="00E7067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Nogi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wykonane z zamkniętych profili o przekroju kwadratowym i wymiarze 50mm (+/- 3mm) x 50mm (+/- 3mm) . </w:t>
      </w:r>
    </w:p>
    <w:p w14:paraId="4C270649" w14:textId="77777777" w:rsidR="00E7067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W dolnej części nogi wyposażone w tworzywowe stopki z możliwością regulacji wysokości poprzez ich wykręcanie w zakresie regulacji 5 cm. </w:t>
      </w:r>
    </w:p>
    <w:p w14:paraId="3E6B4AFE" w14:textId="182E8813" w:rsidR="00AF4F8A" w:rsidRPr="00D7013F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Nogi montowane do ramy w jej narożnikach w odległości 10 mm (+/-2mm) od krawędzi blatu.</w:t>
      </w:r>
    </w:p>
    <w:p w14:paraId="3528C4D8" w14:textId="77777777" w:rsidR="00AF4F8A" w:rsidRPr="00D7013F" w:rsidRDefault="00AF4F8A" w:rsidP="00AF4F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781472C0" w14:textId="0100DC61" w:rsidR="00AF4F8A" w:rsidRPr="00D7013F" w:rsidRDefault="00AF4F8A" w:rsidP="00AF4F8A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Płyta melaminowana stanowiąca blat </w:t>
      </w:r>
      <w:r w:rsidR="00E70672"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>: buk</w:t>
      </w:r>
    </w:p>
    <w:p w14:paraId="43831940" w14:textId="77777777" w:rsidR="00AF4F8A" w:rsidRDefault="00AF4F8A" w:rsidP="00AF4F8A">
      <w:pPr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: z palety producenta w odcieniach szarości lub srebra (preferowany przez Zamawiającego to kolor srebrny RAL 7040)</w:t>
      </w:r>
    </w:p>
    <w:p w14:paraId="504E6222" w14:textId="3F6EB638" w:rsidR="00AF4F8A" w:rsidRPr="00D7013F" w:rsidRDefault="00AF4F8A" w:rsidP="00D428B0">
      <w:pPr>
        <w:spacing w:after="0" w:line="276" w:lineRule="auto"/>
        <w:rPr>
          <w:rFonts w:eastAsia="Times New Roman" w:cstheme="minorHAnsi"/>
          <w:color w:val="000000"/>
        </w:rPr>
      </w:pPr>
      <w:r w:rsidRPr="00D428B0">
        <w:rPr>
          <w:rFonts w:cstheme="minorHAnsi"/>
          <w:color w:val="000000"/>
          <w:lang w:eastAsia="pl-PL"/>
        </w:rPr>
        <w:t>S</w:t>
      </w:r>
      <w:r w:rsidR="00E70672" w:rsidRPr="00D428B0">
        <w:rPr>
          <w:rFonts w:cstheme="minorHAnsi"/>
          <w:color w:val="000000"/>
          <w:lang w:eastAsia="pl-PL"/>
        </w:rPr>
        <w:t xml:space="preserve">tół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Pr="00D7013F">
        <w:rPr>
          <w:rFonts w:eastAsia="Times New Roman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27D3DE29" w14:textId="5CB72BEA" w:rsidR="00AF4F8A" w:rsidRDefault="007C38C9" w:rsidP="00AF4F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AF4F8A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4C090522" w14:textId="77777777" w:rsidR="00273250" w:rsidRDefault="00273250" w:rsidP="00D7013F">
      <w:pPr>
        <w:spacing w:after="0" w:line="276" w:lineRule="auto"/>
        <w:rPr>
          <w:rFonts w:eastAsia="Times New Roman" w:cstheme="minorHAnsi"/>
        </w:rPr>
      </w:pPr>
    </w:p>
    <w:p w14:paraId="34251FA0" w14:textId="3A142E43" w:rsidR="00273250" w:rsidRDefault="00273250" w:rsidP="00AF4F8A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eastAsia="Times New Roman" w:cstheme="minorHAnsi"/>
          <w:b/>
          <w:bCs/>
        </w:rPr>
      </w:pPr>
      <w:r w:rsidRPr="00AF4F8A">
        <w:rPr>
          <w:rFonts w:eastAsia="Times New Roman" w:cstheme="minorHAnsi"/>
          <w:b/>
          <w:bCs/>
        </w:rPr>
        <w:t xml:space="preserve">STOLIK </w:t>
      </w:r>
      <w:r w:rsidR="002D2EB8" w:rsidRPr="00AF4F8A">
        <w:rPr>
          <w:rFonts w:eastAsia="Times New Roman" w:cstheme="minorHAnsi"/>
          <w:b/>
          <w:bCs/>
        </w:rPr>
        <w:t xml:space="preserve">KWADRATOWY </w:t>
      </w:r>
    </w:p>
    <w:p w14:paraId="5B497C15" w14:textId="77777777" w:rsidR="009E4016" w:rsidRDefault="009E4016" w:rsidP="00AF4F8A">
      <w:pPr>
        <w:spacing w:after="0" w:line="276" w:lineRule="auto"/>
        <w:rPr>
          <w:rFonts w:eastAsia="Times New Roman" w:cstheme="minorHAnsi"/>
          <w:color w:val="000000"/>
        </w:rPr>
      </w:pPr>
    </w:p>
    <w:p w14:paraId="042A94F6" w14:textId="3205696B" w:rsidR="00AF4F8A" w:rsidRPr="00AF4F8A" w:rsidRDefault="00AF4F8A" w:rsidP="00AF4F8A">
      <w:pPr>
        <w:spacing w:after="0" w:line="276" w:lineRule="auto"/>
        <w:rPr>
          <w:rFonts w:eastAsia="Times New Roman" w:cstheme="minorHAnsi"/>
          <w:color w:val="000000"/>
          <w:highlight w:val="yellow"/>
        </w:rPr>
      </w:pPr>
      <w:r w:rsidRPr="00AF4F8A">
        <w:rPr>
          <w:rFonts w:eastAsia="Times New Roman" w:cstheme="minorHAnsi"/>
          <w:color w:val="000000"/>
        </w:rPr>
        <w:t>St</w:t>
      </w:r>
      <w:r w:rsidR="009E4016">
        <w:rPr>
          <w:rFonts w:eastAsia="Times New Roman" w:cstheme="minorHAnsi"/>
          <w:color w:val="000000"/>
        </w:rPr>
        <w:t xml:space="preserve">olik </w:t>
      </w:r>
      <w:r>
        <w:rPr>
          <w:rFonts w:eastAsia="Times New Roman" w:cstheme="minorHAnsi"/>
          <w:color w:val="000000"/>
        </w:rPr>
        <w:t>kwadratowy</w:t>
      </w:r>
      <w:r w:rsidRPr="00AF4F8A">
        <w:rPr>
          <w:rFonts w:eastAsia="Times New Roman" w:cstheme="minorHAnsi"/>
          <w:color w:val="000000"/>
        </w:rPr>
        <w:t xml:space="preserve">, ramowy o wymiarach: </w:t>
      </w:r>
      <w:r w:rsidR="00BB79D0">
        <w:rPr>
          <w:rFonts w:eastAsia="Times New Roman" w:cstheme="minorHAnsi"/>
          <w:color w:val="000000"/>
        </w:rPr>
        <w:t xml:space="preserve">od 70 do </w:t>
      </w:r>
      <w:r>
        <w:rPr>
          <w:rFonts w:eastAsia="Times New Roman" w:cstheme="minorHAnsi"/>
          <w:color w:val="000000"/>
        </w:rPr>
        <w:t>80</w:t>
      </w:r>
      <w:r w:rsidRPr="00AF4F8A">
        <w:rPr>
          <w:rFonts w:eastAsia="Times New Roman" w:cstheme="minorHAnsi"/>
          <w:color w:val="000000"/>
        </w:rPr>
        <w:t xml:space="preserve"> cm, </w:t>
      </w:r>
      <w:r w:rsidR="009E4016" w:rsidRPr="00D7013F">
        <w:rPr>
          <w:rFonts w:eastAsia="Times New Roman" w:cstheme="minorHAnsi"/>
          <w:color w:val="000000"/>
        </w:rPr>
        <w:t xml:space="preserve">wysokość z możliwością regulacji </w:t>
      </w:r>
      <w:r w:rsidRPr="00AF4F8A">
        <w:rPr>
          <w:rFonts w:eastAsia="Times New Roman" w:cstheme="minorHAnsi"/>
          <w:color w:val="000000"/>
        </w:rPr>
        <w:t>w zakresie 7</w:t>
      </w:r>
      <w:r>
        <w:rPr>
          <w:rFonts w:eastAsia="Times New Roman" w:cstheme="minorHAnsi"/>
          <w:color w:val="000000"/>
        </w:rPr>
        <w:t>0-76</w:t>
      </w:r>
      <w:r w:rsidRPr="00AF4F8A">
        <w:rPr>
          <w:rFonts w:eastAsia="Times New Roman" w:cstheme="minorHAnsi"/>
          <w:color w:val="000000"/>
        </w:rPr>
        <w:t xml:space="preserve"> cm.</w:t>
      </w:r>
    </w:p>
    <w:p w14:paraId="70A162A1" w14:textId="77777777" w:rsidR="00AF4F8A" w:rsidRPr="00D7013F" w:rsidRDefault="00AF4F8A" w:rsidP="00AF4F8A">
      <w:pPr>
        <w:spacing w:after="0" w:line="276" w:lineRule="auto"/>
        <w:ind w:left="720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pecyfikacja techniczna:</w:t>
      </w:r>
    </w:p>
    <w:p w14:paraId="7361C1FD" w14:textId="77777777" w:rsidR="00BB79D0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ół </w:t>
      </w:r>
      <w:r w:rsidR="0012410E">
        <w:rPr>
          <w:rFonts w:eastAsia="Times New Roman" w:cstheme="minorHAnsi"/>
          <w:color w:val="000000"/>
        </w:rPr>
        <w:t xml:space="preserve">kwadratowy </w:t>
      </w:r>
      <w:r w:rsidRPr="00D7013F">
        <w:rPr>
          <w:rFonts w:eastAsia="Times New Roman" w:cstheme="minorHAnsi"/>
          <w:color w:val="000000"/>
        </w:rPr>
        <w:t xml:space="preserve">na 4 nogach z blatem prostym. </w:t>
      </w:r>
    </w:p>
    <w:p w14:paraId="4CBABE98" w14:textId="77777777" w:rsidR="00BB79D0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Blat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wykonany z płyty wiórowej, trójwarstwowej dwustronnie melaminowanej w klasie higieniczności E1 o grubości min. 25 mm, maks. 36 mm. </w:t>
      </w:r>
    </w:p>
    <w:p w14:paraId="7A519C57" w14:textId="085C01B9" w:rsidR="00AF4F8A" w:rsidRPr="00D7013F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Krawędzie blatu oklejone maszynowo obrzeżem ABS o grubości min. 2 mm. Kolorystyka obrzeża spójna z kolorem blatu. Powierzchnia blatu powinna być matowa.</w:t>
      </w:r>
    </w:p>
    <w:p w14:paraId="388754F9" w14:textId="77777777" w:rsidR="00182FC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Stelaż i nogi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metalowe, malowane proszkowo. </w:t>
      </w:r>
    </w:p>
    <w:p w14:paraId="27E7BE80" w14:textId="465EA907" w:rsidR="00AF4F8A" w:rsidRPr="00D7013F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Stelaż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stanowi niespawana rama wykonana z zamkniętych profili stalowych o przekroju </w:t>
      </w:r>
      <w:r w:rsidR="00182FC2">
        <w:rPr>
          <w:rFonts w:eastAsia="Times New Roman" w:cstheme="minorHAnsi"/>
          <w:color w:val="000000"/>
        </w:rPr>
        <w:t>kwadratowym,</w:t>
      </w:r>
      <w:r w:rsidRPr="00D7013F">
        <w:rPr>
          <w:rFonts w:eastAsia="Times New Roman" w:cstheme="minorHAnsi"/>
          <w:color w:val="000000"/>
        </w:rPr>
        <w:t xml:space="preserve"> mocowana do blatu, po obwodzie.</w:t>
      </w:r>
    </w:p>
    <w:p w14:paraId="660908D2" w14:textId="77777777" w:rsidR="00182FC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Nogi </w:t>
      </w:r>
      <w:r>
        <w:rPr>
          <w:rFonts w:eastAsia="Times New Roman" w:cstheme="minorHAnsi"/>
          <w:color w:val="000000"/>
        </w:rPr>
        <w:t>stołu</w:t>
      </w:r>
      <w:r w:rsidRPr="00D7013F">
        <w:rPr>
          <w:rFonts w:eastAsia="Times New Roman" w:cstheme="minorHAnsi"/>
          <w:color w:val="000000"/>
        </w:rPr>
        <w:t xml:space="preserve"> wykonane z zamkniętych profili o przekroju kwadratowym i wymiarze 50mm (+/- 3mm) x 50mm (+/- 3mm) . </w:t>
      </w:r>
    </w:p>
    <w:p w14:paraId="53C8F6F0" w14:textId="77777777" w:rsidR="00182FC2" w:rsidRDefault="00AF4F8A" w:rsidP="00AF4F8A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W dolnej części nogi wyposażone w tworzywowe stopki z możliwością regulacji wysokości</w:t>
      </w:r>
    </w:p>
    <w:p w14:paraId="008408F3" w14:textId="7B27809F" w:rsidR="00AF4F8A" w:rsidRPr="00D7013F" w:rsidRDefault="00AF4F8A" w:rsidP="00182FC2">
      <w:pPr>
        <w:spacing w:after="0" w:line="276" w:lineRule="auto"/>
        <w:ind w:left="720"/>
        <w:rPr>
          <w:rFonts w:eastAsia="Times New Roman" w:cstheme="minorHAnsi"/>
          <w:color w:val="000000"/>
        </w:rPr>
      </w:pPr>
    </w:p>
    <w:p w14:paraId="6457FA96" w14:textId="77777777" w:rsidR="00AF4F8A" w:rsidRPr="00D7013F" w:rsidRDefault="00AF4F8A" w:rsidP="00AF4F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7013F">
        <w:rPr>
          <w:rStyle w:val="Pogrubienie"/>
          <w:rFonts w:asciiTheme="minorHAnsi" w:hAnsiTheme="minorHAnsi" w:cstheme="minorHAnsi"/>
          <w:color w:val="000000"/>
        </w:rPr>
        <w:t>Kolorystyka:</w:t>
      </w:r>
    </w:p>
    <w:p w14:paraId="1E35420F" w14:textId="491E0723" w:rsidR="00AF4F8A" w:rsidRPr="00D7013F" w:rsidRDefault="00AF4F8A" w:rsidP="00AF4F8A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 xml:space="preserve">Płyta melaminowana stanowiąca blat </w:t>
      </w:r>
      <w:r w:rsidR="00182FC2">
        <w:rPr>
          <w:rFonts w:eastAsia="Times New Roman" w:cstheme="minorHAnsi"/>
          <w:color w:val="000000"/>
        </w:rPr>
        <w:t>stolika</w:t>
      </w:r>
      <w:r w:rsidRPr="00D7013F">
        <w:rPr>
          <w:rFonts w:eastAsia="Times New Roman" w:cstheme="minorHAnsi"/>
          <w:color w:val="000000"/>
        </w:rPr>
        <w:t>: buk</w:t>
      </w:r>
    </w:p>
    <w:p w14:paraId="7C33F829" w14:textId="77777777" w:rsidR="00AF4F8A" w:rsidRDefault="00AF4F8A" w:rsidP="00AF4F8A">
      <w:pPr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</w:rPr>
      </w:pPr>
      <w:r w:rsidRPr="00D7013F">
        <w:rPr>
          <w:rFonts w:eastAsia="Times New Roman" w:cstheme="minorHAnsi"/>
          <w:color w:val="000000"/>
        </w:rPr>
        <w:t>Stelaż: z palety producenta w odcieniach szarości lub srebra (preferowany przez Zamawiającego to kolor srebrny RAL 7040)</w:t>
      </w:r>
    </w:p>
    <w:p w14:paraId="3399978E" w14:textId="6B619EBB" w:rsidR="00AF4F8A" w:rsidRPr="00D7013F" w:rsidRDefault="00BB79D0" w:rsidP="00D428B0">
      <w:pPr>
        <w:spacing w:after="0" w:line="276" w:lineRule="auto"/>
        <w:rPr>
          <w:rFonts w:eastAsia="Times New Roman" w:cstheme="minorHAnsi"/>
          <w:color w:val="000000"/>
        </w:rPr>
      </w:pPr>
      <w:r w:rsidRPr="00D428B0">
        <w:rPr>
          <w:rFonts w:cstheme="minorHAnsi"/>
          <w:lang w:eastAsia="pl-PL"/>
        </w:rPr>
        <w:t>Stolik</w:t>
      </w:r>
      <w:r w:rsidRPr="00D428B0">
        <w:rPr>
          <w:rFonts w:cstheme="minorHAnsi"/>
          <w:b/>
          <w:bCs/>
          <w:lang w:eastAsia="pl-PL"/>
        </w:rPr>
        <w:t xml:space="preserve"> </w:t>
      </w:r>
      <w:r w:rsidR="00A53E16" w:rsidRPr="00FE7C5D">
        <w:rPr>
          <w:rStyle w:val="Pogrubienie"/>
          <w:rFonts w:cstheme="minorHAnsi"/>
          <w:b w:val="0"/>
          <w:bCs w:val="0"/>
          <w:color w:val="000000"/>
        </w:rPr>
        <w:t>musi posiadać c</w:t>
      </w:r>
      <w:r w:rsidR="00A53E16" w:rsidRPr="00FE7C5D">
        <w:rPr>
          <w:rFonts w:eastAsia="Times New Roman" w:cstheme="minorHAnsi"/>
          <w:color w:val="000000"/>
        </w:rPr>
        <w:t>ertyfikat lub inny dokument</w:t>
      </w:r>
      <w:r w:rsidR="00A53E16">
        <w:rPr>
          <w:rFonts w:eastAsia="Times New Roman" w:cstheme="minorHAnsi"/>
          <w:color w:val="000000"/>
        </w:rPr>
        <w:t xml:space="preserve"> potwierdzający zgodność</w:t>
      </w:r>
      <w:r w:rsidR="00A53E16" w:rsidRPr="00FE7C5D">
        <w:rPr>
          <w:rFonts w:eastAsia="Times New Roman" w:cstheme="minorHAnsi"/>
          <w:color w:val="000000"/>
        </w:rPr>
        <w:t xml:space="preserve"> z normami: </w:t>
      </w:r>
      <w:r w:rsidR="00AF4F8A" w:rsidRPr="00D7013F">
        <w:rPr>
          <w:rFonts w:eastAsia="Times New Roman" w:cstheme="minorHAnsi"/>
          <w:color w:val="000000"/>
        </w:rPr>
        <w:t>PN-EN 527-1:2011 Meble biurowe - Stoły robocze i biurka - Część 1: Wymiary, PN-EN 527-2+A1:2019-08 Meble biurowe - Stoły robocze - Część 2: Wymagania bezpieczeństwa, wytrzymałości i trwałości wystawiony przez niezależną jednostkę uprawnioną do wydawania tego rodzaju zaświadczeń.</w:t>
      </w:r>
    </w:p>
    <w:p w14:paraId="265802B9" w14:textId="334022BF" w:rsidR="00AF4F8A" w:rsidRDefault="007C38C9" w:rsidP="00AF4F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7013F">
        <w:rPr>
          <w:rFonts w:cstheme="minorHAnsi"/>
          <w:color w:val="000000" w:themeColor="text1"/>
        </w:rPr>
        <w:t>Certyfikat zgodności z norm</w:t>
      </w:r>
      <w:r>
        <w:rPr>
          <w:rFonts w:cstheme="minorHAnsi"/>
          <w:color w:val="000000" w:themeColor="text1"/>
        </w:rPr>
        <w:t>ami</w:t>
      </w:r>
      <w:r w:rsidRPr="00D7013F">
        <w:rPr>
          <w:rFonts w:cstheme="minorHAnsi"/>
          <w:color w:val="000000" w:themeColor="text1"/>
        </w:rPr>
        <w:t xml:space="preserve"> </w:t>
      </w:r>
      <w:r w:rsidRPr="00FE7C5D">
        <w:rPr>
          <w:rFonts w:cstheme="minorHAnsi"/>
          <w:color w:val="000000" w:themeColor="text1"/>
        </w:rPr>
        <w:t>(lub inny dokument potwierdzający zgodność</w:t>
      </w:r>
      <w:r>
        <w:rPr>
          <w:rFonts w:cstheme="minorHAnsi"/>
          <w:color w:val="000000" w:themeColor="text1"/>
        </w:rPr>
        <w:t xml:space="preserve"> z ww. normami</w:t>
      </w:r>
      <w:r w:rsidRPr="00FE7C5D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D7013F">
        <w:rPr>
          <w:rFonts w:cstheme="minorHAnsi"/>
          <w:color w:val="000000" w:themeColor="text1"/>
        </w:rPr>
        <w:t>będzie wymagan</w:t>
      </w:r>
      <w:r>
        <w:rPr>
          <w:rFonts w:cstheme="minorHAnsi"/>
          <w:color w:val="000000" w:themeColor="text1"/>
        </w:rPr>
        <w:t xml:space="preserve">y każdorazowo na </w:t>
      </w:r>
      <w:r w:rsidRPr="00D7013F">
        <w:rPr>
          <w:rFonts w:cstheme="minorHAnsi"/>
          <w:color w:val="000000" w:themeColor="text1"/>
        </w:rPr>
        <w:t>etapie realizacji umowy – najpóźniej w dniu dostawy przedmiotu umowy.</w:t>
      </w:r>
      <w:r w:rsidR="00AF4F8A" w:rsidRPr="00D7013F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19056D5" w14:textId="77777777" w:rsidR="00FD56A6" w:rsidRDefault="00FD56A6" w:rsidP="00AF4F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14:paraId="6333A0D2" w14:textId="77777777" w:rsidR="00B07430" w:rsidRPr="00D7013F" w:rsidRDefault="00B07430" w:rsidP="00D7013F">
      <w:pPr>
        <w:spacing w:after="0" w:line="276" w:lineRule="auto"/>
        <w:rPr>
          <w:rFonts w:eastAsia="Times New Roman" w:cstheme="minorHAnsi"/>
          <w:b/>
          <w:bCs/>
          <w:color w:val="000000"/>
        </w:rPr>
      </w:pPr>
    </w:p>
    <w:sectPr w:rsidR="00B07430" w:rsidRPr="00D7013F" w:rsidSect="00F9751C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3731" w14:textId="77777777" w:rsidR="00483AD5" w:rsidRDefault="00483AD5" w:rsidP="00483AD5">
      <w:pPr>
        <w:spacing w:after="0" w:line="240" w:lineRule="auto"/>
      </w:pPr>
      <w:r>
        <w:separator/>
      </w:r>
    </w:p>
  </w:endnote>
  <w:endnote w:type="continuationSeparator" w:id="0">
    <w:p w14:paraId="6BB303B9" w14:textId="77777777" w:rsidR="00483AD5" w:rsidRDefault="00483AD5" w:rsidP="004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A426" w14:textId="77777777" w:rsidR="00483AD5" w:rsidRDefault="00483AD5" w:rsidP="00483AD5">
      <w:pPr>
        <w:spacing w:after="0" w:line="240" w:lineRule="auto"/>
      </w:pPr>
      <w:r>
        <w:separator/>
      </w:r>
    </w:p>
  </w:footnote>
  <w:footnote w:type="continuationSeparator" w:id="0">
    <w:p w14:paraId="33B9F5A8" w14:textId="77777777" w:rsidR="00483AD5" w:rsidRDefault="00483AD5" w:rsidP="004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723609A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2"/>
      </w:rPr>
    </w:lvl>
  </w:abstractNum>
  <w:abstractNum w:abstractNumId="1" w15:restartNumberingAfterBreak="0">
    <w:nsid w:val="00270C58"/>
    <w:multiLevelType w:val="hybridMultilevel"/>
    <w:tmpl w:val="DB549E08"/>
    <w:lvl w:ilvl="0" w:tplc="DF7AD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DF5"/>
    <w:multiLevelType w:val="multilevel"/>
    <w:tmpl w:val="9CD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06FCC"/>
    <w:multiLevelType w:val="hybridMultilevel"/>
    <w:tmpl w:val="7BCE1DC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F9466F"/>
    <w:multiLevelType w:val="hybridMultilevel"/>
    <w:tmpl w:val="8F74FCA6"/>
    <w:lvl w:ilvl="0" w:tplc="DEAAD7C8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397"/>
    <w:multiLevelType w:val="multilevel"/>
    <w:tmpl w:val="7BC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806D7"/>
    <w:multiLevelType w:val="hybridMultilevel"/>
    <w:tmpl w:val="D3B2E91E"/>
    <w:name w:val="WW8Num322222"/>
    <w:lvl w:ilvl="0" w:tplc="849E0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703"/>
    <w:multiLevelType w:val="hybridMultilevel"/>
    <w:tmpl w:val="9384D7FC"/>
    <w:lvl w:ilvl="0" w:tplc="42063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050AC9"/>
    <w:multiLevelType w:val="multilevel"/>
    <w:tmpl w:val="D5E8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262888"/>
    <w:multiLevelType w:val="hybridMultilevel"/>
    <w:tmpl w:val="4068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CC3"/>
    <w:multiLevelType w:val="multilevel"/>
    <w:tmpl w:val="7EB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54E87"/>
    <w:multiLevelType w:val="hybridMultilevel"/>
    <w:tmpl w:val="4D10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6A56"/>
    <w:multiLevelType w:val="hybridMultilevel"/>
    <w:tmpl w:val="7FC8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3508"/>
    <w:multiLevelType w:val="hybridMultilevel"/>
    <w:tmpl w:val="D8CA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770"/>
    <w:multiLevelType w:val="multilevel"/>
    <w:tmpl w:val="01A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B5C09"/>
    <w:multiLevelType w:val="hybridMultilevel"/>
    <w:tmpl w:val="2A2A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731B"/>
    <w:multiLevelType w:val="multilevel"/>
    <w:tmpl w:val="4F18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B28A6"/>
    <w:multiLevelType w:val="hybridMultilevel"/>
    <w:tmpl w:val="4C30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36AFA"/>
    <w:multiLevelType w:val="hybridMultilevel"/>
    <w:tmpl w:val="78944F10"/>
    <w:lvl w:ilvl="0" w:tplc="D688D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9048FC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1ACA"/>
    <w:multiLevelType w:val="multilevel"/>
    <w:tmpl w:val="FAA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51C6E"/>
    <w:multiLevelType w:val="hybridMultilevel"/>
    <w:tmpl w:val="053412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7D02148"/>
    <w:multiLevelType w:val="hybridMultilevel"/>
    <w:tmpl w:val="0DCA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3102"/>
    <w:multiLevelType w:val="multilevel"/>
    <w:tmpl w:val="BAD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A30"/>
    <w:multiLevelType w:val="multilevel"/>
    <w:tmpl w:val="FC6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44AB3"/>
    <w:multiLevelType w:val="hybridMultilevel"/>
    <w:tmpl w:val="29AC2926"/>
    <w:lvl w:ilvl="0" w:tplc="3A82E3F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41775"/>
    <w:multiLevelType w:val="hybridMultilevel"/>
    <w:tmpl w:val="EAF8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3F9C"/>
    <w:multiLevelType w:val="hybridMultilevel"/>
    <w:tmpl w:val="9F1EBF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AD7C8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9F7CE7F6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72696"/>
    <w:multiLevelType w:val="hybridMultilevel"/>
    <w:tmpl w:val="DF12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B9F"/>
    <w:multiLevelType w:val="hybridMultilevel"/>
    <w:tmpl w:val="8A16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03014">
    <w:abstractNumId w:val="22"/>
  </w:num>
  <w:num w:numId="2" w16cid:durableId="543254547">
    <w:abstractNumId w:val="2"/>
  </w:num>
  <w:num w:numId="3" w16cid:durableId="681202199">
    <w:abstractNumId w:val="14"/>
  </w:num>
  <w:num w:numId="4" w16cid:durableId="70853645">
    <w:abstractNumId w:val="10"/>
  </w:num>
  <w:num w:numId="5" w16cid:durableId="1801609339">
    <w:abstractNumId w:val="16"/>
  </w:num>
  <w:num w:numId="6" w16cid:durableId="2139952031">
    <w:abstractNumId w:val="23"/>
  </w:num>
  <w:num w:numId="7" w16cid:durableId="587495920">
    <w:abstractNumId w:val="15"/>
  </w:num>
  <w:num w:numId="8" w16cid:durableId="561790782">
    <w:abstractNumId w:val="28"/>
  </w:num>
  <w:num w:numId="9" w16cid:durableId="863636295">
    <w:abstractNumId w:val="21"/>
  </w:num>
  <w:num w:numId="10" w16cid:durableId="827672825">
    <w:abstractNumId w:val="13"/>
  </w:num>
  <w:num w:numId="11" w16cid:durableId="2096053246">
    <w:abstractNumId w:val="20"/>
  </w:num>
  <w:num w:numId="12" w16cid:durableId="1563250872">
    <w:abstractNumId w:val="11"/>
  </w:num>
  <w:num w:numId="13" w16cid:durableId="960958808">
    <w:abstractNumId w:val="23"/>
  </w:num>
  <w:num w:numId="14" w16cid:durableId="687296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1982635">
    <w:abstractNumId w:val="1"/>
  </w:num>
  <w:num w:numId="16" w16cid:durableId="363213759">
    <w:abstractNumId w:val="18"/>
  </w:num>
  <w:num w:numId="17" w16cid:durableId="515967240">
    <w:abstractNumId w:val="26"/>
  </w:num>
  <w:num w:numId="18" w16cid:durableId="424612678">
    <w:abstractNumId w:val="4"/>
  </w:num>
  <w:num w:numId="19" w16cid:durableId="660426796">
    <w:abstractNumId w:val="20"/>
  </w:num>
  <w:num w:numId="20" w16cid:durableId="834303979">
    <w:abstractNumId w:val="19"/>
  </w:num>
  <w:num w:numId="21" w16cid:durableId="1013335515">
    <w:abstractNumId w:val="8"/>
  </w:num>
  <w:num w:numId="22" w16cid:durableId="300504629">
    <w:abstractNumId w:val="25"/>
  </w:num>
  <w:num w:numId="23" w16cid:durableId="2089690729">
    <w:abstractNumId w:val="17"/>
  </w:num>
  <w:num w:numId="24" w16cid:durableId="1658068056">
    <w:abstractNumId w:val="3"/>
  </w:num>
  <w:num w:numId="25" w16cid:durableId="1863470616">
    <w:abstractNumId w:val="9"/>
  </w:num>
  <w:num w:numId="26" w16cid:durableId="1572036136">
    <w:abstractNumId w:val="27"/>
  </w:num>
  <w:num w:numId="27" w16cid:durableId="1558200510">
    <w:abstractNumId w:val="5"/>
  </w:num>
  <w:num w:numId="28" w16cid:durableId="1575703418">
    <w:abstractNumId w:val="12"/>
  </w:num>
  <w:num w:numId="29" w16cid:durableId="1921984644">
    <w:abstractNumId w:val="24"/>
  </w:num>
  <w:num w:numId="30" w16cid:durableId="98929197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5F"/>
    <w:rsid w:val="000023FE"/>
    <w:rsid w:val="00033612"/>
    <w:rsid w:val="000339F8"/>
    <w:rsid w:val="0004131B"/>
    <w:rsid w:val="00044CB4"/>
    <w:rsid w:val="000462F9"/>
    <w:rsid w:val="000531C7"/>
    <w:rsid w:val="00060433"/>
    <w:rsid w:val="0007556F"/>
    <w:rsid w:val="000834B1"/>
    <w:rsid w:val="00090EC9"/>
    <w:rsid w:val="000A6DA8"/>
    <w:rsid w:val="000E199F"/>
    <w:rsid w:val="000E270E"/>
    <w:rsid w:val="000F4258"/>
    <w:rsid w:val="000F66AF"/>
    <w:rsid w:val="00105692"/>
    <w:rsid w:val="00112684"/>
    <w:rsid w:val="001221C2"/>
    <w:rsid w:val="0012410E"/>
    <w:rsid w:val="00124116"/>
    <w:rsid w:val="00126C65"/>
    <w:rsid w:val="001277AB"/>
    <w:rsid w:val="001329AA"/>
    <w:rsid w:val="0013715A"/>
    <w:rsid w:val="00166AE7"/>
    <w:rsid w:val="00182FC2"/>
    <w:rsid w:val="00183CDB"/>
    <w:rsid w:val="001B50FE"/>
    <w:rsid w:val="001C1732"/>
    <w:rsid w:val="001C3CE3"/>
    <w:rsid w:val="001C733C"/>
    <w:rsid w:val="001D7F5C"/>
    <w:rsid w:val="001E4A04"/>
    <w:rsid w:val="001F3113"/>
    <w:rsid w:val="00202769"/>
    <w:rsid w:val="00205A73"/>
    <w:rsid w:val="00216B5D"/>
    <w:rsid w:val="002266EF"/>
    <w:rsid w:val="00237913"/>
    <w:rsid w:val="002413A7"/>
    <w:rsid w:val="00243A5D"/>
    <w:rsid w:val="00247610"/>
    <w:rsid w:val="002502EF"/>
    <w:rsid w:val="00262C0A"/>
    <w:rsid w:val="002637DE"/>
    <w:rsid w:val="00273250"/>
    <w:rsid w:val="00276590"/>
    <w:rsid w:val="002813A2"/>
    <w:rsid w:val="00282B36"/>
    <w:rsid w:val="002977B6"/>
    <w:rsid w:val="002D2EB8"/>
    <w:rsid w:val="002D55D0"/>
    <w:rsid w:val="002E1AD1"/>
    <w:rsid w:val="002F3C6E"/>
    <w:rsid w:val="00300B86"/>
    <w:rsid w:val="003050C8"/>
    <w:rsid w:val="00307C1A"/>
    <w:rsid w:val="00316D10"/>
    <w:rsid w:val="00322438"/>
    <w:rsid w:val="00324B22"/>
    <w:rsid w:val="00326E32"/>
    <w:rsid w:val="00367C50"/>
    <w:rsid w:val="003705CE"/>
    <w:rsid w:val="003748CB"/>
    <w:rsid w:val="00377B9F"/>
    <w:rsid w:val="003819DF"/>
    <w:rsid w:val="0038504C"/>
    <w:rsid w:val="003A1ABC"/>
    <w:rsid w:val="003C1A3B"/>
    <w:rsid w:val="003C3CC1"/>
    <w:rsid w:val="003C4D37"/>
    <w:rsid w:val="003D53DE"/>
    <w:rsid w:val="003D5F01"/>
    <w:rsid w:val="003D7643"/>
    <w:rsid w:val="003E2FBA"/>
    <w:rsid w:val="003F5E4F"/>
    <w:rsid w:val="00403E11"/>
    <w:rsid w:val="00411B4B"/>
    <w:rsid w:val="00420648"/>
    <w:rsid w:val="00426AE1"/>
    <w:rsid w:val="004342E7"/>
    <w:rsid w:val="004572E3"/>
    <w:rsid w:val="004625CD"/>
    <w:rsid w:val="004654AF"/>
    <w:rsid w:val="00473005"/>
    <w:rsid w:val="00483AD5"/>
    <w:rsid w:val="00494347"/>
    <w:rsid w:val="004D47C4"/>
    <w:rsid w:val="004D4A65"/>
    <w:rsid w:val="004D56C3"/>
    <w:rsid w:val="004E0195"/>
    <w:rsid w:val="004E49D3"/>
    <w:rsid w:val="004F6F47"/>
    <w:rsid w:val="00514594"/>
    <w:rsid w:val="00522929"/>
    <w:rsid w:val="00523590"/>
    <w:rsid w:val="00541C56"/>
    <w:rsid w:val="005928B9"/>
    <w:rsid w:val="00592A59"/>
    <w:rsid w:val="005A0341"/>
    <w:rsid w:val="005A0EA6"/>
    <w:rsid w:val="005A2564"/>
    <w:rsid w:val="005C1C7E"/>
    <w:rsid w:val="005D19C6"/>
    <w:rsid w:val="00605AC4"/>
    <w:rsid w:val="006140C9"/>
    <w:rsid w:val="00620108"/>
    <w:rsid w:val="00624DC4"/>
    <w:rsid w:val="0064672E"/>
    <w:rsid w:val="0064673E"/>
    <w:rsid w:val="0065248F"/>
    <w:rsid w:val="00660C8A"/>
    <w:rsid w:val="00676E09"/>
    <w:rsid w:val="00684164"/>
    <w:rsid w:val="00687FD3"/>
    <w:rsid w:val="00696A72"/>
    <w:rsid w:val="006A2D93"/>
    <w:rsid w:val="006A7A31"/>
    <w:rsid w:val="006B3DF9"/>
    <w:rsid w:val="006D0DB3"/>
    <w:rsid w:val="006E7F4F"/>
    <w:rsid w:val="006F4F00"/>
    <w:rsid w:val="00702A0D"/>
    <w:rsid w:val="007150B4"/>
    <w:rsid w:val="00715C04"/>
    <w:rsid w:val="0072231F"/>
    <w:rsid w:val="0072264B"/>
    <w:rsid w:val="00752E92"/>
    <w:rsid w:val="0075591A"/>
    <w:rsid w:val="00777C21"/>
    <w:rsid w:val="0078014A"/>
    <w:rsid w:val="007A1B02"/>
    <w:rsid w:val="007C38C9"/>
    <w:rsid w:val="007D2DB5"/>
    <w:rsid w:val="007E4C40"/>
    <w:rsid w:val="00807C86"/>
    <w:rsid w:val="00840E2C"/>
    <w:rsid w:val="008571AB"/>
    <w:rsid w:val="00863EFA"/>
    <w:rsid w:val="00866DA8"/>
    <w:rsid w:val="00867C48"/>
    <w:rsid w:val="00870E3A"/>
    <w:rsid w:val="00871485"/>
    <w:rsid w:val="00885788"/>
    <w:rsid w:val="00887896"/>
    <w:rsid w:val="008A408D"/>
    <w:rsid w:val="008B504D"/>
    <w:rsid w:val="008B77ED"/>
    <w:rsid w:val="008C165F"/>
    <w:rsid w:val="008C2E14"/>
    <w:rsid w:val="008E046B"/>
    <w:rsid w:val="008F1445"/>
    <w:rsid w:val="00900AC5"/>
    <w:rsid w:val="0090701C"/>
    <w:rsid w:val="009260C0"/>
    <w:rsid w:val="00933BBC"/>
    <w:rsid w:val="009409BF"/>
    <w:rsid w:val="00945C4F"/>
    <w:rsid w:val="009616B8"/>
    <w:rsid w:val="0097473B"/>
    <w:rsid w:val="009748E4"/>
    <w:rsid w:val="009A29C6"/>
    <w:rsid w:val="009C23D0"/>
    <w:rsid w:val="009D308A"/>
    <w:rsid w:val="009E4016"/>
    <w:rsid w:val="009F650C"/>
    <w:rsid w:val="00A344CB"/>
    <w:rsid w:val="00A417D1"/>
    <w:rsid w:val="00A46863"/>
    <w:rsid w:val="00A5063E"/>
    <w:rsid w:val="00A51ABD"/>
    <w:rsid w:val="00A53E16"/>
    <w:rsid w:val="00A6756A"/>
    <w:rsid w:val="00A86081"/>
    <w:rsid w:val="00A975D6"/>
    <w:rsid w:val="00AB0B1C"/>
    <w:rsid w:val="00AB463B"/>
    <w:rsid w:val="00AB56DE"/>
    <w:rsid w:val="00AF1564"/>
    <w:rsid w:val="00AF2DD1"/>
    <w:rsid w:val="00AF4281"/>
    <w:rsid w:val="00AF4F8A"/>
    <w:rsid w:val="00B008A4"/>
    <w:rsid w:val="00B02343"/>
    <w:rsid w:val="00B07430"/>
    <w:rsid w:val="00B156A5"/>
    <w:rsid w:val="00B3598C"/>
    <w:rsid w:val="00B658F5"/>
    <w:rsid w:val="00B90431"/>
    <w:rsid w:val="00B92CA1"/>
    <w:rsid w:val="00B96B20"/>
    <w:rsid w:val="00B96D40"/>
    <w:rsid w:val="00BA3144"/>
    <w:rsid w:val="00BA6172"/>
    <w:rsid w:val="00BB4C9D"/>
    <w:rsid w:val="00BB79D0"/>
    <w:rsid w:val="00BC1664"/>
    <w:rsid w:val="00BD47F0"/>
    <w:rsid w:val="00BD60DC"/>
    <w:rsid w:val="00BD73D3"/>
    <w:rsid w:val="00BE14A3"/>
    <w:rsid w:val="00BE7FCC"/>
    <w:rsid w:val="00BF36F0"/>
    <w:rsid w:val="00BF664C"/>
    <w:rsid w:val="00C06DF6"/>
    <w:rsid w:val="00C11571"/>
    <w:rsid w:val="00C14EC1"/>
    <w:rsid w:val="00C20911"/>
    <w:rsid w:val="00C27809"/>
    <w:rsid w:val="00C31D0E"/>
    <w:rsid w:val="00C33F51"/>
    <w:rsid w:val="00C42B6C"/>
    <w:rsid w:val="00C52D87"/>
    <w:rsid w:val="00C53B62"/>
    <w:rsid w:val="00C7257B"/>
    <w:rsid w:val="00C72D79"/>
    <w:rsid w:val="00C7316A"/>
    <w:rsid w:val="00C87A78"/>
    <w:rsid w:val="00C9590D"/>
    <w:rsid w:val="00CA2934"/>
    <w:rsid w:val="00CB57FC"/>
    <w:rsid w:val="00CE0B39"/>
    <w:rsid w:val="00CF0706"/>
    <w:rsid w:val="00D0427D"/>
    <w:rsid w:val="00D0650F"/>
    <w:rsid w:val="00D20CBB"/>
    <w:rsid w:val="00D248BF"/>
    <w:rsid w:val="00D32FD2"/>
    <w:rsid w:val="00D3619D"/>
    <w:rsid w:val="00D428B0"/>
    <w:rsid w:val="00D42A28"/>
    <w:rsid w:val="00D44680"/>
    <w:rsid w:val="00D458EC"/>
    <w:rsid w:val="00D7013F"/>
    <w:rsid w:val="00D73840"/>
    <w:rsid w:val="00D969AE"/>
    <w:rsid w:val="00DA249A"/>
    <w:rsid w:val="00DA5D61"/>
    <w:rsid w:val="00DB0699"/>
    <w:rsid w:val="00DC5936"/>
    <w:rsid w:val="00DC7F27"/>
    <w:rsid w:val="00DE4333"/>
    <w:rsid w:val="00DE59B5"/>
    <w:rsid w:val="00DF3836"/>
    <w:rsid w:val="00DF5E0D"/>
    <w:rsid w:val="00E01F37"/>
    <w:rsid w:val="00E038DE"/>
    <w:rsid w:val="00E22BFC"/>
    <w:rsid w:val="00E22D49"/>
    <w:rsid w:val="00E372DB"/>
    <w:rsid w:val="00E41975"/>
    <w:rsid w:val="00E444D6"/>
    <w:rsid w:val="00E70672"/>
    <w:rsid w:val="00E715F6"/>
    <w:rsid w:val="00E74987"/>
    <w:rsid w:val="00E76D5A"/>
    <w:rsid w:val="00E92226"/>
    <w:rsid w:val="00EA1D31"/>
    <w:rsid w:val="00EA5FA5"/>
    <w:rsid w:val="00EB25A1"/>
    <w:rsid w:val="00EB28CF"/>
    <w:rsid w:val="00EB49CF"/>
    <w:rsid w:val="00ED70FD"/>
    <w:rsid w:val="00F01FCB"/>
    <w:rsid w:val="00F16C9D"/>
    <w:rsid w:val="00F17838"/>
    <w:rsid w:val="00F24720"/>
    <w:rsid w:val="00F2616B"/>
    <w:rsid w:val="00F355FB"/>
    <w:rsid w:val="00F73FBB"/>
    <w:rsid w:val="00F7588B"/>
    <w:rsid w:val="00F9751C"/>
    <w:rsid w:val="00FA45F7"/>
    <w:rsid w:val="00FA59A0"/>
    <w:rsid w:val="00FA62E9"/>
    <w:rsid w:val="00FD08B6"/>
    <w:rsid w:val="00FD1F87"/>
    <w:rsid w:val="00FD56A6"/>
    <w:rsid w:val="00FE1866"/>
    <w:rsid w:val="00FE65AA"/>
    <w:rsid w:val="00FE7570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B1AB37"/>
  <w15:chartTrackingRefBased/>
  <w15:docId w15:val="{1CA4C371-24A2-4BE6-99F9-6CC346BF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1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umerowanie,T_SZ_List Paragraph,normalny tekst,Obiekt,List Paragraph1,Normal,Akapit z listą3,Akapit z listą31,Wypunktowanie,Normal2,Asia 2  Akapit z listą,tekst normalny,lp1,Preambuła,CP-UC,CP-Punkty,lp11"/>
    <w:basedOn w:val="Normalny"/>
    <w:link w:val="AkapitzlistZnak"/>
    <w:uiPriority w:val="99"/>
    <w:qFormat/>
    <w:rsid w:val="008C16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DB3"/>
    <w:rPr>
      <w:sz w:val="16"/>
      <w:szCs w:val="16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Obiekt Znak,List Paragraph1 Znak,Normal Znak,Akapit z listą3 Znak,Akapit z listą31 Znak,Wypunktowanie Znak,Normal2 Znak"/>
    <w:link w:val="Akapitzlist"/>
    <w:uiPriority w:val="99"/>
    <w:qFormat/>
    <w:rsid w:val="006D0DB3"/>
  </w:style>
  <w:style w:type="character" w:styleId="Hipercze">
    <w:name w:val="Hyperlink"/>
    <w:basedOn w:val="Domylnaczcionkaakapitu"/>
    <w:uiPriority w:val="99"/>
    <w:rsid w:val="00307C1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07C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4C9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4C9D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C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28B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62F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462F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8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AD5"/>
  </w:style>
  <w:style w:type="paragraph" w:styleId="Stopka">
    <w:name w:val="footer"/>
    <w:basedOn w:val="Normalny"/>
    <w:link w:val="StopkaZnak"/>
    <w:uiPriority w:val="99"/>
    <w:unhideWhenUsed/>
    <w:rsid w:val="0048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D5"/>
  </w:style>
  <w:style w:type="paragraph" w:styleId="Poprawka">
    <w:name w:val="Revision"/>
    <w:hidden/>
    <w:uiPriority w:val="99"/>
    <w:semiHidden/>
    <w:rsid w:val="00BD73D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6C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emovedot">
    <w:name w:val="removedot"/>
    <w:basedOn w:val="Normalny"/>
    <w:rsid w:val="0087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10E"/>
    <w:rPr>
      <w:sz w:val="16"/>
      <w:szCs w:val="16"/>
    </w:rPr>
  </w:style>
  <w:style w:type="paragraph" w:styleId="Bezodstpw">
    <w:name w:val="No Spacing"/>
    <w:uiPriority w:val="1"/>
    <w:qFormat/>
    <w:rsid w:val="00FE7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F177-A04D-4B4E-81C9-3A4A27F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0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ozina</dc:creator>
  <cp:keywords/>
  <dc:description/>
  <cp:lastModifiedBy>Karolina Brożyńska-Wlazły</cp:lastModifiedBy>
  <cp:revision>3</cp:revision>
  <cp:lastPrinted>2023-10-04T10:56:00Z</cp:lastPrinted>
  <dcterms:created xsi:type="dcterms:W3CDTF">2024-03-13T11:30:00Z</dcterms:created>
  <dcterms:modified xsi:type="dcterms:W3CDTF">2024-03-13T12:57:00Z</dcterms:modified>
</cp:coreProperties>
</file>